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50" w:rsidRDefault="0053579C" w:rsidP="0053579C">
      <w:pPr>
        <w:contextualSpacing/>
        <w:jc w:val="center"/>
        <w:rPr>
          <w:rFonts w:ascii="Arial" w:eastAsia="Calibri" w:hAnsi="Arial" w:cs="Arial"/>
          <w:color w:val="000000"/>
          <w:lang w:eastAsia="ko-KR"/>
        </w:rPr>
      </w:pPr>
      <w:r>
        <w:rPr>
          <w:noProof/>
        </w:rPr>
        <w:drawing>
          <wp:inline distT="0" distB="0" distL="0" distR="0">
            <wp:extent cx="9777730" cy="7100600"/>
            <wp:effectExtent l="19050" t="0" r="0" b="0"/>
            <wp:docPr id="4" name="Рисунок 4" descr="C:\Documents and Settings\User\Local Settings\Temporary Internet Files\Content.Word\автобиография 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Local Settings\Temporary Internet Files\Content.Word\автобиография 03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B8F" w:rsidRPr="00EA7150" w:rsidRDefault="00597B8F" w:rsidP="00EA7150">
      <w:pPr>
        <w:jc w:val="center"/>
        <w:rPr>
          <w:rFonts w:ascii="Arial" w:eastAsia="Calibri" w:hAnsi="Arial" w:cs="Arial"/>
          <w:color w:val="000000"/>
          <w:lang w:eastAsia="ko-KR"/>
        </w:rPr>
      </w:pPr>
      <w:r w:rsidRPr="00370476">
        <w:rPr>
          <w:rFonts w:ascii="Arial" w:eastAsia="Calibri" w:hAnsi="Arial" w:cs="Arial"/>
          <w:b/>
          <w:szCs w:val="22"/>
          <w:lang w:eastAsia="ko-KR"/>
        </w:rPr>
        <w:lastRenderedPageBreak/>
        <w:t>Результаты освоения курса внеурочной деятельности</w:t>
      </w:r>
    </w:p>
    <w:p w:rsidR="00597B8F" w:rsidRPr="00B37016" w:rsidRDefault="00597B8F" w:rsidP="00B37016">
      <w:pPr>
        <w:jc w:val="both"/>
        <w:rPr>
          <w:rFonts w:ascii="Arial" w:eastAsia="Calibri" w:hAnsi="Arial" w:cs="Arial"/>
          <w:b/>
          <w:sz w:val="22"/>
          <w:szCs w:val="22"/>
          <w:lang w:eastAsia="ko-KR"/>
        </w:rPr>
      </w:pPr>
    </w:p>
    <w:p w:rsidR="00597B8F" w:rsidRPr="00B37016" w:rsidRDefault="00597B8F" w:rsidP="00B37016">
      <w:pPr>
        <w:jc w:val="both"/>
        <w:rPr>
          <w:rFonts w:ascii="Arial" w:eastAsia="Calibri" w:hAnsi="Arial" w:cs="Arial"/>
          <w:sz w:val="22"/>
          <w:szCs w:val="22"/>
          <w:lang w:eastAsia="ko-KR"/>
        </w:rPr>
      </w:pPr>
      <w:r w:rsidRPr="00B37016">
        <w:rPr>
          <w:rFonts w:ascii="Arial" w:eastAsia="Calibri" w:hAnsi="Arial" w:cs="Arial"/>
          <w:sz w:val="22"/>
          <w:szCs w:val="22"/>
          <w:lang w:eastAsia="ko-KR"/>
        </w:rPr>
        <w:t>ФГОС основного общего образования устанавливает требования к результатам освоения курса внеурочной деятельности: личностным,  метапредметным, предметным.</w:t>
      </w:r>
    </w:p>
    <w:p w:rsidR="00597B8F" w:rsidRPr="00B37016" w:rsidRDefault="00597B8F" w:rsidP="00B37016">
      <w:pPr>
        <w:jc w:val="both"/>
        <w:rPr>
          <w:rFonts w:ascii="Arial" w:eastAsiaTheme="minorHAnsi" w:hAnsi="Arial" w:cs="Arial"/>
          <w:b/>
          <w:iCs/>
          <w:sz w:val="22"/>
          <w:szCs w:val="22"/>
          <w:lang w:eastAsia="en-US"/>
        </w:rPr>
      </w:pPr>
    </w:p>
    <w:p w:rsidR="00597B8F" w:rsidRPr="00370476" w:rsidRDefault="00370476" w:rsidP="00370476">
      <w:pPr>
        <w:contextualSpacing/>
        <w:rPr>
          <w:rFonts w:ascii="Arial" w:eastAsia="Calibri" w:hAnsi="Arial" w:cs="Arial"/>
          <w:sz w:val="22"/>
          <w:szCs w:val="22"/>
          <w:lang w:eastAsia="ko-KR"/>
        </w:rPr>
      </w:pPr>
      <w:r>
        <w:rPr>
          <w:rFonts w:ascii="Arial" w:eastAsiaTheme="minorHAnsi" w:hAnsi="Arial" w:cs="Arial"/>
          <w:b/>
          <w:iCs/>
          <w:sz w:val="22"/>
          <w:szCs w:val="22"/>
          <w:lang w:eastAsia="en-US"/>
        </w:rPr>
        <w:t xml:space="preserve">1. </w:t>
      </w:r>
      <w:r w:rsidR="00597B8F" w:rsidRPr="00370476">
        <w:rPr>
          <w:rFonts w:ascii="Arial" w:eastAsiaTheme="minorHAnsi" w:hAnsi="Arial" w:cs="Arial"/>
          <w:b/>
          <w:iCs/>
          <w:sz w:val="22"/>
          <w:szCs w:val="22"/>
          <w:lang w:eastAsia="en-US"/>
        </w:rPr>
        <w:t>Личностные результаты</w:t>
      </w:r>
    </w:p>
    <w:p w:rsidR="00597B8F" w:rsidRPr="00B37016" w:rsidRDefault="00597B8F" w:rsidP="00B37016">
      <w:pPr>
        <w:pStyle w:val="a4"/>
        <w:jc w:val="both"/>
        <w:rPr>
          <w:rFonts w:ascii="Arial" w:eastAsia="Calibri" w:hAnsi="Arial" w:cs="Arial"/>
          <w:sz w:val="22"/>
          <w:szCs w:val="22"/>
          <w:lang w:eastAsia="ko-KR"/>
        </w:rPr>
      </w:pPr>
    </w:p>
    <w:p w:rsidR="00597B8F" w:rsidRPr="00B37016" w:rsidRDefault="00597B8F" w:rsidP="00B37016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Определять </w:t>
      </w:r>
      <w:r w:rsidRPr="00B37016">
        <w:rPr>
          <w:rFonts w:ascii="Arial" w:eastAsiaTheme="minorHAnsi" w:hAnsi="Arial" w:cs="Arial"/>
          <w:sz w:val="22"/>
          <w:szCs w:val="22"/>
          <w:lang w:eastAsia="en-US"/>
        </w:rPr>
        <w:t xml:space="preserve">и </w:t>
      </w:r>
      <w:r w:rsidRPr="00B37016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высказывать </w:t>
      </w:r>
      <w:r w:rsidRPr="00B37016">
        <w:rPr>
          <w:rFonts w:ascii="Arial" w:eastAsiaTheme="minorHAnsi" w:hAnsi="Arial" w:cs="Arial"/>
          <w:sz w:val="22"/>
          <w:szCs w:val="22"/>
          <w:lang w:eastAsia="en-US"/>
        </w:rPr>
        <w:t>под руководством учителя самые простые и общие для всех людей правила поведения при сотрудничестве (этические нормы);</w:t>
      </w:r>
    </w:p>
    <w:p w:rsidR="00597B8F" w:rsidRPr="00B37016" w:rsidRDefault="00597B8F" w:rsidP="00B37016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sz w:val="22"/>
          <w:szCs w:val="22"/>
          <w:lang w:eastAsia="en-US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B37016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делать выбор, </w:t>
      </w:r>
      <w:r w:rsidRPr="00B37016">
        <w:rPr>
          <w:rFonts w:ascii="Arial" w:eastAsiaTheme="minorHAnsi" w:hAnsi="Arial" w:cs="Arial"/>
          <w:sz w:val="22"/>
          <w:szCs w:val="22"/>
          <w:lang w:eastAsia="en-US"/>
        </w:rPr>
        <w:t>при поддержке других участников группы и педагога, как поступить.</w:t>
      </w:r>
    </w:p>
    <w:p w:rsidR="00597B8F" w:rsidRPr="00B37016" w:rsidRDefault="00597B8F" w:rsidP="00B37016">
      <w:pPr>
        <w:pStyle w:val="a4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597B8F" w:rsidRPr="00370476" w:rsidRDefault="00370476" w:rsidP="00370476">
      <w:pPr>
        <w:autoSpaceDE w:val="0"/>
        <w:autoSpaceDN w:val="0"/>
        <w:adjustRightInd w:val="0"/>
        <w:rPr>
          <w:rFonts w:ascii="Arial" w:eastAsiaTheme="minorHAnsi" w:hAnsi="Arial" w:cs="Arial"/>
          <w:b/>
          <w:i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iCs/>
          <w:sz w:val="22"/>
          <w:szCs w:val="22"/>
          <w:lang w:eastAsia="en-US"/>
        </w:rPr>
        <w:t xml:space="preserve">2. </w:t>
      </w:r>
      <w:r w:rsidR="00597B8F" w:rsidRPr="00370476">
        <w:rPr>
          <w:rFonts w:ascii="Arial" w:eastAsiaTheme="minorHAnsi" w:hAnsi="Arial" w:cs="Arial"/>
          <w:b/>
          <w:iCs/>
          <w:sz w:val="22"/>
          <w:szCs w:val="22"/>
          <w:lang w:eastAsia="en-US"/>
        </w:rPr>
        <w:t>Метапредметные результаты</w:t>
      </w:r>
    </w:p>
    <w:p w:rsidR="00597B8F" w:rsidRPr="00B37016" w:rsidRDefault="00370476" w:rsidP="00B37016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Регулятивные</w:t>
      </w:r>
      <w:r w:rsidR="00597B8F" w:rsidRPr="00B37016">
        <w:rPr>
          <w:rFonts w:ascii="Arial" w:hAnsi="Arial" w:cs="Arial"/>
          <w:b/>
          <w:sz w:val="22"/>
          <w:szCs w:val="22"/>
        </w:rPr>
        <w:t>:</w:t>
      </w:r>
    </w:p>
    <w:p w:rsidR="00597B8F" w:rsidRPr="00B37016" w:rsidRDefault="00597B8F" w:rsidP="00B37016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Определять </w:t>
      </w:r>
      <w:r w:rsidRPr="00B37016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и </w:t>
      </w:r>
      <w:r w:rsidRPr="00B37016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формулировать </w:t>
      </w:r>
      <w:r w:rsidR="00A87657" w:rsidRPr="00B37016">
        <w:rPr>
          <w:rFonts w:ascii="Arial" w:eastAsiaTheme="minorHAnsi" w:hAnsi="Arial" w:cs="Arial"/>
          <w:sz w:val="22"/>
          <w:szCs w:val="22"/>
          <w:lang w:eastAsia="en-US"/>
        </w:rPr>
        <w:t xml:space="preserve">цель деятельности </w:t>
      </w:r>
      <w:r w:rsidRPr="00B37016">
        <w:rPr>
          <w:rFonts w:ascii="Arial" w:eastAsiaTheme="minorHAnsi" w:hAnsi="Arial" w:cs="Arial"/>
          <w:sz w:val="22"/>
          <w:szCs w:val="22"/>
          <w:lang w:eastAsia="en-US"/>
        </w:rPr>
        <w:t xml:space="preserve"> с помощью учителя.</w:t>
      </w:r>
    </w:p>
    <w:p w:rsidR="00597B8F" w:rsidRPr="00B37016" w:rsidRDefault="00597B8F" w:rsidP="00B37016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Проговаривать </w:t>
      </w:r>
      <w:r w:rsidRPr="00B37016">
        <w:rPr>
          <w:rFonts w:ascii="Arial" w:eastAsiaTheme="minorHAnsi" w:hAnsi="Arial" w:cs="Arial"/>
          <w:sz w:val="22"/>
          <w:szCs w:val="22"/>
          <w:lang w:eastAsia="en-US"/>
        </w:rPr>
        <w:t>последовательность действий на уроке.</w:t>
      </w:r>
    </w:p>
    <w:p w:rsidR="00597B8F" w:rsidRPr="00B37016" w:rsidRDefault="00597B8F" w:rsidP="00B37016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sz w:val="22"/>
          <w:szCs w:val="22"/>
          <w:lang w:eastAsia="en-US"/>
        </w:rPr>
        <w:t xml:space="preserve">Учить </w:t>
      </w:r>
      <w:r w:rsidRPr="00B37016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высказывать </w:t>
      </w:r>
      <w:r w:rsidRPr="00B37016">
        <w:rPr>
          <w:rFonts w:ascii="Arial" w:eastAsiaTheme="minorHAnsi" w:hAnsi="Arial" w:cs="Arial"/>
          <w:sz w:val="22"/>
          <w:szCs w:val="22"/>
          <w:lang w:eastAsia="en-US"/>
        </w:rPr>
        <w:t xml:space="preserve">своѐ предположение (версию) на основе работы с иллюстрацией, учить </w:t>
      </w:r>
      <w:r w:rsidRPr="00B37016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работать </w:t>
      </w:r>
      <w:r w:rsidRPr="00B37016">
        <w:rPr>
          <w:rFonts w:ascii="Arial" w:eastAsiaTheme="minorHAnsi" w:hAnsi="Arial" w:cs="Arial"/>
          <w:sz w:val="22"/>
          <w:szCs w:val="22"/>
          <w:lang w:eastAsia="en-US"/>
        </w:rPr>
        <w:t>по предложенному учителем плану.</w:t>
      </w:r>
    </w:p>
    <w:p w:rsidR="00597B8F" w:rsidRPr="00B37016" w:rsidRDefault="00597B8F" w:rsidP="00B37016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sz w:val="22"/>
          <w:szCs w:val="22"/>
          <w:lang w:eastAsia="en-US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597B8F" w:rsidRPr="00B37016" w:rsidRDefault="00597B8F" w:rsidP="00B37016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sz w:val="22"/>
          <w:szCs w:val="22"/>
          <w:lang w:eastAsia="en-US"/>
        </w:rPr>
        <w:t xml:space="preserve">Учиться совместно с учителем и другими учениками </w:t>
      </w:r>
      <w:r w:rsidRPr="00B37016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давать </w:t>
      </w:r>
      <w:r w:rsidRPr="00B37016">
        <w:rPr>
          <w:rFonts w:ascii="Arial" w:eastAsiaTheme="minorHAnsi" w:hAnsi="Arial" w:cs="Arial"/>
          <w:sz w:val="22"/>
          <w:szCs w:val="22"/>
          <w:lang w:eastAsia="en-US"/>
        </w:rPr>
        <w:t xml:space="preserve">эмоциональную </w:t>
      </w:r>
      <w:r w:rsidRPr="00B37016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оценку </w:t>
      </w:r>
      <w:r w:rsidRPr="00B37016">
        <w:rPr>
          <w:rFonts w:ascii="Arial" w:eastAsiaTheme="minorHAnsi" w:hAnsi="Arial" w:cs="Arial"/>
          <w:sz w:val="22"/>
          <w:szCs w:val="22"/>
          <w:lang w:eastAsia="en-US"/>
        </w:rPr>
        <w:t>деятельности класса на уроке.</w:t>
      </w:r>
    </w:p>
    <w:p w:rsidR="00597B8F" w:rsidRPr="00B37016" w:rsidRDefault="00597B8F" w:rsidP="00B37016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sz w:val="22"/>
          <w:szCs w:val="22"/>
          <w:lang w:eastAsia="en-US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597B8F" w:rsidRPr="00B37016" w:rsidRDefault="00370476" w:rsidP="00B37016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ознавательные</w:t>
      </w:r>
      <w:r w:rsidR="00597B8F" w:rsidRPr="00B37016">
        <w:rPr>
          <w:rFonts w:ascii="Arial" w:hAnsi="Arial" w:cs="Arial"/>
          <w:b/>
          <w:sz w:val="22"/>
          <w:szCs w:val="22"/>
        </w:rPr>
        <w:t>:</w:t>
      </w:r>
    </w:p>
    <w:p w:rsidR="00597B8F" w:rsidRPr="00B37016" w:rsidRDefault="00597B8F" w:rsidP="00B37016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sz w:val="22"/>
          <w:szCs w:val="22"/>
          <w:lang w:eastAsia="en-US"/>
        </w:rPr>
        <w:t xml:space="preserve">Делать предварительный отбор источников информации: </w:t>
      </w:r>
      <w:r w:rsidRPr="00B37016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ориентироваться </w:t>
      </w:r>
      <w:r w:rsidRPr="00B37016">
        <w:rPr>
          <w:rFonts w:ascii="Arial" w:eastAsiaTheme="minorHAnsi" w:hAnsi="Arial" w:cs="Arial"/>
          <w:sz w:val="22"/>
          <w:szCs w:val="22"/>
          <w:lang w:eastAsia="en-US"/>
        </w:rPr>
        <w:t>в учебнике (на развороте, в оглавлении, в словаре).</w:t>
      </w:r>
    </w:p>
    <w:p w:rsidR="00597B8F" w:rsidRPr="00B37016" w:rsidRDefault="00597B8F" w:rsidP="00B37016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sz w:val="22"/>
          <w:szCs w:val="22"/>
          <w:lang w:eastAsia="en-US"/>
        </w:rPr>
        <w:t xml:space="preserve">Добывать новые знания: </w:t>
      </w:r>
      <w:r w:rsidRPr="00B37016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находить ответы </w:t>
      </w:r>
      <w:r w:rsidRPr="00B37016">
        <w:rPr>
          <w:rFonts w:ascii="Arial" w:eastAsiaTheme="minorHAnsi" w:hAnsi="Arial" w:cs="Arial"/>
          <w:sz w:val="22"/>
          <w:szCs w:val="22"/>
          <w:lang w:eastAsia="en-US"/>
        </w:rPr>
        <w:t>на вопросы, используя учебник, свой жизненный опыт и информацию, полученную на уроке.</w:t>
      </w:r>
    </w:p>
    <w:p w:rsidR="00597B8F" w:rsidRPr="00B37016" w:rsidRDefault="00597B8F" w:rsidP="00B37016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sz w:val="22"/>
          <w:szCs w:val="22"/>
          <w:lang w:eastAsia="en-US"/>
        </w:rPr>
        <w:t xml:space="preserve">Перерабатывать полученную информацию: </w:t>
      </w:r>
      <w:r w:rsidRPr="00B37016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делать </w:t>
      </w:r>
      <w:r w:rsidRPr="00B37016">
        <w:rPr>
          <w:rFonts w:ascii="Arial" w:eastAsiaTheme="minorHAnsi" w:hAnsi="Arial" w:cs="Arial"/>
          <w:sz w:val="22"/>
          <w:szCs w:val="22"/>
          <w:lang w:eastAsia="en-US"/>
        </w:rPr>
        <w:t>выводы в результате совместной работы всего класса. 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597B8F" w:rsidRPr="00B37016" w:rsidRDefault="00597B8F" w:rsidP="00B37016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sz w:val="22"/>
          <w:szCs w:val="22"/>
          <w:lang w:eastAsia="en-US"/>
        </w:rPr>
        <w:t>Средством формирования этих действий служит учебный материал и задания учебника, ориентированные на линии развития средствами предмета.</w:t>
      </w:r>
    </w:p>
    <w:p w:rsidR="00597B8F" w:rsidRPr="00B37016" w:rsidRDefault="00370476" w:rsidP="00B37016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Коммуникативные</w:t>
      </w:r>
      <w:r w:rsidR="00597B8F" w:rsidRPr="00B37016">
        <w:rPr>
          <w:rFonts w:ascii="Arial" w:hAnsi="Arial" w:cs="Arial"/>
          <w:b/>
          <w:sz w:val="22"/>
          <w:szCs w:val="22"/>
        </w:rPr>
        <w:t>:</w:t>
      </w:r>
    </w:p>
    <w:p w:rsidR="00597B8F" w:rsidRPr="00B37016" w:rsidRDefault="00597B8F" w:rsidP="00B37016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sz w:val="22"/>
          <w:szCs w:val="22"/>
          <w:lang w:eastAsia="en-US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597B8F" w:rsidRPr="00B37016" w:rsidRDefault="00597B8F" w:rsidP="00B37016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Слушать </w:t>
      </w:r>
      <w:r w:rsidRPr="00B37016">
        <w:rPr>
          <w:rFonts w:ascii="Arial" w:eastAsiaTheme="minorHAnsi" w:hAnsi="Arial" w:cs="Arial"/>
          <w:sz w:val="22"/>
          <w:szCs w:val="22"/>
          <w:lang w:eastAsia="en-US"/>
        </w:rPr>
        <w:t xml:space="preserve">и </w:t>
      </w:r>
      <w:r w:rsidRPr="00B37016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понимать </w:t>
      </w:r>
      <w:r w:rsidRPr="00B37016">
        <w:rPr>
          <w:rFonts w:ascii="Arial" w:eastAsiaTheme="minorHAnsi" w:hAnsi="Arial" w:cs="Arial"/>
          <w:sz w:val="22"/>
          <w:szCs w:val="22"/>
          <w:lang w:eastAsia="en-US"/>
        </w:rPr>
        <w:t>речь других.</w:t>
      </w:r>
    </w:p>
    <w:p w:rsidR="00597B8F" w:rsidRPr="00B37016" w:rsidRDefault="00597B8F" w:rsidP="00B37016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sz w:val="22"/>
          <w:szCs w:val="22"/>
          <w:lang w:eastAsia="en-US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597B8F" w:rsidRPr="00B37016" w:rsidRDefault="00597B8F" w:rsidP="00B37016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sz w:val="22"/>
          <w:szCs w:val="22"/>
          <w:lang w:eastAsia="en-US"/>
        </w:rPr>
        <w:t>Совместно договариваться о правилах общения и поведения в школе и следовать им.</w:t>
      </w:r>
    </w:p>
    <w:p w:rsidR="00597B8F" w:rsidRPr="00B37016" w:rsidRDefault="00597B8F" w:rsidP="00B37016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sz w:val="22"/>
          <w:szCs w:val="22"/>
          <w:lang w:eastAsia="en-US"/>
        </w:rPr>
        <w:t>Учиться выполнять различные роли в группе (лидера, исполнителя, критика).</w:t>
      </w:r>
    </w:p>
    <w:p w:rsidR="00597B8F" w:rsidRPr="00B37016" w:rsidRDefault="00597B8F" w:rsidP="00B37016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sz w:val="22"/>
          <w:szCs w:val="22"/>
          <w:lang w:eastAsia="en-US"/>
        </w:rPr>
        <w:t>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597B8F" w:rsidRPr="00B37016" w:rsidRDefault="00597B8F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124696" w:rsidRDefault="00370476" w:rsidP="00370476">
      <w:pPr>
        <w:autoSpaceDE w:val="0"/>
        <w:autoSpaceDN w:val="0"/>
        <w:adjustRightInd w:val="0"/>
        <w:rPr>
          <w:rFonts w:ascii="Arial" w:eastAsiaTheme="minorHAnsi" w:hAnsi="Arial" w:cs="Arial"/>
          <w:b/>
          <w:i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iCs/>
          <w:sz w:val="22"/>
          <w:szCs w:val="22"/>
          <w:lang w:eastAsia="en-US"/>
        </w:rPr>
        <w:t xml:space="preserve">3. </w:t>
      </w:r>
      <w:r w:rsidR="00124696" w:rsidRPr="00B37016">
        <w:rPr>
          <w:rFonts w:ascii="Arial" w:eastAsiaTheme="minorHAnsi" w:hAnsi="Arial" w:cs="Arial"/>
          <w:b/>
          <w:iCs/>
          <w:sz w:val="22"/>
          <w:szCs w:val="22"/>
          <w:lang w:eastAsia="en-US"/>
        </w:rPr>
        <w:t>Предметные результаты</w:t>
      </w:r>
    </w:p>
    <w:p w:rsidR="00597B8F" w:rsidRPr="00370476" w:rsidRDefault="00124696" w:rsidP="00B37016">
      <w:pPr>
        <w:pStyle w:val="a7"/>
        <w:spacing w:line="240" w:lineRule="auto"/>
        <w:ind w:firstLine="454"/>
        <w:rPr>
          <w:rFonts w:ascii="Arial" w:hAnsi="Arial" w:cs="Arial"/>
          <w:b/>
          <w:color w:val="auto"/>
          <w:sz w:val="22"/>
          <w:szCs w:val="22"/>
        </w:rPr>
      </w:pPr>
      <w:r w:rsidRPr="00370476">
        <w:rPr>
          <w:rFonts w:ascii="Arial" w:hAnsi="Arial" w:cs="Arial"/>
          <w:b/>
          <w:color w:val="auto"/>
          <w:sz w:val="22"/>
          <w:szCs w:val="22"/>
        </w:rPr>
        <w:lastRenderedPageBreak/>
        <w:t>Учащийся научится:</w:t>
      </w:r>
    </w:p>
    <w:p w:rsidR="00597B8F" w:rsidRPr="00B37016" w:rsidRDefault="00597B8F" w:rsidP="00FA38DD">
      <w:pPr>
        <w:pStyle w:val="Default"/>
        <w:numPr>
          <w:ilvl w:val="0"/>
          <w:numId w:val="10"/>
        </w:numPr>
        <w:spacing w:after="205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B37016">
        <w:rPr>
          <w:rFonts w:ascii="Arial" w:hAnsi="Arial" w:cs="Arial"/>
          <w:sz w:val="22"/>
          <w:szCs w:val="22"/>
        </w:rPr>
        <w:t>воспитание ценностного отношения к собственному здоровью и здоровью окружающих;</w:t>
      </w:r>
    </w:p>
    <w:p w:rsidR="00597B8F" w:rsidRPr="00B37016" w:rsidRDefault="00597B8F" w:rsidP="00FA38DD">
      <w:pPr>
        <w:pStyle w:val="Default"/>
        <w:numPr>
          <w:ilvl w:val="0"/>
          <w:numId w:val="6"/>
        </w:numPr>
        <w:spacing w:after="205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B37016">
        <w:rPr>
          <w:rFonts w:ascii="Arial" w:hAnsi="Arial" w:cs="Arial"/>
          <w:sz w:val="22"/>
          <w:szCs w:val="22"/>
        </w:rPr>
        <w:t>формирование культуры поведения в окружающей среде, т.е. гигиеническойигенетической грамотности;</w:t>
      </w:r>
    </w:p>
    <w:p w:rsidR="00597B8F" w:rsidRPr="00B37016" w:rsidRDefault="00597B8F" w:rsidP="00FA38DD">
      <w:pPr>
        <w:pStyle w:val="Default"/>
        <w:numPr>
          <w:ilvl w:val="0"/>
          <w:numId w:val="6"/>
        </w:numPr>
        <w:spacing w:after="205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B37016">
        <w:rPr>
          <w:rFonts w:ascii="Arial" w:hAnsi="Arial" w:cs="Arial"/>
          <w:sz w:val="22"/>
          <w:szCs w:val="22"/>
        </w:rPr>
        <w:t>овладение умениями соблюдать гигиенические нормы и правила здорового образа жизни;</w:t>
      </w:r>
    </w:p>
    <w:p w:rsidR="00124696" w:rsidRPr="00FA38DD" w:rsidRDefault="00597B8F" w:rsidP="00FA38DD">
      <w:pPr>
        <w:pStyle w:val="Default"/>
        <w:numPr>
          <w:ilvl w:val="0"/>
          <w:numId w:val="6"/>
        </w:numPr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B37016">
        <w:rPr>
          <w:rFonts w:ascii="Arial" w:hAnsi="Arial" w:cs="Arial"/>
          <w:sz w:val="22"/>
          <w:szCs w:val="22"/>
        </w:rPr>
        <w:t>формирование умения оценивать последствия своей деятельности по отношению к здоровью других людей и собственному организму;</w:t>
      </w:r>
    </w:p>
    <w:p w:rsidR="00124696" w:rsidRPr="00FA38DD" w:rsidRDefault="00124696" w:rsidP="00FA38DD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220"/>
        <w:ind w:left="714" w:hanging="357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знания о здоровом образе жизни, его связи с укреплением здоровья и профилактикой вредных привычек, о роли и месте ведения физически активного образа жизни в организации здорового образа жизни;</w:t>
      </w:r>
    </w:p>
    <w:p w:rsidR="00124696" w:rsidRPr="00FA38DD" w:rsidRDefault="00124696" w:rsidP="00FA38DD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220"/>
        <w:ind w:left="714" w:hanging="357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;</w:t>
      </w:r>
    </w:p>
    <w:p w:rsidR="00124696" w:rsidRPr="00FA38DD" w:rsidRDefault="00124696" w:rsidP="00FA38DD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220"/>
        <w:ind w:left="714" w:hanging="357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124696" w:rsidRPr="00B37016" w:rsidRDefault="00124696" w:rsidP="00FA38DD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220"/>
        <w:ind w:left="714" w:hanging="357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;</w:t>
      </w:r>
    </w:p>
    <w:p w:rsidR="00124696" w:rsidRPr="00B37016" w:rsidRDefault="00124696" w:rsidP="00FA38DD">
      <w:pPr>
        <w:pStyle w:val="a4"/>
        <w:numPr>
          <w:ilvl w:val="0"/>
          <w:numId w:val="7"/>
        </w:numPr>
        <w:autoSpaceDE w:val="0"/>
        <w:autoSpaceDN w:val="0"/>
        <w:adjustRightInd w:val="0"/>
        <w:ind w:left="714" w:hanging="357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солнечно-земные связи как отражение общих связей в природе.</w:t>
      </w:r>
    </w:p>
    <w:p w:rsidR="00124696" w:rsidRPr="00370476" w:rsidRDefault="00FA38DD" w:rsidP="00FA38DD">
      <w:pPr>
        <w:pStyle w:val="a8"/>
        <w:spacing w:after="0" w:line="240" w:lineRule="auto"/>
        <w:ind w:right="283" w:firstLine="0"/>
        <w:contextualSpacing/>
        <w:rPr>
          <w:rFonts w:ascii="Arial" w:hAnsi="Arial" w:cs="Arial"/>
          <w:b/>
          <w:sz w:val="22"/>
          <w:lang w:val="ru-RU"/>
        </w:rPr>
      </w:pPr>
      <w:r>
        <w:rPr>
          <w:rFonts w:ascii="Arial" w:eastAsiaTheme="minorHAnsi" w:hAnsi="Arial" w:cs="Arial"/>
          <w:sz w:val="22"/>
          <w:lang w:val="ru-RU" w:bidi="ar-SA"/>
        </w:rPr>
        <w:t xml:space="preserve">         </w:t>
      </w:r>
      <w:r w:rsidR="00124696" w:rsidRPr="00370476">
        <w:rPr>
          <w:rFonts w:ascii="Arial" w:hAnsi="Arial" w:cs="Arial"/>
          <w:b/>
          <w:sz w:val="22"/>
          <w:lang w:val="ru-RU"/>
        </w:rPr>
        <w:t>Учащийся получит возможность научиться:</w:t>
      </w:r>
    </w:p>
    <w:p w:rsidR="00124696" w:rsidRPr="00B37016" w:rsidRDefault="00A87657" w:rsidP="00B37016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sz w:val="22"/>
          <w:szCs w:val="22"/>
          <w:lang w:eastAsia="en-US"/>
        </w:rPr>
        <w:t>осознанию</w:t>
      </w:r>
      <w:r w:rsidR="00124696" w:rsidRPr="00B37016">
        <w:rPr>
          <w:rFonts w:ascii="Arial" w:eastAsiaTheme="minorHAnsi" w:hAnsi="Arial" w:cs="Arial"/>
          <w:sz w:val="22"/>
          <w:szCs w:val="22"/>
          <w:lang w:eastAsia="en-US"/>
        </w:rPr>
        <w:t xml:space="preserve"> необходимости заботы о своѐ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 оздоровительные мероприятия;</w:t>
      </w:r>
    </w:p>
    <w:p w:rsidR="00124696" w:rsidRPr="00B37016" w:rsidRDefault="00A87657" w:rsidP="00B37016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7016">
        <w:rPr>
          <w:rFonts w:ascii="Arial" w:eastAsiaTheme="minorHAnsi" w:hAnsi="Arial" w:cs="Arial"/>
          <w:sz w:val="22"/>
          <w:szCs w:val="22"/>
          <w:lang w:eastAsia="en-US"/>
        </w:rPr>
        <w:t>социальной адаптации, расширению сферы общения, приобретению</w:t>
      </w:r>
      <w:r w:rsidR="00124696" w:rsidRPr="00B37016">
        <w:rPr>
          <w:rFonts w:ascii="Arial" w:eastAsiaTheme="minorHAnsi" w:hAnsi="Arial" w:cs="Arial"/>
          <w:sz w:val="22"/>
          <w:szCs w:val="22"/>
          <w:lang w:eastAsia="en-US"/>
        </w:rPr>
        <w:t xml:space="preserve"> опыта взаимодействия с окружающим миром.</w:t>
      </w:r>
    </w:p>
    <w:p w:rsidR="00124696" w:rsidRPr="00B37016" w:rsidRDefault="00124696" w:rsidP="00B37016">
      <w:pPr>
        <w:pStyle w:val="a4"/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124696" w:rsidRPr="00370476" w:rsidRDefault="00124696" w:rsidP="00370476">
      <w:pPr>
        <w:contextualSpacing/>
        <w:jc w:val="center"/>
        <w:rPr>
          <w:rFonts w:ascii="Arial" w:hAnsi="Arial" w:cs="Arial"/>
          <w:b/>
          <w:szCs w:val="22"/>
        </w:rPr>
      </w:pPr>
      <w:r w:rsidRPr="00370476">
        <w:rPr>
          <w:rFonts w:ascii="Arial" w:hAnsi="Arial" w:cs="Arial"/>
          <w:b/>
          <w:szCs w:val="22"/>
        </w:rPr>
        <w:t>Содержание курса внеурочной деятельности</w:t>
      </w:r>
    </w:p>
    <w:p w:rsidR="00124696" w:rsidRPr="00B37016" w:rsidRDefault="00370476" w:rsidP="00FA38DD">
      <w:pPr>
        <w:pStyle w:val="a9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FA38DD">
        <w:rPr>
          <w:rFonts w:ascii="Arial" w:hAnsi="Arial" w:cs="Arial"/>
          <w:b/>
        </w:rPr>
        <w:t xml:space="preserve">4 класс - </w:t>
      </w:r>
      <w:r>
        <w:rPr>
          <w:rFonts w:ascii="Arial" w:hAnsi="Arial" w:cs="Arial"/>
          <w:b/>
        </w:rPr>
        <w:t>34 часа)</w:t>
      </w:r>
    </w:p>
    <w:p w:rsidR="00124696" w:rsidRPr="00EA7150" w:rsidRDefault="00124696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</w:pPr>
      <w:r w:rsidRPr="00EA7150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>Раздел 1. Введение. «Вот мы и в школе» (4 ч.)</w:t>
      </w:r>
    </w:p>
    <w:p w:rsidR="00124696" w:rsidRPr="00EA7150" w:rsidRDefault="00124696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A7150">
        <w:rPr>
          <w:rFonts w:ascii="Arial" w:eastAsiaTheme="minorHAnsi" w:hAnsi="Arial" w:cs="Arial"/>
          <w:sz w:val="22"/>
          <w:szCs w:val="22"/>
          <w:lang w:eastAsia="en-US"/>
        </w:rPr>
        <w:t xml:space="preserve">Определение понятия «здоровье». Что такое </w:t>
      </w:r>
      <w:proofErr w:type="gramStart"/>
      <w:r w:rsidRPr="00EA7150">
        <w:rPr>
          <w:rFonts w:ascii="Arial" w:eastAsiaTheme="minorHAnsi" w:hAnsi="Arial" w:cs="Arial"/>
          <w:sz w:val="22"/>
          <w:szCs w:val="22"/>
          <w:lang w:eastAsia="en-US"/>
        </w:rPr>
        <w:t>здоровый</w:t>
      </w:r>
      <w:proofErr w:type="gramEnd"/>
      <w:r w:rsidRPr="00EA7150">
        <w:rPr>
          <w:rFonts w:ascii="Arial" w:eastAsiaTheme="minorHAnsi" w:hAnsi="Arial" w:cs="Arial"/>
          <w:sz w:val="22"/>
          <w:szCs w:val="22"/>
          <w:lang w:eastAsia="en-US"/>
        </w:rPr>
        <w:t xml:space="preserve"> образ жизни? Факторы, укрепляющие здоровье. Личная гигиена, значение утренней гимнастики для организма.</w:t>
      </w:r>
    </w:p>
    <w:p w:rsidR="00124696" w:rsidRPr="00EA7150" w:rsidRDefault="00124696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A7150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Тема 1. </w:t>
      </w:r>
      <w:r w:rsidRPr="00EA7150">
        <w:rPr>
          <w:rFonts w:ascii="Arial" w:eastAsiaTheme="minorHAnsi" w:hAnsi="Arial" w:cs="Arial"/>
          <w:sz w:val="22"/>
          <w:szCs w:val="22"/>
          <w:lang w:eastAsia="en-US"/>
        </w:rPr>
        <w:t xml:space="preserve">«Здоровье и </w:t>
      </w:r>
      <w:proofErr w:type="gramStart"/>
      <w:r w:rsidRPr="00EA7150">
        <w:rPr>
          <w:rFonts w:ascii="Arial" w:eastAsiaTheme="minorHAnsi" w:hAnsi="Arial" w:cs="Arial"/>
          <w:sz w:val="22"/>
          <w:szCs w:val="22"/>
          <w:lang w:eastAsia="en-US"/>
        </w:rPr>
        <w:t>здоровый</w:t>
      </w:r>
      <w:proofErr w:type="gramEnd"/>
      <w:r w:rsidRPr="00EA7150">
        <w:rPr>
          <w:rFonts w:ascii="Arial" w:eastAsiaTheme="minorHAnsi" w:hAnsi="Arial" w:cs="Arial"/>
          <w:sz w:val="22"/>
          <w:szCs w:val="22"/>
          <w:lang w:eastAsia="en-US"/>
        </w:rPr>
        <w:t xml:space="preserve"> образ жизни» (1ч.).</w:t>
      </w:r>
    </w:p>
    <w:p w:rsidR="00124696" w:rsidRPr="00EA7150" w:rsidRDefault="00124696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A7150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Тема 2. </w:t>
      </w:r>
      <w:r w:rsidRPr="00EA7150">
        <w:rPr>
          <w:rFonts w:ascii="Arial" w:eastAsiaTheme="minorHAnsi" w:hAnsi="Arial" w:cs="Arial"/>
          <w:sz w:val="22"/>
          <w:szCs w:val="22"/>
          <w:lang w:eastAsia="en-US"/>
        </w:rPr>
        <w:t>Правила личной гигиены(1ч)</w:t>
      </w:r>
    </w:p>
    <w:p w:rsidR="00124696" w:rsidRPr="00EA7150" w:rsidRDefault="00124696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iCs/>
          <w:sz w:val="22"/>
          <w:szCs w:val="22"/>
          <w:lang w:eastAsia="en-US"/>
        </w:rPr>
      </w:pPr>
      <w:r w:rsidRPr="00EA7150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Тема 3. </w:t>
      </w:r>
      <w:r w:rsidRPr="00EA7150">
        <w:rPr>
          <w:rFonts w:ascii="Arial" w:eastAsiaTheme="minorHAnsi" w:hAnsi="Arial" w:cs="Arial"/>
          <w:sz w:val="22"/>
          <w:szCs w:val="22"/>
          <w:lang w:eastAsia="en-US"/>
        </w:rPr>
        <w:t>Физическая активность и здоровье(1ч</w:t>
      </w:r>
      <w:r w:rsidRPr="00EA7150">
        <w:rPr>
          <w:rFonts w:ascii="Arial" w:eastAsiaTheme="minorHAnsi" w:hAnsi="Arial" w:cs="Arial"/>
          <w:iCs/>
          <w:sz w:val="22"/>
          <w:szCs w:val="22"/>
          <w:lang w:eastAsia="en-US"/>
        </w:rPr>
        <w:t>)</w:t>
      </w:r>
    </w:p>
    <w:p w:rsidR="00124696" w:rsidRPr="00EA7150" w:rsidRDefault="00124696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iCs/>
          <w:sz w:val="22"/>
          <w:szCs w:val="22"/>
          <w:lang w:eastAsia="en-US"/>
        </w:rPr>
      </w:pPr>
      <w:r w:rsidRPr="00EA7150">
        <w:rPr>
          <w:rFonts w:ascii="Arial" w:eastAsiaTheme="minorHAnsi" w:hAnsi="Arial" w:cs="Arial"/>
          <w:iCs/>
          <w:sz w:val="22"/>
          <w:szCs w:val="22"/>
          <w:lang w:eastAsia="en-US"/>
        </w:rPr>
        <w:t>Тема 4. Как познать себя (Текущий контроль знаний - За круглым столом)</w:t>
      </w:r>
    </w:p>
    <w:p w:rsidR="00124696" w:rsidRPr="00EA7150" w:rsidRDefault="00124696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</w:pPr>
      <w:r w:rsidRPr="00EA7150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>Раздел 2. Питание и здоровье (5ч.)</w:t>
      </w:r>
    </w:p>
    <w:p w:rsidR="00124696" w:rsidRPr="00EA7150" w:rsidRDefault="00124696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A7150">
        <w:rPr>
          <w:rFonts w:ascii="Arial" w:eastAsiaTheme="minorHAnsi" w:hAnsi="Arial" w:cs="Arial"/>
          <w:sz w:val="22"/>
          <w:szCs w:val="22"/>
          <w:lang w:eastAsia="en-US"/>
        </w:rPr>
        <w:t>Основы правильного питания, гигиенические навыки культуры поведения во время приема пищи, кулинарные традиции современности и прошлого. Знания об основных витаминах в продуктах питании; о необходимости разнообразно питаться; о полезных и не очень полезных для здоровья продуктах, о пользе прогулок после еды, о режиме питания, о режиме употребления жидкости, о целебных источниках и минеральной воде.</w:t>
      </w:r>
    </w:p>
    <w:p w:rsidR="00124696" w:rsidRPr="00EA7150" w:rsidRDefault="00124696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A7150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Тема 1. </w:t>
      </w:r>
      <w:r w:rsidRPr="00EA7150">
        <w:rPr>
          <w:rFonts w:ascii="Arial" w:eastAsiaTheme="minorHAnsi" w:hAnsi="Arial" w:cs="Arial"/>
          <w:sz w:val="22"/>
          <w:szCs w:val="22"/>
          <w:lang w:eastAsia="en-US"/>
        </w:rPr>
        <w:t>Питание - необходимое условие для жизни человека.</w:t>
      </w:r>
    </w:p>
    <w:p w:rsidR="00124696" w:rsidRPr="00EA7150" w:rsidRDefault="00124696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A7150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Тема 2. </w:t>
      </w:r>
      <w:r w:rsidRPr="00EA7150">
        <w:rPr>
          <w:rFonts w:ascii="Arial" w:eastAsiaTheme="minorHAnsi" w:hAnsi="Arial" w:cs="Arial"/>
          <w:sz w:val="22"/>
          <w:szCs w:val="22"/>
          <w:lang w:eastAsia="en-US"/>
        </w:rPr>
        <w:t>Здоровая пища для всей семьи.</w:t>
      </w:r>
    </w:p>
    <w:p w:rsidR="00124696" w:rsidRPr="00EA7150" w:rsidRDefault="00124696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A7150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Тема 3. </w:t>
      </w:r>
      <w:r w:rsidRPr="00EA7150">
        <w:rPr>
          <w:rFonts w:ascii="Arial" w:eastAsiaTheme="minorHAnsi" w:hAnsi="Arial" w:cs="Arial"/>
          <w:sz w:val="22"/>
          <w:szCs w:val="22"/>
          <w:lang w:eastAsia="en-US"/>
        </w:rPr>
        <w:t>Как питались в стародавние времена и питание нашего времени.</w:t>
      </w:r>
    </w:p>
    <w:p w:rsidR="00124696" w:rsidRPr="00EA7150" w:rsidRDefault="00124696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A7150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Тема 4. </w:t>
      </w:r>
      <w:r w:rsidRPr="00EA7150">
        <w:rPr>
          <w:rFonts w:ascii="Arial" w:eastAsiaTheme="minorHAnsi" w:hAnsi="Arial" w:cs="Arial"/>
          <w:sz w:val="22"/>
          <w:szCs w:val="22"/>
          <w:lang w:eastAsia="en-US"/>
        </w:rPr>
        <w:t>Секреты здорового питания. Рацион питания.</w:t>
      </w:r>
    </w:p>
    <w:p w:rsidR="00124696" w:rsidRPr="00EA7150" w:rsidRDefault="00124696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iCs/>
          <w:sz w:val="22"/>
          <w:szCs w:val="22"/>
          <w:lang w:eastAsia="en-US"/>
        </w:rPr>
      </w:pPr>
      <w:r w:rsidRPr="00EA7150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Тема 5. «Богатырская силушка». Текущий контроль знаний </w:t>
      </w:r>
      <w:proofErr w:type="gramStart"/>
      <w:r w:rsidRPr="00EA7150">
        <w:rPr>
          <w:rFonts w:ascii="Arial" w:eastAsiaTheme="minorHAnsi" w:hAnsi="Arial" w:cs="Arial"/>
          <w:iCs/>
          <w:sz w:val="22"/>
          <w:szCs w:val="22"/>
          <w:lang w:eastAsia="en-US"/>
        </w:rPr>
        <w:t>–К</w:t>
      </w:r>
      <w:proofErr w:type="gramEnd"/>
      <w:r w:rsidRPr="00EA7150">
        <w:rPr>
          <w:rFonts w:ascii="Arial" w:eastAsiaTheme="minorHAnsi" w:hAnsi="Arial" w:cs="Arial"/>
          <w:iCs/>
          <w:sz w:val="22"/>
          <w:szCs w:val="22"/>
          <w:lang w:eastAsia="en-US"/>
        </w:rPr>
        <w:t>ВН</w:t>
      </w:r>
    </w:p>
    <w:p w:rsidR="00124696" w:rsidRPr="00EA7150" w:rsidRDefault="00124696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</w:pPr>
      <w:r w:rsidRPr="00EA7150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>Раздел 3. Моё здоровье в моих руках (7ч.)</w:t>
      </w:r>
    </w:p>
    <w:p w:rsidR="00124696" w:rsidRPr="00EA7150" w:rsidRDefault="00124696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A7150">
        <w:rPr>
          <w:rFonts w:ascii="Arial" w:eastAsiaTheme="minorHAnsi" w:hAnsi="Arial" w:cs="Arial"/>
          <w:sz w:val="22"/>
          <w:szCs w:val="22"/>
          <w:lang w:eastAsia="en-US"/>
        </w:rPr>
        <w:lastRenderedPageBreak/>
        <w:t>Влияние окружающей среды на здоровье человека, чередование труда и отдыха, профилактика нарушений зрения и опорно-двигательного аппарата, направлено на формирование потребности в здоровом образе жизни, формирование нравственных представлений и убеждений.</w:t>
      </w:r>
    </w:p>
    <w:p w:rsidR="00124696" w:rsidRPr="00EA7150" w:rsidRDefault="00124696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A7150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Тема 1. </w:t>
      </w:r>
      <w:r w:rsidRPr="00EA7150">
        <w:rPr>
          <w:rFonts w:ascii="Arial" w:eastAsiaTheme="minorHAnsi" w:hAnsi="Arial" w:cs="Arial"/>
          <w:sz w:val="22"/>
          <w:szCs w:val="22"/>
          <w:lang w:eastAsia="en-US"/>
        </w:rPr>
        <w:t>Домашняя аптечка</w:t>
      </w:r>
    </w:p>
    <w:p w:rsidR="00124696" w:rsidRPr="00EA7150" w:rsidRDefault="00124696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A7150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Тема 2. </w:t>
      </w:r>
      <w:r w:rsidRPr="00EA7150">
        <w:rPr>
          <w:rFonts w:ascii="Arial" w:eastAsiaTheme="minorHAnsi" w:hAnsi="Arial" w:cs="Arial"/>
          <w:sz w:val="22"/>
          <w:szCs w:val="22"/>
          <w:lang w:eastAsia="en-US"/>
        </w:rPr>
        <w:t xml:space="preserve">«Мы за </w:t>
      </w:r>
      <w:proofErr w:type="gramStart"/>
      <w:r w:rsidRPr="00EA7150">
        <w:rPr>
          <w:rFonts w:ascii="Arial" w:eastAsiaTheme="minorHAnsi" w:hAnsi="Arial" w:cs="Arial"/>
          <w:sz w:val="22"/>
          <w:szCs w:val="22"/>
          <w:lang w:eastAsia="en-US"/>
        </w:rPr>
        <w:t>здоровый</w:t>
      </w:r>
      <w:proofErr w:type="gramEnd"/>
      <w:r w:rsidRPr="00EA7150">
        <w:rPr>
          <w:rFonts w:ascii="Arial" w:eastAsiaTheme="minorHAnsi" w:hAnsi="Arial" w:cs="Arial"/>
          <w:sz w:val="22"/>
          <w:szCs w:val="22"/>
          <w:lang w:eastAsia="en-US"/>
        </w:rPr>
        <w:t xml:space="preserve"> образ жизни»</w:t>
      </w:r>
    </w:p>
    <w:p w:rsidR="00124696" w:rsidRPr="00EA7150" w:rsidRDefault="00124696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A7150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Тема 3. </w:t>
      </w:r>
      <w:r w:rsidRPr="00EA7150">
        <w:rPr>
          <w:rFonts w:ascii="Arial" w:eastAsiaTheme="minorHAnsi" w:hAnsi="Arial" w:cs="Arial"/>
          <w:sz w:val="22"/>
          <w:szCs w:val="22"/>
          <w:lang w:eastAsia="en-US"/>
        </w:rPr>
        <w:t>Марафон «Сколько стоит твоѐ здоровье»</w:t>
      </w:r>
    </w:p>
    <w:p w:rsidR="00124696" w:rsidRPr="00EA7150" w:rsidRDefault="00124696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A7150">
        <w:rPr>
          <w:rFonts w:ascii="Arial" w:eastAsiaTheme="minorHAnsi" w:hAnsi="Arial" w:cs="Arial"/>
          <w:iCs/>
          <w:sz w:val="22"/>
          <w:szCs w:val="22"/>
          <w:lang w:eastAsia="en-US"/>
        </w:rPr>
        <w:t>Тема 4.</w:t>
      </w:r>
      <w:r w:rsidRPr="00EA7150">
        <w:rPr>
          <w:rFonts w:ascii="Arial" w:eastAsiaTheme="minorHAnsi" w:hAnsi="Arial" w:cs="Arial"/>
          <w:sz w:val="22"/>
          <w:szCs w:val="22"/>
          <w:lang w:eastAsia="en-US"/>
        </w:rPr>
        <w:t>«Береги зрение смолоду».</w:t>
      </w:r>
    </w:p>
    <w:p w:rsidR="00124696" w:rsidRPr="00EA7150" w:rsidRDefault="00124696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A7150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Тема 5. </w:t>
      </w:r>
      <w:r w:rsidRPr="00EA7150">
        <w:rPr>
          <w:rFonts w:ascii="Arial" w:eastAsiaTheme="minorHAnsi" w:hAnsi="Arial" w:cs="Arial"/>
          <w:sz w:val="22"/>
          <w:szCs w:val="22"/>
          <w:lang w:eastAsia="en-US"/>
        </w:rPr>
        <w:t>Как избежать искривления позвоночника</w:t>
      </w:r>
    </w:p>
    <w:p w:rsidR="00124696" w:rsidRPr="00EA7150" w:rsidRDefault="00124696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A7150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Тема 6. </w:t>
      </w:r>
      <w:r w:rsidRPr="00EA7150">
        <w:rPr>
          <w:rFonts w:ascii="Arial" w:eastAsiaTheme="minorHAnsi" w:hAnsi="Arial" w:cs="Arial"/>
          <w:sz w:val="22"/>
          <w:szCs w:val="22"/>
          <w:lang w:eastAsia="en-US"/>
        </w:rPr>
        <w:t>Отдых для здоровья</w:t>
      </w:r>
    </w:p>
    <w:p w:rsidR="00124696" w:rsidRPr="00EA7150" w:rsidRDefault="00124696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iCs/>
          <w:sz w:val="22"/>
          <w:szCs w:val="22"/>
          <w:lang w:eastAsia="en-US"/>
        </w:rPr>
      </w:pPr>
      <w:r w:rsidRPr="00EA7150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Тема 7. Умеем ли мы отвечать за своё здоровье. Текущий контроль </w:t>
      </w:r>
      <w:proofErr w:type="gramStart"/>
      <w:r w:rsidRPr="00EA7150">
        <w:rPr>
          <w:rFonts w:ascii="Arial" w:eastAsiaTheme="minorHAnsi" w:hAnsi="Arial" w:cs="Arial"/>
          <w:iCs/>
          <w:sz w:val="22"/>
          <w:szCs w:val="22"/>
          <w:lang w:eastAsia="en-US"/>
        </w:rPr>
        <w:t>знаний-викторина</w:t>
      </w:r>
      <w:proofErr w:type="gramEnd"/>
    </w:p>
    <w:p w:rsidR="00124696" w:rsidRPr="00EA7150" w:rsidRDefault="00124696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</w:pPr>
      <w:r w:rsidRPr="00EA7150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>Раздел 4. Я в школе и дома (6ч.)</w:t>
      </w:r>
    </w:p>
    <w:p w:rsidR="00124696" w:rsidRPr="00EA7150" w:rsidRDefault="00124696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A7150">
        <w:rPr>
          <w:rFonts w:ascii="Arial" w:eastAsiaTheme="minorHAnsi" w:hAnsi="Arial" w:cs="Arial"/>
          <w:sz w:val="22"/>
          <w:szCs w:val="22"/>
          <w:lang w:eastAsia="en-US"/>
        </w:rPr>
        <w:t>Социально одобряемые нормы и правила поведения обучающихся в образовательном учреждении, гигиена одежды, правила хорошего тона, направлено на формирование здоровых установок и навыков ответственного поведения, снижающих вероятность приобщения к вредным привычкам.</w:t>
      </w:r>
    </w:p>
    <w:p w:rsidR="00124696" w:rsidRPr="00EA7150" w:rsidRDefault="00124696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A7150">
        <w:rPr>
          <w:rFonts w:ascii="Arial" w:eastAsiaTheme="minorHAnsi" w:hAnsi="Arial" w:cs="Arial"/>
          <w:iCs/>
          <w:sz w:val="22"/>
          <w:szCs w:val="22"/>
          <w:lang w:eastAsia="en-US"/>
        </w:rPr>
        <w:t>Тема 1.</w:t>
      </w:r>
      <w:r w:rsidRPr="00EA7150">
        <w:rPr>
          <w:rFonts w:ascii="Arial" w:eastAsiaTheme="minorHAnsi" w:hAnsi="Arial" w:cs="Arial"/>
          <w:sz w:val="22"/>
          <w:szCs w:val="22"/>
          <w:lang w:eastAsia="en-US"/>
        </w:rPr>
        <w:t>«Мы здоровьем дорожим – соблюдая свой режим»</w:t>
      </w:r>
    </w:p>
    <w:p w:rsidR="00124696" w:rsidRPr="00EA7150" w:rsidRDefault="00124696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A7150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Тема 2. </w:t>
      </w:r>
      <w:r w:rsidRPr="00EA7150">
        <w:rPr>
          <w:rFonts w:ascii="Arial" w:eastAsiaTheme="minorHAnsi" w:hAnsi="Arial" w:cs="Arial"/>
          <w:sz w:val="22"/>
          <w:szCs w:val="22"/>
          <w:lang w:eastAsia="en-US"/>
        </w:rPr>
        <w:t>«Класс не улица ребята! И запомнить это надо!»</w:t>
      </w:r>
    </w:p>
    <w:p w:rsidR="00124696" w:rsidRPr="00EA7150" w:rsidRDefault="00124696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A7150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Тема 3. </w:t>
      </w:r>
      <w:r w:rsidRPr="00EA7150">
        <w:rPr>
          <w:rFonts w:ascii="Arial" w:eastAsiaTheme="minorHAnsi" w:hAnsi="Arial" w:cs="Arial"/>
          <w:sz w:val="22"/>
          <w:szCs w:val="22"/>
          <w:lang w:eastAsia="en-US"/>
        </w:rPr>
        <w:t>Кукольный спектакль «Спеши делать добро»</w:t>
      </w:r>
    </w:p>
    <w:p w:rsidR="00124696" w:rsidRPr="00EA7150" w:rsidRDefault="00124696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A7150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Тема 4. </w:t>
      </w:r>
      <w:r w:rsidRPr="00EA7150">
        <w:rPr>
          <w:rFonts w:ascii="Arial" w:eastAsiaTheme="minorHAnsi" w:hAnsi="Arial" w:cs="Arial"/>
          <w:sz w:val="22"/>
          <w:szCs w:val="22"/>
          <w:lang w:eastAsia="en-US"/>
        </w:rPr>
        <w:t>Что такое дружба? Как дружить в школе?</w:t>
      </w:r>
    </w:p>
    <w:p w:rsidR="00124696" w:rsidRPr="00EA7150" w:rsidRDefault="00124696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A7150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Тема 5. </w:t>
      </w:r>
      <w:r w:rsidRPr="00EA7150">
        <w:rPr>
          <w:rFonts w:ascii="Arial" w:eastAsiaTheme="minorHAnsi" w:hAnsi="Arial" w:cs="Arial"/>
          <w:sz w:val="22"/>
          <w:szCs w:val="22"/>
          <w:lang w:eastAsia="en-US"/>
        </w:rPr>
        <w:t>Мода и школьные будни</w:t>
      </w:r>
    </w:p>
    <w:p w:rsidR="00124696" w:rsidRPr="00EA7150" w:rsidRDefault="00124696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iCs/>
          <w:sz w:val="22"/>
          <w:szCs w:val="22"/>
          <w:lang w:eastAsia="en-US"/>
        </w:rPr>
      </w:pPr>
      <w:r w:rsidRPr="00EA7150">
        <w:rPr>
          <w:rFonts w:ascii="Arial" w:eastAsiaTheme="minorHAnsi" w:hAnsi="Arial" w:cs="Arial"/>
          <w:iCs/>
          <w:sz w:val="22"/>
          <w:szCs w:val="22"/>
          <w:lang w:eastAsia="en-US"/>
        </w:rPr>
        <w:t>Тема 6. Делу время, потехе час. Текущий контроль знаний - игра викторина.</w:t>
      </w:r>
    </w:p>
    <w:p w:rsidR="00124696" w:rsidRPr="00EA7150" w:rsidRDefault="00124696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</w:pPr>
      <w:r w:rsidRPr="00EA7150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>Раздел 5. Чтоб забыть про докторов (4ч.)</w:t>
      </w:r>
    </w:p>
    <w:p w:rsidR="00124696" w:rsidRPr="00EA7150" w:rsidRDefault="00124696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A7150">
        <w:rPr>
          <w:rFonts w:ascii="Arial" w:eastAsiaTheme="minorHAnsi" w:hAnsi="Arial" w:cs="Arial"/>
          <w:sz w:val="22"/>
          <w:szCs w:val="22"/>
          <w:lang w:eastAsia="en-US"/>
        </w:rPr>
        <w:t xml:space="preserve">Обучение </w:t>
      </w:r>
      <w:proofErr w:type="gramStart"/>
      <w:r w:rsidRPr="00EA7150">
        <w:rPr>
          <w:rFonts w:ascii="Arial" w:eastAsiaTheme="minorHAnsi" w:hAnsi="Arial" w:cs="Arial"/>
          <w:sz w:val="22"/>
          <w:szCs w:val="22"/>
          <w:lang w:eastAsia="en-US"/>
        </w:rPr>
        <w:t>здоровому</w:t>
      </w:r>
      <w:proofErr w:type="gramEnd"/>
      <w:r w:rsidRPr="00EA7150">
        <w:rPr>
          <w:rFonts w:ascii="Arial" w:eastAsiaTheme="minorHAnsi" w:hAnsi="Arial" w:cs="Arial"/>
          <w:sz w:val="22"/>
          <w:szCs w:val="22"/>
          <w:lang w:eastAsia="en-US"/>
        </w:rPr>
        <w:t xml:space="preserve"> образу жизни за счет формирования умений делать выбор "быть здоровым".</w:t>
      </w:r>
    </w:p>
    <w:p w:rsidR="00124696" w:rsidRPr="00EA7150" w:rsidRDefault="00124696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A7150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Тема </w:t>
      </w:r>
      <w:r w:rsidRPr="00EA7150">
        <w:rPr>
          <w:rFonts w:ascii="Arial" w:eastAsiaTheme="minorHAnsi" w:hAnsi="Arial" w:cs="Arial"/>
          <w:sz w:val="22"/>
          <w:szCs w:val="22"/>
          <w:lang w:eastAsia="en-US"/>
        </w:rPr>
        <w:t>1.Чтоб болезней не бояться, надо спортом заниматься</w:t>
      </w:r>
    </w:p>
    <w:p w:rsidR="00124696" w:rsidRPr="00EA7150" w:rsidRDefault="00124696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A7150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Тема 2. </w:t>
      </w:r>
      <w:proofErr w:type="gramStart"/>
      <w:r w:rsidRPr="00EA7150">
        <w:rPr>
          <w:rFonts w:ascii="Arial" w:eastAsiaTheme="minorHAnsi" w:hAnsi="Arial" w:cs="Arial"/>
          <w:sz w:val="22"/>
          <w:szCs w:val="22"/>
          <w:lang w:eastAsia="en-US"/>
        </w:rPr>
        <w:t>День здоровья «За здоровый образ жизни».</w:t>
      </w:r>
      <w:proofErr w:type="gramEnd"/>
    </w:p>
    <w:p w:rsidR="00124696" w:rsidRPr="00EA7150" w:rsidRDefault="00124696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A7150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Тема 3. </w:t>
      </w:r>
      <w:r w:rsidRPr="00EA7150">
        <w:rPr>
          <w:rFonts w:ascii="Arial" w:eastAsiaTheme="minorHAnsi" w:hAnsi="Arial" w:cs="Arial"/>
          <w:sz w:val="22"/>
          <w:szCs w:val="22"/>
          <w:lang w:eastAsia="en-US"/>
        </w:rPr>
        <w:t>Кукольный спектакль Преображенский «Огородники»</w:t>
      </w:r>
    </w:p>
    <w:p w:rsidR="00124696" w:rsidRPr="00EA7150" w:rsidRDefault="00124696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iCs/>
          <w:sz w:val="22"/>
          <w:szCs w:val="22"/>
          <w:lang w:eastAsia="en-US"/>
        </w:rPr>
      </w:pPr>
      <w:r w:rsidRPr="00EA7150">
        <w:rPr>
          <w:rFonts w:ascii="Arial" w:eastAsiaTheme="minorHAnsi" w:hAnsi="Arial" w:cs="Arial"/>
          <w:iCs/>
          <w:sz w:val="22"/>
          <w:szCs w:val="22"/>
          <w:lang w:eastAsia="en-US"/>
        </w:rPr>
        <w:t>Тема 4.«Разговор о правильном питании» Вкусные и полезные вкусности. Текущий</w:t>
      </w:r>
    </w:p>
    <w:p w:rsidR="00124696" w:rsidRPr="00EA7150" w:rsidRDefault="00124696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iCs/>
          <w:sz w:val="22"/>
          <w:szCs w:val="22"/>
          <w:lang w:eastAsia="en-US"/>
        </w:rPr>
      </w:pPr>
      <w:r w:rsidRPr="00EA7150">
        <w:rPr>
          <w:rFonts w:ascii="Arial" w:eastAsiaTheme="minorHAnsi" w:hAnsi="Arial" w:cs="Arial"/>
          <w:iCs/>
          <w:sz w:val="22"/>
          <w:szCs w:val="22"/>
          <w:lang w:eastAsia="en-US"/>
        </w:rPr>
        <w:t>контроль знаний - конкурс «Разговор о правильном питании».</w:t>
      </w:r>
    </w:p>
    <w:p w:rsidR="00124696" w:rsidRPr="00EA7150" w:rsidRDefault="00124696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</w:pPr>
      <w:r w:rsidRPr="00EA7150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>Раздел 6. Я и моё ближайшее окружение (4 ч.)</w:t>
      </w:r>
    </w:p>
    <w:p w:rsidR="00124696" w:rsidRPr="00EA7150" w:rsidRDefault="00124696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A7150">
        <w:rPr>
          <w:rFonts w:ascii="Arial" w:eastAsiaTheme="minorHAnsi" w:hAnsi="Arial" w:cs="Arial"/>
          <w:sz w:val="22"/>
          <w:szCs w:val="22"/>
          <w:lang w:eastAsia="en-US"/>
        </w:rPr>
        <w:t>Развитие познавательных процессов, значимые взрослые, вредные привычки, настроение в школе и дома; моѐ настроение, ориентировано на формирование позитивного отношения к самому себе, потребности в саморазвитии, стимулирование к самовоспитанию.</w:t>
      </w:r>
    </w:p>
    <w:p w:rsidR="00124696" w:rsidRPr="00EA7150" w:rsidRDefault="00124696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A7150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Тема 1. </w:t>
      </w:r>
      <w:r w:rsidRPr="00EA7150">
        <w:rPr>
          <w:rFonts w:ascii="Arial" w:eastAsiaTheme="minorHAnsi" w:hAnsi="Arial" w:cs="Arial"/>
          <w:sz w:val="22"/>
          <w:szCs w:val="22"/>
          <w:lang w:eastAsia="en-US"/>
        </w:rPr>
        <w:t>Размышление о жизненном опыте</w:t>
      </w:r>
    </w:p>
    <w:p w:rsidR="00124696" w:rsidRPr="00EA7150" w:rsidRDefault="00124696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A7150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Тема 2. </w:t>
      </w:r>
      <w:r w:rsidRPr="00EA7150">
        <w:rPr>
          <w:rFonts w:ascii="Arial" w:eastAsiaTheme="minorHAnsi" w:hAnsi="Arial" w:cs="Arial"/>
          <w:sz w:val="22"/>
          <w:szCs w:val="22"/>
          <w:lang w:eastAsia="en-US"/>
        </w:rPr>
        <w:t>Вредные привычки и их профилактика</w:t>
      </w:r>
    </w:p>
    <w:p w:rsidR="00124696" w:rsidRPr="00EA7150" w:rsidRDefault="00124696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A7150">
        <w:rPr>
          <w:rFonts w:ascii="Arial" w:eastAsiaTheme="minorHAnsi" w:hAnsi="Arial" w:cs="Arial"/>
          <w:iCs/>
          <w:sz w:val="22"/>
          <w:szCs w:val="22"/>
          <w:lang w:eastAsia="en-US"/>
        </w:rPr>
        <w:t>Тема 3 .</w:t>
      </w:r>
      <w:r w:rsidRPr="00EA7150">
        <w:rPr>
          <w:rFonts w:ascii="Arial" w:eastAsiaTheme="minorHAnsi" w:hAnsi="Arial" w:cs="Arial"/>
          <w:sz w:val="22"/>
          <w:szCs w:val="22"/>
          <w:lang w:eastAsia="en-US"/>
        </w:rPr>
        <w:t>Школа и моѐ настроение</w:t>
      </w:r>
    </w:p>
    <w:p w:rsidR="00124696" w:rsidRPr="00EA7150" w:rsidRDefault="00124696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iCs/>
          <w:sz w:val="22"/>
          <w:szCs w:val="22"/>
          <w:lang w:eastAsia="en-US"/>
        </w:rPr>
      </w:pPr>
      <w:r w:rsidRPr="00EA7150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Тема 4 . В мире </w:t>
      </w:r>
      <w:proofErr w:type="gramStart"/>
      <w:r w:rsidRPr="00EA7150">
        <w:rPr>
          <w:rFonts w:ascii="Arial" w:eastAsiaTheme="minorHAnsi" w:hAnsi="Arial" w:cs="Arial"/>
          <w:iCs/>
          <w:sz w:val="22"/>
          <w:szCs w:val="22"/>
          <w:lang w:eastAsia="en-US"/>
        </w:rPr>
        <w:t>интересного</w:t>
      </w:r>
      <w:proofErr w:type="gramEnd"/>
      <w:r w:rsidRPr="00EA7150">
        <w:rPr>
          <w:rFonts w:ascii="Arial" w:eastAsiaTheme="minorHAnsi" w:hAnsi="Arial" w:cs="Arial"/>
          <w:iCs/>
          <w:sz w:val="22"/>
          <w:szCs w:val="22"/>
          <w:lang w:eastAsia="en-US"/>
        </w:rPr>
        <w:t>. Текущий контроль знаний - итоговая диагностика.</w:t>
      </w:r>
    </w:p>
    <w:p w:rsidR="00124696" w:rsidRPr="00EA7150" w:rsidRDefault="00124696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</w:pPr>
      <w:r w:rsidRPr="00EA7150">
        <w:rPr>
          <w:rFonts w:ascii="Arial" w:eastAsiaTheme="minorHAnsi" w:hAnsi="Arial" w:cs="Arial"/>
          <w:b/>
          <w:bCs/>
          <w:iCs/>
          <w:sz w:val="22"/>
          <w:szCs w:val="22"/>
          <w:lang w:eastAsia="en-US"/>
        </w:rPr>
        <w:t>Раздел 7. «Вот и стали мы на год взрослей» (4 ч.)</w:t>
      </w:r>
    </w:p>
    <w:p w:rsidR="00124696" w:rsidRPr="00EA7150" w:rsidRDefault="00124696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A7150">
        <w:rPr>
          <w:rFonts w:ascii="Arial" w:eastAsiaTheme="minorHAnsi" w:hAnsi="Arial" w:cs="Arial"/>
          <w:sz w:val="22"/>
          <w:szCs w:val="22"/>
          <w:lang w:eastAsia="en-US"/>
        </w:rPr>
        <w:t>Первая доврачебная помощь в летний период, опасности летнего периода.</w:t>
      </w:r>
    </w:p>
    <w:p w:rsidR="00124696" w:rsidRPr="00EA7150" w:rsidRDefault="00124696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A7150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Тема 1. </w:t>
      </w:r>
      <w:r w:rsidRPr="00EA7150">
        <w:rPr>
          <w:rFonts w:ascii="Arial" w:eastAsiaTheme="minorHAnsi" w:hAnsi="Arial" w:cs="Arial"/>
          <w:sz w:val="22"/>
          <w:szCs w:val="22"/>
          <w:lang w:eastAsia="en-US"/>
        </w:rPr>
        <w:t>Я и опасность.</w:t>
      </w:r>
    </w:p>
    <w:p w:rsidR="00124696" w:rsidRPr="00EA7150" w:rsidRDefault="00124696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A7150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Тема 2. </w:t>
      </w:r>
      <w:r w:rsidRPr="00EA7150">
        <w:rPr>
          <w:rFonts w:ascii="Arial" w:eastAsiaTheme="minorHAnsi" w:hAnsi="Arial" w:cs="Arial"/>
          <w:sz w:val="22"/>
          <w:szCs w:val="22"/>
          <w:lang w:eastAsia="en-US"/>
        </w:rPr>
        <w:t>Игра «Мой горизонт»</w:t>
      </w:r>
    </w:p>
    <w:p w:rsidR="00124696" w:rsidRPr="00EA7150" w:rsidRDefault="00124696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A7150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Тема 3. </w:t>
      </w:r>
      <w:r w:rsidRPr="00EA7150">
        <w:rPr>
          <w:rFonts w:ascii="Arial" w:eastAsiaTheme="minorHAnsi" w:hAnsi="Arial" w:cs="Arial"/>
          <w:sz w:val="22"/>
          <w:szCs w:val="22"/>
          <w:lang w:eastAsia="en-US"/>
        </w:rPr>
        <w:t>Гордо реет флаг здоровья</w:t>
      </w:r>
    </w:p>
    <w:p w:rsidR="00124696" w:rsidRPr="00EA7150" w:rsidRDefault="00124696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iCs/>
          <w:sz w:val="22"/>
          <w:szCs w:val="22"/>
          <w:lang w:eastAsia="en-US"/>
        </w:rPr>
      </w:pPr>
      <w:r w:rsidRPr="00EA7150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Тема 4. </w:t>
      </w:r>
      <w:r w:rsidRPr="00EA7150">
        <w:rPr>
          <w:rFonts w:ascii="Arial" w:eastAsiaTheme="minorHAnsi" w:hAnsi="Arial" w:cs="Arial"/>
          <w:sz w:val="22"/>
          <w:szCs w:val="22"/>
          <w:lang w:eastAsia="en-US"/>
        </w:rPr>
        <w:t>«</w:t>
      </w:r>
      <w:r w:rsidRPr="00EA7150">
        <w:rPr>
          <w:rFonts w:ascii="Arial" w:eastAsiaTheme="minorHAnsi" w:hAnsi="Arial" w:cs="Arial"/>
          <w:iCs/>
          <w:sz w:val="22"/>
          <w:szCs w:val="22"/>
          <w:lang w:eastAsia="en-US"/>
        </w:rPr>
        <w:t>Умеете ли вы вести здоровый образ жизни»</w:t>
      </w:r>
      <w:proofErr w:type="gramStart"/>
      <w:r w:rsidRPr="00EA7150">
        <w:rPr>
          <w:rFonts w:ascii="Arial" w:eastAsiaTheme="minorHAnsi" w:hAnsi="Arial" w:cs="Arial"/>
          <w:iCs/>
          <w:sz w:val="22"/>
          <w:szCs w:val="22"/>
          <w:lang w:eastAsia="en-US"/>
        </w:rPr>
        <w:t>.</w:t>
      </w:r>
      <w:proofErr w:type="gramEnd"/>
      <w:r w:rsidRPr="00EA7150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</w:t>
      </w:r>
      <w:proofErr w:type="gramStart"/>
      <w:r w:rsidRPr="00EA7150">
        <w:rPr>
          <w:rFonts w:ascii="Arial" w:eastAsiaTheme="minorHAnsi" w:hAnsi="Arial" w:cs="Arial"/>
          <w:iCs/>
          <w:sz w:val="22"/>
          <w:szCs w:val="22"/>
          <w:lang w:eastAsia="en-US"/>
        </w:rPr>
        <w:t>и</w:t>
      </w:r>
      <w:proofErr w:type="gramEnd"/>
      <w:r w:rsidRPr="00EA7150">
        <w:rPr>
          <w:rFonts w:ascii="Arial" w:eastAsiaTheme="minorHAnsi" w:hAnsi="Arial" w:cs="Arial"/>
          <w:iCs/>
          <w:sz w:val="22"/>
          <w:szCs w:val="22"/>
          <w:lang w:eastAsia="en-US"/>
        </w:rPr>
        <w:t>тоговый контроль знаний. Диагностика.</w:t>
      </w:r>
    </w:p>
    <w:p w:rsidR="00C678C8" w:rsidRPr="00EA7150" w:rsidRDefault="00C678C8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A7150">
        <w:rPr>
          <w:rFonts w:ascii="Arial" w:eastAsiaTheme="minorHAnsi" w:hAnsi="Arial" w:cs="Arial"/>
          <w:sz w:val="22"/>
          <w:szCs w:val="22"/>
          <w:lang w:eastAsia="en-US"/>
        </w:rPr>
        <w:t>Здоровьесберегающая организация образовательного процесса предполагает использование форм и методов обучения, адекватных возрастным возможностям младшего школьника.</w:t>
      </w:r>
    </w:p>
    <w:p w:rsidR="00C678C8" w:rsidRPr="00EA7150" w:rsidRDefault="00C678C8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proofErr w:type="gramStart"/>
      <w:r w:rsidRPr="00EA7150">
        <w:rPr>
          <w:rFonts w:ascii="Arial" w:eastAsiaTheme="minorHAnsi" w:hAnsi="Arial" w:cs="Arial"/>
          <w:b/>
          <w:bCs/>
          <w:sz w:val="22"/>
          <w:szCs w:val="22"/>
          <w:lang w:eastAsia="en-US"/>
        </w:rPr>
        <w:lastRenderedPageBreak/>
        <w:t xml:space="preserve">Формы и виды деятельности: </w:t>
      </w:r>
      <w:r w:rsidRPr="00EA7150">
        <w:rPr>
          <w:rFonts w:ascii="Arial" w:eastAsiaTheme="minorHAnsi" w:hAnsi="Arial" w:cs="Arial"/>
          <w:sz w:val="22"/>
          <w:szCs w:val="22"/>
          <w:lang w:eastAsia="en-US"/>
        </w:rPr>
        <w:t>игры, беседы; тесты и анкетирование; круглые столы; дни здоровья; спортивные мероприятия; конкурсы рисунков, плакатов, мини-сочинений; выпуск газет, листовок; участие в конкурсах.</w:t>
      </w:r>
      <w:proofErr w:type="gramEnd"/>
    </w:p>
    <w:p w:rsidR="00370476" w:rsidRPr="00EA7150" w:rsidRDefault="00370476" w:rsidP="00B370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C678C8" w:rsidRPr="00370476" w:rsidRDefault="00370476" w:rsidP="00370476">
      <w:pPr>
        <w:tabs>
          <w:tab w:val="left" w:pos="3330"/>
        </w:tabs>
        <w:contextualSpacing/>
        <w:jc w:val="center"/>
        <w:rPr>
          <w:rFonts w:ascii="Arial" w:hAnsi="Arial" w:cs="Arial"/>
          <w:b/>
        </w:rPr>
      </w:pPr>
      <w:r w:rsidRPr="008966ED">
        <w:rPr>
          <w:rFonts w:ascii="Arial" w:hAnsi="Arial" w:cs="Arial"/>
          <w:b/>
        </w:rPr>
        <w:t>Тематическое планирование, в том числе с учётом рабочей программы воспитания с указанием количества часов, отводимых на освоение каждой темы</w:t>
      </w:r>
    </w:p>
    <w:tbl>
      <w:tblPr>
        <w:tblpPr w:leftFromText="180" w:rightFromText="180" w:bottomFromText="200" w:vertAnchor="text" w:horzAnchor="margin" w:tblpXSpec="center" w:tblpY="284"/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82"/>
        <w:gridCol w:w="7962"/>
        <w:gridCol w:w="2549"/>
        <w:gridCol w:w="3692"/>
      </w:tblGrid>
      <w:tr w:rsidR="00B37016" w:rsidRPr="00B37016" w:rsidTr="00EA715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37016" w:rsidRPr="00370476" w:rsidRDefault="00B37016" w:rsidP="00B37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7047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37047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37047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/п</w:t>
            </w:r>
          </w:p>
          <w:p w:rsidR="00B37016" w:rsidRPr="00370476" w:rsidRDefault="00B37016" w:rsidP="00B37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7047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раздела и тем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37016" w:rsidRPr="00370476" w:rsidRDefault="00B37016" w:rsidP="00B37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7047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Название раздела, тем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37016" w:rsidRPr="00370476" w:rsidRDefault="00B37016" w:rsidP="00EA715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7047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оличество часов, отводимых на освоение темы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016" w:rsidRPr="00370476" w:rsidRDefault="00B37016" w:rsidP="00EA7150">
            <w:pPr>
              <w:jc w:val="center"/>
              <w:rPr>
                <w:rFonts w:ascii="Arial" w:eastAsiaTheme="minorEastAsia" w:hAnsi="Arial" w:cs="Arial"/>
              </w:rPr>
            </w:pPr>
            <w:r w:rsidRPr="00370476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Формируемые социально значимые и ценностные отношения</w:t>
            </w:r>
            <w:r w:rsidRPr="00EA7150">
              <w:rPr>
                <w:rFonts w:ascii="Arial" w:eastAsiaTheme="minorEastAsia" w:hAnsi="Arial" w:cs="Arial"/>
                <w:b/>
                <w:sz w:val="22"/>
                <w:szCs w:val="22"/>
              </w:rPr>
              <w:t>[1]</w:t>
            </w:r>
          </w:p>
        </w:tc>
      </w:tr>
      <w:tr w:rsidR="00B37016" w:rsidRPr="00B37016" w:rsidTr="00EA715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37016" w:rsidRPr="00370476" w:rsidRDefault="00B37016" w:rsidP="00B37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7047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37016" w:rsidRPr="00370476" w:rsidRDefault="00B37016" w:rsidP="003704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Cs/>
                <w:lang w:eastAsia="en-US"/>
              </w:rPr>
            </w:pPr>
            <w:r w:rsidRPr="00370476">
              <w:rPr>
                <w:rFonts w:ascii="Arial" w:eastAsiaTheme="minorHAnsi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Раздел 1. Введение. «Вот мы и в школе»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37016" w:rsidRPr="00370476" w:rsidRDefault="00B37016" w:rsidP="00B37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7047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 ч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016" w:rsidRPr="00370476" w:rsidRDefault="00B37016" w:rsidP="0066316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37016" w:rsidRPr="00B37016" w:rsidTr="00EA715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37016" w:rsidRPr="00370476" w:rsidRDefault="00B37016" w:rsidP="00B3701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37016" w:rsidRPr="00370476" w:rsidRDefault="00B37016" w:rsidP="00B370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  <w:t xml:space="preserve">Тема 1. </w:t>
            </w:r>
            <w:r w:rsidRPr="0037047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«Здоровье и </w:t>
            </w:r>
            <w:proofErr w:type="gramStart"/>
            <w:r w:rsidRPr="0037047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здоровый</w:t>
            </w:r>
            <w:proofErr w:type="gramEnd"/>
            <w:r w:rsidRPr="0037047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образ жизни» (1ч.)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37016" w:rsidRPr="00370476" w:rsidRDefault="00B37016" w:rsidP="00B3701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016" w:rsidRPr="00370476" w:rsidRDefault="00663165" w:rsidP="0066316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7047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</w:t>
            </w:r>
          </w:p>
        </w:tc>
      </w:tr>
      <w:tr w:rsidR="00B37016" w:rsidRPr="00B37016" w:rsidTr="00EA715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37016" w:rsidRPr="00370476" w:rsidRDefault="00B37016" w:rsidP="00B3701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37016" w:rsidRPr="00370476" w:rsidRDefault="00B37016" w:rsidP="003704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  <w:t xml:space="preserve">Тема 2. </w:t>
            </w:r>
            <w:r w:rsidRPr="0037047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равила личной гигиены(1ч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7016" w:rsidRPr="00370476" w:rsidRDefault="00B37016" w:rsidP="00B37016">
            <w:pPr>
              <w:jc w:val="center"/>
              <w:rPr>
                <w:rFonts w:ascii="Arial" w:hAnsi="Arial" w:cs="Arial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016" w:rsidRPr="00370476" w:rsidRDefault="00663165" w:rsidP="0066316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7047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</w:t>
            </w:r>
          </w:p>
        </w:tc>
      </w:tr>
      <w:tr w:rsidR="00B37016" w:rsidRPr="00B37016" w:rsidTr="00EA715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37016" w:rsidRPr="00370476" w:rsidRDefault="00B37016" w:rsidP="00B3701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37016" w:rsidRPr="00370476" w:rsidRDefault="00B37016" w:rsidP="003704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  <w:t xml:space="preserve">Тема 3. </w:t>
            </w:r>
            <w:r w:rsidRPr="0037047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Физическая активность и здоровье(1ч</w:t>
            </w:r>
            <w:r w:rsidRPr="00370476"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7016" w:rsidRPr="00370476" w:rsidRDefault="00B37016" w:rsidP="00B37016">
            <w:pPr>
              <w:jc w:val="center"/>
              <w:rPr>
                <w:rFonts w:ascii="Arial" w:hAnsi="Arial" w:cs="Arial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016" w:rsidRPr="00370476" w:rsidRDefault="00663165" w:rsidP="0066316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7047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,10</w:t>
            </w:r>
          </w:p>
        </w:tc>
      </w:tr>
      <w:tr w:rsidR="00B37016" w:rsidRPr="00B37016" w:rsidTr="00EA715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37016" w:rsidRPr="00370476" w:rsidRDefault="00B37016" w:rsidP="00B3701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37016" w:rsidRPr="00370476" w:rsidRDefault="00B37016" w:rsidP="003704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  <w:t>Тема 4. Как познать себя (Текущий контроль знаний - За круглым столом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37016" w:rsidRPr="00370476" w:rsidRDefault="00B37016" w:rsidP="00B37016">
            <w:pPr>
              <w:jc w:val="center"/>
              <w:rPr>
                <w:rFonts w:ascii="Arial" w:hAnsi="Arial" w:cs="Arial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016" w:rsidRPr="00370476" w:rsidRDefault="00663165" w:rsidP="0066316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7047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,10</w:t>
            </w:r>
          </w:p>
        </w:tc>
      </w:tr>
      <w:tr w:rsidR="00B37016" w:rsidRPr="00B37016" w:rsidTr="00EA715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37016" w:rsidRPr="00370476" w:rsidRDefault="00B37016" w:rsidP="00B37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7047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:rsidR="00B37016" w:rsidRPr="00370476" w:rsidRDefault="00B37016" w:rsidP="00B370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Cs/>
                <w:lang w:eastAsia="en-US"/>
              </w:rPr>
            </w:pPr>
            <w:r w:rsidRPr="00370476">
              <w:rPr>
                <w:rFonts w:ascii="Arial" w:eastAsiaTheme="minorHAnsi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Раздел 2. Питание и здоровье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37016" w:rsidRPr="00370476" w:rsidRDefault="00B37016" w:rsidP="00B37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7047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 ч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016" w:rsidRPr="00370476" w:rsidRDefault="00B37016" w:rsidP="0066316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37016" w:rsidRPr="00B37016" w:rsidTr="00EA715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B37016" w:rsidRPr="00370476" w:rsidRDefault="00B37016" w:rsidP="00B3701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B37016" w:rsidRPr="00370476" w:rsidRDefault="00B37016" w:rsidP="00370476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  <w:t xml:space="preserve">Тема 1. </w:t>
            </w:r>
            <w:r w:rsidRPr="0037047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итание - необходимое условие для жизни человек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37016" w:rsidRPr="00370476" w:rsidRDefault="00B37016" w:rsidP="00B3701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016" w:rsidRPr="00370476" w:rsidRDefault="00663165" w:rsidP="0066316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7047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</w:t>
            </w:r>
          </w:p>
        </w:tc>
      </w:tr>
      <w:tr w:rsidR="00663165" w:rsidRPr="00B37016" w:rsidTr="00EA715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663165" w:rsidRPr="00370476" w:rsidRDefault="00663165" w:rsidP="006631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663165" w:rsidRPr="00370476" w:rsidRDefault="00663165" w:rsidP="003704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  <w:t xml:space="preserve">Тема 2. </w:t>
            </w:r>
            <w:r w:rsidRPr="0037047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Здоровая пища для всей семьи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63165" w:rsidRPr="00370476" w:rsidRDefault="00663165" w:rsidP="00663165">
            <w:pPr>
              <w:jc w:val="center"/>
              <w:rPr>
                <w:rFonts w:ascii="Arial" w:hAnsi="Arial" w:cs="Arial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165" w:rsidRPr="00370476" w:rsidRDefault="00663165" w:rsidP="00663165">
            <w:pPr>
              <w:jc w:val="center"/>
            </w:pPr>
            <w:r w:rsidRPr="0037047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</w:t>
            </w:r>
          </w:p>
        </w:tc>
      </w:tr>
      <w:tr w:rsidR="00663165" w:rsidRPr="00B37016" w:rsidTr="00EA715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663165" w:rsidRPr="00370476" w:rsidRDefault="00663165" w:rsidP="006631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663165" w:rsidRPr="00370476" w:rsidRDefault="00663165" w:rsidP="003704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  <w:t xml:space="preserve">Тема 3. </w:t>
            </w:r>
            <w:r w:rsidRPr="0037047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Как питались в стародавние времена и питание нашего времени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63165" w:rsidRPr="00370476" w:rsidRDefault="00663165" w:rsidP="00663165">
            <w:pPr>
              <w:jc w:val="center"/>
              <w:rPr>
                <w:rFonts w:ascii="Arial" w:hAnsi="Arial" w:cs="Arial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165" w:rsidRPr="00370476" w:rsidRDefault="00663165" w:rsidP="00663165">
            <w:pPr>
              <w:jc w:val="center"/>
            </w:pPr>
            <w:r w:rsidRPr="0037047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</w:t>
            </w:r>
          </w:p>
        </w:tc>
      </w:tr>
      <w:tr w:rsidR="00663165" w:rsidRPr="00B37016" w:rsidTr="00EA715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663165" w:rsidRPr="00370476" w:rsidRDefault="00663165" w:rsidP="006631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663165" w:rsidRPr="00370476" w:rsidRDefault="00663165" w:rsidP="003704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  <w:t xml:space="preserve">Тема 4. </w:t>
            </w:r>
            <w:r w:rsidRPr="0037047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Секреты здорового питания. Рацион питания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63165" w:rsidRPr="00370476" w:rsidRDefault="00663165" w:rsidP="00663165">
            <w:pPr>
              <w:jc w:val="center"/>
              <w:rPr>
                <w:rFonts w:ascii="Arial" w:hAnsi="Arial" w:cs="Arial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165" w:rsidRPr="00370476" w:rsidRDefault="00663165" w:rsidP="00663165">
            <w:pPr>
              <w:jc w:val="center"/>
            </w:pPr>
            <w:r w:rsidRPr="0037047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</w:t>
            </w:r>
          </w:p>
        </w:tc>
      </w:tr>
      <w:tr w:rsidR="00B37016" w:rsidRPr="00B37016" w:rsidTr="00EA715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B37016" w:rsidRPr="00370476" w:rsidRDefault="00B37016" w:rsidP="00B3701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B37016" w:rsidRPr="00370476" w:rsidRDefault="00B37016" w:rsidP="003704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  <w:t xml:space="preserve">Тема 5. «Богатырская силушка». Текущий контроль знаний </w:t>
            </w:r>
            <w:proofErr w:type="gramStart"/>
            <w:r w:rsidRPr="00370476"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  <w:t>–К</w:t>
            </w:r>
            <w:proofErr w:type="gramEnd"/>
            <w:r w:rsidRPr="00370476"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  <w:t>ВН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37016" w:rsidRPr="00370476" w:rsidRDefault="00B37016" w:rsidP="00B37016">
            <w:pPr>
              <w:jc w:val="center"/>
              <w:rPr>
                <w:rFonts w:ascii="Arial" w:hAnsi="Arial" w:cs="Arial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016" w:rsidRPr="00370476" w:rsidRDefault="00663165" w:rsidP="0066316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7047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,10</w:t>
            </w:r>
          </w:p>
        </w:tc>
      </w:tr>
      <w:tr w:rsidR="00663165" w:rsidRPr="00B37016" w:rsidTr="00EA715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663165" w:rsidRPr="00370476" w:rsidRDefault="00663165" w:rsidP="0066316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7047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663165" w:rsidRPr="00370476" w:rsidRDefault="00663165" w:rsidP="006631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Cs/>
                <w:lang w:eastAsia="en-US"/>
              </w:rPr>
            </w:pPr>
            <w:r w:rsidRPr="00370476">
              <w:rPr>
                <w:rFonts w:ascii="Arial" w:eastAsiaTheme="minorHAnsi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Раздел 3. Моё здоровье в моих руках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63165" w:rsidRPr="00370476" w:rsidRDefault="00663165" w:rsidP="0066316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7047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 ч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165" w:rsidRPr="00370476" w:rsidRDefault="00663165" w:rsidP="00663165">
            <w:pPr>
              <w:jc w:val="center"/>
            </w:pPr>
            <w:r w:rsidRPr="0037047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</w:t>
            </w:r>
          </w:p>
        </w:tc>
      </w:tr>
      <w:tr w:rsidR="00663165" w:rsidRPr="00B37016" w:rsidTr="00EA715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663165" w:rsidRPr="00370476" w:rsidRDefault="00663165" w:rsidP="006631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663165" w:rsidRPr="00370476" w:rsidRDefault="00663165" w:rsidP="003704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  <w:t xml:space="preserve">Тема 1. </w:t>
            </w:r>
            <w:r w:rsidRPr="0037047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Домашняя аптечк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63165" w:rsidRPr="00370476" w:rsidRDefault="00663165" w:rsidP="00663165">
            <w:pPr>
              <w:jc w:val="center"/>
              <w:rPr>
                <w:rFonts w:ascii="Arial" w:hAnsi="Arial" w:cs="Arial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165" w:rsidRPr="00370476" w:rsidRDefault="00663165" w:rsidP="00663165">
            <w:pPr>
              <w:jc w:val="center"/>
            </w:pPr>
            <w:r w:rsidRPr="0037047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</w:t>
            </w:r>
          </w:p>
        </w:tc>
      </w:tr>
      <w:tr w:rsidR="00663165" w:rsidRPr="00B37016" w:rsidTr="00EA715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663165" w:rsidRPr="00370476" w:rsidRDefault="00663165" w:rsidP="006631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663165" w:rsidRPr="00370476" w:rsidRDefault="00663165" w:rsidP="003704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  <w:t xml:space="preserve">Тема 2. </w:t>
            </w:r>
            <w:r w:rsidRPr="0037047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«Мы за </w:t>
            </w:r>
            <w:proofErr w:type="gramStart"/>
            <w:r w:rsidRPr="0037047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здоровый</w:t>
            </w:r>
            <w:proofErr w:type="gramEnd"/>
            <w:r w:rsidRPr="0037047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образ жизни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63165" w:rsidRPr="00370476" w:rsidRDefault="00663165" w:rsidP="00663165">
            <w:pPr>
              <w:jc w:val="center"/>
              <w:rPr>
                <w:rFonts w:ascii="Arial" w:hAnsi="Arial" w:cs="Arial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165" w:rsidRPr="00370476" w:rsidRDefault="00663165" w:rsidP="00663165">
            <w:pPr>
              <w:jc w:val="center"/>
            </w:pPr>
            <w:r w:rsidRPr="0037047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</w:t>
            </w:r>
          </w:p>
        </w:tc>
      </w:tr>
      <w:tr w:rsidR="00663165" w:rsidRPr="00B37016" w:rsidTr="00EA715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663165" w:rsidRPr="00370476" w:rsidRDefault="00663165" w:rsidP="006631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663165" w:rsidRPr="00370476" w:rsidRDefault="00663165" w:rsidP="003704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  <w:t xml:space="preserve">Тема 3. </w:t>
            </w:r>
            <w:r w:rsidRPr="0037047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арафон «Сколько стоит твоѐ здоровье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63165" w:rsidRPr="00370476" w:rsidRDefault="00663165" w:rsidP="00663165">
            <w:pPr>
              <w:jc w:val="center"/>
              <w:rPr>
                <w:rFonts w:ascii="Arial" w:hAnsi="Arial" w:cs="Arial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165" w:rsidRPr="00370476" w:rsidRDefault="00663165" w:rsidP="00663165">
            <w:pPr>
              <w:jc w:val="center"/>
            </w:pPr>
            <w:r w:rsidRPr="0037047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</w:t>
            </w:r>
          </w:p>
        </w:tc>
      </w:tr>
      <w:tr w:rsidR="00663165" w:rsidRPr="00B37016" w:rsidTr="00EA715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663165" w:rsidRPr="00370476" w:rsidRDefault="00663165" w:rsidP="006631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663165" w:rsidRPr="00370476" w:rsidRDefault="00663165" w:rsidP="003704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  <w:t>Тема 4.</w:t>
            </w:r>
            <w:r w:rsidRPr="0037047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«Береги зрение смолоду»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63165" w:rsidRPr="00370476" w:rsidRDefault="00663165" w:rsidP="00663165">
            <w:pPr>
              <w:jc w:val="center"/>
              <w:rPr>
                <w:rFonts w:ascii="Arial" w:hAnsi="Arial" w:cs="Arial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165" w:rsidRPr="00370476" w:rsidRDefault="00663165" w:rsidP="00663165">
            <w:pPr>
              <w:jc w:val="center"/>
            </w:pPr>
            <w:r w:rsidRPr="0037047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</w:t>
            </w:r>
          </w:p>
        </w:tc>
      </w:tr>
      <w:tr w:rsidR="00663165" w:rsidRPr="00B37016" w:rsidTr="00EA715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663165" w:rsidRPr="00370476" w:rsidRDefault="00663165" w:rsidP="006631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663165" w:rsidRPr="00370476" w:rsidRDefault="00663165" w:rsidP="003704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  <w:t xml:space="preserve">Тема 5. </w:t>
            </w:r>
            <w:r w:rsidRPr="0037047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Как избежать искривления позвоночник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63165" w:rsidRPr="00370476" w:rsidRDefault="00663165" w:rsidP="00663165">
            <w:pPr>
              <w:jc w:val="center"/>
              <w:rPr>
                <w:rFonts w:ascii="Arial" w:hAnsi="Arial" w:cs="Arial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165" w:rsidRPr="00370476" w:rsidRDefault="00663165" w:rsidP="00663165">
            <w:pPr>
              <w:jc w:val="center"/>
            </w:pPr>
            <w:r w:rsidRPr="0037047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</w:t>
            </w:r>
          </w:p>
        </w:tc>
      </w:tr>
      <w:tr w:rsidR="00663165" w:rsidRPr="00B37016" w:rsidTr="00EA715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663165" w:rsidRPr="00370476" w:rsidRDefault="00663165" w:rsidP="006631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3.6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663165" w:rsidRPr="00370476" w:rsidRDefault="00663165" w:rsidP="006631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  <w:t xml:space="preserve">Тема 6. </w:t>
            </w:r>
            <w:r w:rsidRPr="0037047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Отдых для здоровь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63165" w:rsidRPr="00370476" w:rsidRDefault="00663165" w:rsidP="00663165">
            <w:pPr>
              <w:jc w:val="center"/>
              <w:rPr>
                <w:rFonts w:ascii="Arial" w:hAnsi="Arial" w:cs="Arial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165" w:rsidRPr="00370476" w:rsidRDefault="00663165" w:rsidP="00663165">
            <w:pPr>
              <w:jc w:val="center"/>
            </w:pPr>
            <w:r w:rsidRPr="0037047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</w:t>
            </w:r>
          </w:p>
        </w:tc>
      </w:tr>
      <w:tr w:rsidR="00663165" w:rsidRPr="00B37016" w:rsidTr="00EA715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663165" w:rsidRPr="00370476" w:rsidRDefault="00663165" w:rsidP="0066316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3.7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663165" w:rsidRPr="00370476" w:rsidRDefault="00663165" w:rsidP="003704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  <w:t xml:space="preserve">Тема 7. Умеем ли мы отвечать за своё здоровье. Текущий контроль </w:t>
            </w:r>
            <w:proofErr w:type="gramStart"/>
            <w:r w:rsidRPr="00370476"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  <w:t>знаний-викторина</w:t>
            </w:r>
            <w:proofErr w:type="gramEnd"/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63165" w:rsidRPr="00370476" w:rsidRDefault="00663165" w:rsidP="0066316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165" w:rsidRPr="00370476" w:rsidRDefault="00663165" w:rsidP="00663165">
            <w:pPr>
              <w:jc w:val="center"/>
            </w:pPr>
            <w:r w:rsidRPr="0037047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,10</w:t>
            </w:r>
          </w:p>
        </w:tc>
      </w:tr>
      <w:tr w:rsidR="00B37016" w:rsidRPr="00B37016" w:rsidTr="00EA715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B37016" w:rsidRPr="00370476" w:rsidRDefault="00B37016" w:rsidP="00B37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7047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B37016" w:rsidRPr="00370476" w:rsidRDefault="00B37016" w:rsidP="00B370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Cs/>
                <w:lang w:eastAsia="en-US"/>
              </w:rPr>
            </w:pPr>
            <w:r w:rsidRPr="00370476">
              <w:rPr>
                <w:rFonts w:ascii="Arial" w:eastAsiaTheme="minorHAnsi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Раздел 4. Я в школе и дом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37016" w:rsidRPr="00370476" w:rsidRDefault="00B37016" w:rsidP="00B37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7047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 ч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016" w:rsidRPr="00370476" w:rsidRDefault="00B37016" w:rsidP="0066316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9B3CFB" w:rsidRPr="00B37016" w:rsidTr="00EA715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370476" w:rsidRDefault="009B3CFB" w:rsidP="009B3CF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370476" w:rsidRDefault="009B3CFB" w:rsidP="003704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  <w:t xml:space="preserve">Тема 1. </w:t>
            </w:r>
            <w:r w:rsidRPr="0037047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«Мы здоровьем дорожим – соблюдая свой режим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9B3CFB" w:rsidRPr="00370476" w:rsidRDefault="009B3CFB" w:rsidP="009B3CF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FB" w:rsidRPr="00370476" w:rsidRDefault="009B3CFB" w:rsidP="009B3CFB">
            <w:pPr>
              <w:jc w:val="center"/>
            </w:pPr>
            <w:r w:rsidRPr="0037047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</w:t>
            </w:r>
          </w:p>
        </w:tc>
      </w:tr>
      <w:tr w:rsidR="009B3CFB" w:rsidRPr="00B37016" w:rsidTr="00EA715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370476" w:rsidRDefault="009B3CFB" w:rsidP="009B3CF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370476" w:rsidRDefault="009B3CFB" w:rsidP="003704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  <w:t xml:space="preserve">Тема 2. </w:t>
            </w:r>
            <w:r w:rsidRPr="0037047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«Класс не улица, ребята! И запомнить это надо!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B3CFB" w:rsidRPr="00370476" w:rsidRDefault="009B3CFB" w:rsidP="009B3CFB">
            <w:pPr>
              <w:jc w:val="center"/>
              <w:rPr>
                <w:rFonts w:ascii="Arial" w:hAnsi="Arial" w:cs="Arial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FB" w:rsidRPr="00370476" w:rsidRDefault="009B3CFB" w:rsidP="009B3CFB">
            <w:pPr>
              <w:jc w:val="center"/>
            </w:pPr>
            <w:r w:rsidRPr="0037047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</w:t>
            </w:r>
          </w:p>
        </w:tc>
      </w:tr>
      <w:tr w:rsidR="009B3CFB" w:rsidRPr="00B37016" w:rsidTr="00EA715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370476" w:rsidRDefault="009B3CFB" w:rsidP="009B3CF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370476" w:rsidRDefault="009B3CFB" w:rsidP="003704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  <w:t xml:space="preserve">Тема 3. </w:t>
            </w:r>
            <w:r w:rsidRPr="0037047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Кукольный спектакль «Спеши делать добро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B3CFB" w:rsidRPr="00370476" w:rsidRDefault="009B3CFB" w:rsidP="009B3CFB">
            <w:pPr>
              <w:jc w:val="center"/>
              <w:rPr>
                <w:rFonts w:ascii="Arial" w:hAnsi="Arial" w:cs="Arial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FB" w:rsidRPr="00370476" w:rsidRDefault="009B3CFB" w:rsidP="009B3CFB">
            <w:pPr>
              <w:jc w:val="center"/>
            </w:pPr>
            <w:r w:rsidRPr="0037047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</w:t>
            </w:r>
          </w:p>
        </w:tc>
      </w:tr>
      <w:tr w:rsidR="009B3CFB" w:rsidRPr="00B37016" w:rsidTr="00EA715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370476" w:rsidRDefault="009B3CFB" w:rsidP="009B3CF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370476" w:rsidRDefault="009B3CFB" w:rsidP="003704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  <w:t xml:space="preserve">Тема 4. </w:t>
            </w:r>
            <w:r w:rsidRPr="0037047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Что такое дружба? Как дружить в школе?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B3CFB" w:rsidRPr="00370476" w:rsidRDefault="009B3CFB" w:rsidP="009B3CFB">
            <w:pPr>
              <w:jc w:val="center"/>
              <w:rPr>
                <w:rFonts w:ascii="Arial" w:hAnsi="Arial" w:cs="Arial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FB" w:rsidRPr="00370476" w:rsidRDefault="009B3CFB" w:rsidP="009B3CFB">
            <w:pPr>
              <w:jc w:val="center"/>
            </w:pPr>
            <w:r w:rsidRPr="0037047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</w:t>
            </w:r>
          </w:p>
        </w:tc>
      </w:tr>
      <w:tr w:rsidR="00B37016" w:rsidRPr="00B37016" w:rsidTr="00EA715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B37016" w:rsidRPr="00370476" w:rsidRDefault="00B37016" w:rsidP="00B3701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B37016" w:rsidRPr="00370476" w:rsidRDefault="00B37016" w:rsidP="003704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  <w:t xml:space="preserve">Тема 5. </w:t>
            </w:r>
            <w:r w:rsidRPr="0037047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ода и школьные будн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37016" w:rsidRPr="00370476" w:rsidRDefault="00B37016" w:rsidP="00B37016">
            <w:pPr>
              <w:jc w:val="center"/>
              <w:rPr>
                <w:rFonts w:ascii="Arial" w:hAnsi="Arial" w:cs="Arial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016" w:rsidRPr="00370476" w:rsidRDefault="009B3CFB" w:rsidP="0066316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7047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7,8</w:t>
            </w:r>
          </w:p>
        </w:tc>
      </w:tr>
      <w:tr w:rsidR="00B37016" w:rsidRPr="00B37016" w:rsidTr="00EA715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B37016" w:rsidRPr="00370476" w:rsidRDefault="00B37016" w:rsidP="00B3701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B37016" w:rsidRPr="00370476" w:rsidRDefault="00B37016" w:rsidP="003704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  <w:t>Тема 6. Делу время, потехе час. Текущий контроль знаний - игра викторина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37016" w:rsidRPr="00370476" w:rsidRDefault="00B37016" w:rsidP="00B37016">
            <w:pPr>
              <w:jc w:val="center"/>
              <w:rPr>
                <w:rFonts w:ascii="Arial" w:hAnsi="Arial" w:cs="Arial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016" w:rsidRPr="00370476" w:rsidRDefault="009B3CFB" w:rsidP="0066316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7047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,10</w:t>
            </w:r>
          </w:p>
        </w:tc>
      </w:tr>
      <w:tr w:rsidR="00B37016" w:rsidRPr="00B37016" w:rsidTr="00EA715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B37016" w:rsidRPr="00370476" w:rsidRDefault="00B37016" w:rsidP="00B37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7047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B37016" w:rsidRPr="00370476" w:rsidRDefault="00B37016" w:rsidP="00B370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Cs/>
                <w:lang w:eastAsia="en-US"/>
              </w:rPr>
            </w:pPr>
            <w:r w:rsidRPr="00370476">
              <w:rPr>
                <w:rFonts w:ascii="Arial" w:eastAsiaTheme="minorHAnsi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Раздел 5. Чтоб забыть про докторов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37016" w:rsidRPr="00370476" w:rsidRDefault="00B37016" w:rsidP="00B37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7047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 ч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016" w:rsidRPr="00370476" w:rsidRDefault="00B37016" w:rsidP="0066316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9B3CFB" w:rsidRPr="00B37016" w:rsidTr="00EA715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370476" w:rsidRDefault="009B3CFB" w:rsidP="009B3CF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370476" w:rsidRDefault="009B3CFB" w:rsidP="003704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  <w:t xml:space="preserve">Тема </w:t>
            </w:r>
            <w:r w:rsidRPr="0037047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.Чтоб болезней не бояться, надо спортом заниматьс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B3CFB" w:rsidRPr="00370476" w:rsidRDefault="009B3CFB" w:rsidP="009B3CFB">
            <w:pPr>
              <w:jc w:val="center"/>
              <w:rPr>
                <w:rFonts w:ascii="Arial" w:hAnsi="Arial" w:cs="Arial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FB" w:rsidRPr="00370476" w:rsidRDefault="009B3CFB" w:rsidP="009B3CFB">
            <w:pPr>
              <w:jc w:val="center"/>
            </w:pPr>
            <w:r w:rsidRPr="0037047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</w:t>
            </w:r>
          </w:p>
        </w:tc>
      </w:tr>
      <w:tr w:rsidR="009B3CFB" w:rsidRPr="00B37016" w:rsidTr="00EA715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370476" w:rsidRDefault="009B3CFB" w:rsidP="009B3CF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370476" w:rsidRDefault="009B3CFB" w:rsidP="003704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  <w:t xml:space="preserve">Тема 2. </w:t>
            </w:r>
            <w:proofErr w:type="gramStart"/>
            <w:r w:rsidRPr="0037047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День здоровья «За здоровый образ жизни».</w:t>
            </w:r>
            <w:proofErr w:type="gramEnd"/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B3CFB" w:rsidRPr="00370476" w:rsidRDefault="009B3CFB" w:rsidP="009B3CFB">
            <w:pPr>
              <w:jc w:val="center"/>
              <w:rPr>
                <w:rFonts w:ascii="Arial" w:hAnsi="Arial" w:cs="Arial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FB" w:rsidRPr="00370476" w:rsidRDefault="009B3CFB" w:rsidP="009B3CFB">
            <w:pPr>
              <w:jc w:val="center"/>
            </w:pPr>
            <w:r w:rsidRPr="0037047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</w:t>
            </w:r>
          </w:p>
        </w:tc>
      </w:tr>
      <w:tr w:rsidR="009B3CFB" w:rsidRPr="00B37016" w:rsidTr="00EA715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370476" w:rsidRDefault="009B3CFB" w:rsidP="009B3CF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370476" w:rsidRDefault="009B3CFB" w:rsidP="003704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  <w:t xml:space="preserve">Тема 3. </w:t>
            </w:r>
            <w:r w:rsidRPr="0037047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Кукольный спектакль Преображенский «Огородники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B3CFB" w:rsidRPr="00370476" w:rsidRDefault="009B3CFB" w:rsidP="009B3CFB">
            <w:pPr>
              <w:jc w:val="center"/>
              <w:rPr>
                <w:rFonts w:ascii="Arial" w:hAnsi="Arial" w:cs="Arial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FB" w:rsidRPr="00370476" w:rsidRDefault="009B3CFB" w:rsidP="009B3CFB">
            <w:pPr>
              <w:jc w:val="center"/>
            </w:pPr>
            <w:r w:rsidRPr="0037047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</w:t>
            </w:r>
          </w:p>
        </w:tc>
      </w:tr>
      <w:tr w:rsidR="009B3CFB" w:rsidRPr="00B37016" w:rsidTr="00EA715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370476" w:rsidRDefault="009B3CFB" w:rsidP="009B3CF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EA7150" w:rsidRDefault="009B3CFB" w:rsidP="009B3C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  <w:t>Тема 4. «Разговор о правильном питании» Вкусные и полезные вкусности. Текущий</w:t>
            </w:r>
            <w:r w:rsidR="00EA7150">
              <w:rPr>
                <w:rFonts w:ascii="Arial" w:eastAsiaTheme="minorHAnsi" w:hAnsi="Arial" w:cs="Arial"/>
                <w:iCs/>
                <w:lang w:eastAsia="en-US"/>
              </w:rPr>
              <w:t xml:space="preserve"> </w:t>
            </w:r>
            <w:r w:rsidRPr="00370476"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  <w:t>контроль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B3CFB" w:rsidRPr="00370476" w:rsidRDefault="009B3CFB" w:rsidP="009B3CFB">
            <w:pPr>
              <w:jc w:val="center"/>
              <w:rPr>
                <w:rFonts w:ascii="Arial" w:hAnsi="Arial" w:cs="Arial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FB" w:rsidRPr="00370476" w:rsidRDefault="009B3CFB" w:rsidP="009B3CFB">
            <w:pPr>
              <w:jc w:val="center"/>
            </w:pPr>
            <w:r w:rsidRPr="0037047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</w:t>
            </w:r>
          </w:p>
        </w:tc>
      </w:tr>
      <w:tr w:rsidR="00B37016" w:rsidRPr="00B37016" w:rsidTr="00EA715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B37016" w:rsidRPr="00370476" w:rsidRDefault="00B37016" w:rsidP="00B37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7047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B37016" w:rsidRPr="00370476" w:rsidRDefault="00B37016" w:rsidP="00B370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Cs/>
                <w:lang w:eastAsia="en-US"/>
              </w:rPr>
            </w:pPr>
            <w:r w:rsidRPr="00370476">
              <w:rPr>
                <w:rFonts w:ascii="Arial" w:eastAsiaTheme="minorHAnsi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Раздел 6. Я и моё ближайшее окружение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37016" w:rsidRPr="00370476" w:rsidRDefault="00B37016" w:rsidP="00B37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7047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 ч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016" w:rsidRPr="00370476" w:rsidRDefault="00B37016" w:rsidP="0066316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9B3CFB" w:rsidRPr="00B37016" w:rsidTr="00EA715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370476" w:rsidRDefault="009B3CFB" w:rsidP="009B3CF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370476" w:rsidRDefault="009B3CFB" w:rsidP="003704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  <w:t xml:space="preserve">Тема 1. </w:t>
            </w:r>
            <w:r w:rsidRPr="0037047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Размышление о жизненном опыт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B3CFB" w:rsidRPr="00370476" w:rsidRDefault="009B3CFB" w:rsidP="009B3CFB">
            <w:pPr>
              <w:jc w:val="center"/>
              <w:rPr>
                <w:rFonts w:ascii="Arial" w:hAnsi="Arial" w:cs="Arial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FB" w:rsidRPr="00370476" w:rsidRDefault="009B3CFB" w:rsidP="009B3CFB">
            <w:pPr>
              <w:jc w:val="center"/>
            </w:pPr>
            <w:r w:rsidRPr="0037047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</w:t>
            </w:r>
          </w:p>
        </w:tc>
      </w:tr>
      <w:tr w:rsidR="009B3CFB" w:rsidRPr="00B37016" w:rsidTr="00EA715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370476" w:rsidRDefault="009B3CFB" w:rsidP="009B3CF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370476" w:rsidRDefault="009B3CFB" w:rsidP="003704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  <w:t xml:space="preserve">Тема 2. </w:t>
            </w:r>
            <w:r w:rsidRPr="0037047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Вредные привычки и их профилактик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B3CFB" w:rsidRPr="00370476" w:rsidRDefault="009B3CFB" w:rsidP="009B3CFB">
            <w:pPr>
              <w:jc w:val="center"/>
              <w:rPr>
                <w:rFonts w:ascii="Arial" w:hAnsi="Arial" w:cs="Arial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FB" w:rsidRPr="00370476" w:rsidRDefault="009B3CFB" w:rsidP="009B3CFB">
            <w:pPr>
              <w:jc w:val="center"/>
            </w:pPr>
            <w:r w:rsidRPr="0037047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</w:t>
            </w:r>
          </w:p>
        </w:tc>
      </w:tr>
      <w:tr w:rsidR="009B3CFB" w:rsidRPr="00B37016" w:rsidTr="00EA715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370476" w:rsidRDefault="009B3CFB" w:rsidP="009B3CF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370476" w:rsidRDefault="009B3CFB" w:rsidP="003704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  <w:t xml:space="preserve">Тема 3. </w:t>
            </w:r>
            <w:r w:rsidR="0037047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Школа и моё</w:t>
            </w:r>
            <w:r w:rsidRPr="0037047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настроени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B3CFB" w:rsidRPr="00370476" w:rsidRDefault="009B3CFB" w:rsidP="009B3CFB">
            <w:pPr>
              <w:jc w:val="center"/>
              <w:rPr>
                <w:rFonts w:ascii="Arial" w:hAnsi="Arial" w:cs="Arial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FB" w:rsidRPr="00370476" w:rsidRDefault="009B3CFB" w:rsidP="009B3CFB">
            <w:pPr>
              <w:jc w:val="center"/>
            </w:pPr>
            <w:r w:rsidRPr="0037047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</w:t>
            </w:r>
          </w:p>
        </w:tc>
      </w:tr>
      <w:tr w:rsidR="009B3CFB" w:rsidRPr="00B37016" w:rsidTr="00EA715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370476" w:rsidRDefault="009B3CFB" w:rsidP="009B3CF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6.4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370476" w:rsidRDefault="009B3CFB" w:rsidP="003704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  <w:t xml:space="preserve">Тема 4. В мире </w:t>
            </w:r>
            <w:proofErr w:type="gramStart"/>
            <w:r w:rsidRPr="00370476"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  <w:t>интересного</w:t>
            </w:r>
            <w:proofErr w:type="gramEnd"/>
            <w:r w:rsidRPr="00370476"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  <w:t>. Текущий контроль знаний - итоговая диагностика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B3CFB" w:rsidRPr="00370476" w:rsidRDefault="009B3CFB" w:rsidP="009B3CFB">
            <w:pPr>
              <w:jc w:val="center"/>
              <w:rPr>
                <w:rFonts w:ascii="Arial" w:hAnsi="Arial" w:cs="Arial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FB" w:rsidRPr="00370476" w:rsidRDefault="009B3CFB" w:rsidP="009B3CFB">
            <w:pPr>
              <w:jc w:val="center"/>
            </w:pPr>
            <w:r w:rsidRPr="0037047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,10</w:t>
            </w:r>
          </w:p>
        </w:tc>
      </w:tr>
      <w:tr w:rsidR="00B37016" w:rsidRPr="00B37016" w:rsidTr="00EA715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B37016" w:rsidRPr="00370476" w:rsidRDefault="00B37016" w:rsidP="00B37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7047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B37016" w:rsidRPr="00370476" w:rsidRDefault="00B37016" w:rsidP="003704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Cs/>
                <w:lang w:eastAsia="en-US"/>
              </w:rPr>
            </w:pPr>
            <w:r w:rsidRPr="00370476">
              <w:rPr>
                <w:rFonts w:ascii="Arial" w:eastAsiaTheme="minorHAnsi" w:hAnsi="Arial" w:cs="Arial"/>
                <w:b/>
                <w:bCs/>
                <w:iCs/>
                <w:sz w:val="22"/>
                <w:szCs w:val="22"/>
                <w:lang w:eastAsia="en-US"/>
              </w:rPr>
              <w:t>Раздел 7. «</w:t>
            </w:r>
            <w:r w:rsidR="00062791" w:rsidRPr="00370476">
              <w:rPr>
                <w:rFonts w:ascii="Arial" w:eastAsiaTheme="minorHAnsi" w:hAnsi="Arial" w:cs="Arial"/>
                <w:b/>
                <w:bCs/>
                <w:iCs/>
                <w:sz w:val="22"/>
                <w:szCs w:val="22"/>
                <w:lang w:eastAsia="en-US"/>
              </w:rPr>
              <w:t>Вот и стали мы на год взрослей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37016" w:rsidRPr="00370476" w:rsidRDefault="00B37016" w:rsidP="00B3701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7047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 ч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016" w:rsidRPr="00370476" w:rsidRDefault="00B37016" w:rsidP="0066316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9B3CFB" w:rsidRPr="00B37016" w:rsidTr="00EA715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370476" w:rsidRDefault="009B3CFB" w:rsidP="009B3CF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370476" w:rsidRDefault="009B3CFB" w:rsidP="003704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  <w:t xml:space="preserve">Тема 1. </w:t>
            </w:r>
            <w:r w:rsidRPr="0037047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Я и опасность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B3CFB" w:rsidRPr="00370476" w:rsidRDefault="009B3CFB" w:rsidP="009B3CFB">
            <w:pPr>
              <w:jc w:val="center"/>
              <w:rPr>
                <w:rFonts w:ascii="Arial" w:hAnsi="Arial" w:cs="Arial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FB" w:rsidRPr="00370476" w:rsidRDefault="009B3CFB" w:rsidP="009B3CFB">
            <w:pPr>
              <w:jc w:val="center"/>
            </w:pPr>
            <w:r w:rsidRPr="0037047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</w:t>
            </w:r>
          </w:p>
        </w:tc>
      </w:tr>
      <w:tr w:rsidR="009B3CFB" w:rsidRPr="00B37016" w:rsidTr="00EA715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370476" w:rsidRDefault="009B3CFB" w:rsidP="009B3CF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370476" w:rsidRDefault="009B3CFB" w:rsidP="003704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  <w:t xml:space="preserve">Тема 2. </w:t>
            </w:r>
            <w:r w:rsidRPr="0037047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гра «Мой горизонт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B3CFB" w:rsidRPr="00370476" w:rsidRDefault="009B3CFB" w:rsidP="009B3CFB">
            <w:pPr>
              <w:jc w:val="center"/>
              <w:rPr>
                <w:rFonts w:ascii="Arial" w:hAnsi="Arial" w:cs="Arial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FB" w:rsidRPr="00370476" w:rsidRDefault="009B3CFB" w:rsidP="009B3CFB">
            <w:pPr>
              <w:jc w:val="center"/>
            </w:pPr>
            <w:r w:rsidRPr="0037047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</w:t>
            </w:r>
          </w:p>
        </w:tc>
      </w:tr>
      <w:tr w:rsidR="009B3CFB" w:rsidRPr="00B37016" w:rsidTr="00EA715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370476" w:rsidRDefault="009B3CFB" w:rsidP="009B3CF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7.3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370476" w:rsidRDefault="009B3CFB" w:rsidP="003704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  <w:t xml:space="preserve">Тема 3. </w:t>
            </w:r>
            <w:r w:rsidRPr="0037047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Гордо реет флаг здоровь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B3CFB" w:rsidRPr="00370476" w:rsidRDefault="009B3CFB" w:rsidP="009B3CFB">
            <w:pPr>
              <w:jc w:val="center"/>
              <w:rPr>
                <w:rFonts w:ascii="Arial" w:hAnsi="Arial" w:cs="Arial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1 ч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FB" w:rsidRPr="00370476" w:rsidRDefault="009B3CFB" w:rsidP="009B3CFB">
            <w:pPr>
              <w:jc w:val="center"/>
            </w:pPr>
            <w:r w:rsidRPr="0037047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</w:t>
            </w:r>
          </w:p>
        </w:tc>
      </w:tr>
      <w:tr w:rsidR="009B3CFB" w:rsidRPr="00B37016" w:rsidTr="00EA715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370476" w:rsidRDefault="009B3CFB" w:rsidP="009B3CF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t>7.4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9B3CFB" w:rsidRPr="00370476" w:rsidRDefault="009B3CFB" w:rsidP="003704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Cs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  <w:t xml:space="preserve">Тема 4. </w:t>
            </w:r>
            <w:r w:rsidRPr="0037047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«</w:t>
            </w:r>
            <w:r w:rsidRPr="00370476"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  <w:t xml:space="preserve">Умеете ли вы вести здоровый образ жизни». Итоговый контроль </w:t>
            </w:r>
            <w:r w:rsidRPr="00370476"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  <w:lastRenderedPageBreak/>
              <w:t>знаний. Диагностика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B3CFB" w:rsidRPr="00370476" w:rsidRDefault="009B3CFB" w:rsidP="009B3CFB">
            <w:pPr>
              <w:jc w:val="center"/>
              <w:rPr>
                <w:rFonts w:ascii="Arial" w:hAnsi="Arial" w:cs="Arial"/>
              </w:rPr>
            </w:pPr>
            <w:r w:rsidRPr="00370476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 ч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CFB" w:rsidRPr="00370476" w:rsidRDefault="009B3CFB" w:rsidP="009B3CFB">
            <w:pPr>
              <w:jc w:val="center"/>
            </w:pPr>
            <w:r w:rsidRPr="0037047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,8,10</w:t>
            </w:r>
          </w:p>
        </w:tc>
      </w:tr>
      <w:tr w:rsidR="00370476" w:rsidRPr="00B37016" w:rsidTr="00EA7150">
        <w:tc>
          <w:tcPr>
            <w:tcW w:w="2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</w:tcPr>
          <w:p w:rsidR="00370476" w:rsidRPr="00370476" w:rsidRDefault="00370476" w:rsidP="003704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iCs/>
                <w:lang w:eastAsia="en-US"/>
              </w:rPr>
            </w:pPr>
            <w:r w:rsidRPr="00370476">
              <w:rPr>
                <w:rFonts w:ascii="Arial" w:eastAsiaTheme="minorHAnsi" w:hAnsi="Arial" w:cs="Arial"/>
                <w:b/>
                <w:iCs/>
                <w:sz w:val="22"/>
                <w:szCs w:val="22"/>
                <w:lang w:eastAsia="en-US"/>
              </w:rPr>
              <w:lastRenderedPageBreak/>
              <w:t>Итого:</w:t>
            </w:r>
          </w:p>
        </w:tc>
        <w:tc>
          <w:tcPr>
            <w:tcW w:w="2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70476" w:rsidRPr="00370476" w:rsidRDefault="00370476" w:rsidP="009B3CF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4 часа</w:t>
            </w:r>
          </w:p>
        </w:tc>
      </w:tr>
    </w:tbl>
    <w:p w:rsidR="00370476" w:rsidRPr="007B2E3E" w:rsidRDefault="00370476" w:rsidP="00370476">
      <w:pPr>
        <w:pStyle w:val="western"/>
        <w:ind w:left="0" w:firstLine="708"/>
        <w:contextualSpacing/>
        <w:rPr>
          <w:rFonts w:ascii="Arial" w:hAnsi="Arial" w:cs="Arial"/>
          <w:sz w:val="22"/>
          <w:szCs w:val="22"/>
        </w:rPr>
      </w:pPr>
      <w:r w:rsidRPr="007B2E3E">
        <w:rPr>
          <w:rFonts w:ascii="Arial" w:eastAsia="Pragmatica-Reg" w:hAnsi="Arial" w:cs="Arial"/>
          <w:bCs/>
          <w:sz w:val="22"/>
          <w:szCs w:val="22"/>
        </w:rPr>
        <w:t>[1]</w:t>
      </w:r>
      <w:r w:rsidRPr="007B2E3E">
        <w:rPr>
          <w:rFonts w:ascii="Arial" w:hAnsi="Arial" w:cs="Arial"/>
          <w:sz w:val="22"/>
          <w:szCs w:val="22"/>
        </w:rPr>
        <w:t xml:space="preserve">Целевым приоритетом на </w:t>
      </w:r>
      <w:proofErr w:type="gramStart"/>
      <w:r w:rsidRPr="007B2E3E">
        <w:rPr>
          <w:rFonts w:ascii="Arial" w:hAnsi="Arial" w:cs="Arial"/>
          <w:sz w:val="22"/>
          <w:szCs w:val="22"/>
        </w:rPr>
        <w:t>уровне</w:t>
      </w:r>
      <w:proofErr w:type="gramEnd"/>
      <w:r w:rsidRPr="007B2E3E">
        <w:rPr>
          <w:rFonts w:ascii="Arial" w:hAnsi="Arial" w:cs="Arial"/>
          <w:sz w:val="22"/>
          <w:szCs w:val="22"/>
        </w:rPr>
        <w:t xml:space="preserve"> начального общего образования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</w:t>
      </w:r>
    </w:p>
    <w:p w:rsidR="00370476" w:rsidRPr="007B2E3E" w:rsidRDefault="00370476" w:rsidP="00370476">
      <w:pPr>
        <w:pStyle w:val="western"/>
        <w:ind w:left="0" w:firstLine="708"/>
        <w:contextualSpacing/>
        <w:rPr>
          <w:rFonts w:ascii="Arial" w:hAnsi="Arial" w:cs="Arial"/>
          <w:sz w:val="22"/>
          <w:szCs w:val="22"/>
        </w:rPr>
      </w:pPr>
      <w:r w:rsidRPr="007B2E3E">
        <w:rPr>
          <w:rFonts w:ascii="Arial" w:hAnsi="Arial" w:cs="Arial"/>
          <w:sz w:val="22"/>
          <w:szCs w:val="22"/>
        </w:rPr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К наиболее </w:t>
      </w:r>
      <w:proofErr w:type="gramStart"/>
      <w:r w:rsidRPr="007B2E3E">
        <w:rPr>
          <w:rFonts w:ascii="Arial" w:hAnsi="Arial" w:cs="Arial"/>
          <w:sz w:val="22"/>
          <w:szCs w:val="22"/>
        </w:rPr>
        <w:t>важным</w:t>
      </w:r>
      <w:proofErr w:type="gramEnd"/>
      <w:r w:rsidRPr="007B2E3E">
        <w:rPr>
          <w:rFonts w:ascii="Arial" w:hAnsi="Arial" w:cs="Arial"/>
          <w:sz w:val="22"/>
          <w:szCs w:val="22"/>
        </w:rPr>
        <w:t xml:space="preserve"> из них относятся следующие:</w:t>
      </w:r>
    </w:p>
    <w:p w:rsidR="00370476" w:rsidRPr="007B2E3E" w:rsidRDefault="00370476" w:rsidP="00370476">
      <w:pPr>
        <w:pStyle w:val="western"/>
        <w:ind w:left="0" w:firstLine="0"/>
        <w:contextualSpacing/>
        <w:rPr>
          <w:rFonts w:ascii="Arial" w:hAnsi="Arial" w:cs="Arial"/>
          <w:sz w:val="22"/>
          <w:szCs w:val="22"/>
        </w:rPr>
      </w:pPr>
      <w:r w:rsidRPr="007B2E3E">
        <w:rPr>
          <w:rFonts w:ascii="Arial" w:hAnsi="Arial" w:cs="Arial"/>
          <w:sz w:val="22"/>
          <w:szCs w:val="22"/>
        </w:rPr>
        <w:t>1. быть любящим, послушным и отзывчивым; уважать старших и заботиться о младших членах семьи; выполнять посильную для ребёнка домашнюю работу, помогая старшим;</w:t>
      </w:r>
    </w:p>
    <w:p w:rsidR="00370476" w:rsidRPr="007B2E3E" w:rsidRDefault="00370476" w:rsidP="00370476">
      <w:pPr>
        <w:pStyle w:val="western"/>
        <w:ind w:left="0" w:firstLine="0"/>
        <w:contextualSpacing/>
        <w:rPr>
          <w:rFonts w:ascii="Arial" w:hAnsi="Arial" w:cs="Arial"/>
          <w:sz w:val="22"/>
          <w:szCs w:val="22"/>
        </w:rPr>
      </w:pPr>
      <w:r w:rsidRPr="007B2E3E">
        <w:rPr>
          <w:rFonts w:ascii="Arial" w:hAnsi="Arial" w:cs="Arial"/>
          <w:sz w:val="22"/>
          <w:szCs w:val="22"/>
        </w:rPr>
        <w:t>2. быть трудолюбивым;</w:t>
      </w:r>
    </w:p>
    <w:p w:rsidR="00370476" w:rsidRPr="007B2E3E" w:rsidRDefault="00370476" w:rsidP="00370476">
      <w:pPr>
        <w:pStyle w:val="western"/>
        <w:ind w:left="0" w:firstLine="0"/>
        <w:contextualSpacing/>
        <w:rPr>
          <w:rFonts w:ascii="Arial" w:hAnsi="Arial" w:cs="Arial"/>
          <w:sz w:val="22"/>
          <w:szCs w:val="22"/>
        </w:rPr>
      </w:pPr>
      <w:r w:rsidRPr="007B2E3E">
        <w:rPr>
          <w:rFonts w:ascii="Arial" w:hAnsi="Arial" w:cs="Arial"/>
          <w:sz w:val="22"/>
          <w:szCs w:val="22"/>
        </w:rPr>
        <w:t>3. знать и любить свою Родину – свой родной дом, двор, улицу, город, село, свою страну;</w:t>
      </w:r>
    </w:p>
    <w:p w:rsidR="00370476" w:rsidRPr="007B2E3E" w:rsidRDefault="00370476" w:rsidP="00370476">
      <w:pPr>
        <w:pStyle w:val="western"/>
        <w:ind w:left="0" w:firstLine="0"/>
        <w:contextualSpacing/>
        <w:rPr>
          <w:rFonts w:ascii="Arial" w:hAnsi="Arial" w:cs="Arial"/>
          <w:sz w:val="22"/>
          <w:szCs w:val="22"/>
        </w:rPr>
      </w:pPr>
      <w:r w:rsidRPr="007B2E3E">
        <w:rPr>
          <w:rFonts w:ascii="Arial" w:hAnsi="Arial" w:cs="Arial"/>
          <w:sz w:val="22"/>
          <w:szCs w:val="22"/>
        </w:rPr>
        <w:t>4. беречь и охранять природу;</w:t>
      </w:r>
    </w:p>
    <w:p w:rsidR="00370476" w:rsidRPr="007B2E3E" w:rsidRDefault="00370476" w:rsidP="00370476">
      <w:pPr>
        <w:pStyle w:val="western"/>
        <w:ind w:left="0" w:firstLine="0"/>
        <w:contextualSpacing/>
        <w:rPr>
          <w:rFonts w:ascii="Arial" w:hAnsi="Arial" w:cs="Arial"/>
          <w:sz w:val="22"/>
          <w:szCs w:val="22"/>
        </w:rPr>
      </w:pPr>
      <w:r w:rsidRPr="007B2E3E">
        <w:rPr>
          <w:rFonts w:ascii="Arial" w:hAnsi="Arial" w:cs="Arial"/>
          <w:sz w:val="22"/>
          <w:szCs w:val="22"/>
        </w:rPr>
        <w:t>5. проявлять миролюбие;</w:t>
      </w:r>
    </w:p>
    <w:p w:rsidR="00370476" w:rsidRPr="007B2E3E" w:rsidRDefault="00370476" w:rsidP="00370476">
      <w:pPr>
        <w:pStyle w:val="western"/>
        <w:ind w:left="0" w:firstLine="0"/>
        <w:contextualSpacing/>
        <w:rPr>
          <w:rFonts w:ascii="Arial" w:hAnsi="Arial" w:cs="Arial"/>
          <w:sz w:val="22"/>
          <w:szCs w:val="22"/>
        </w:rPr>
      </w:pPr>
      <w:r w:rsidRPr="007B2E3E">
        <w:rPr>
          <w:rFonts w:ascii="Arial" w:hAnsi="Arial" w:cs="Arial"/>
          <w:sz w:val="22"/>
          <w:szCs w:val="22"/>
        </w:rPr>
        <w:t>6. стремиться узнавать что-то новое, проявлять любознательность, ценить знания;</w:t>
      </w:r>
    </w:p>
    <w:p w:rsidR="00370476" w:rsidRPr="007B2E3E" w:rsidRDefault="00370476" w:rsidP="00370476">
      <w:pPr>
        <w:pStyle w:val="western"/>
        <w:ind w:left="0" w:firstLine="0"/>
        <w:contextualSpacing/>
        <w:rPr>
          <w:rFonts w:ascii="Arial" w:hAnsi="Arial" w:cs="Arial"/>
          <w:sz w:val="22"/>
          <w:szCs w:val="22"/>
        </w:rPr>
      </w:pPr>
      <w:r w:rsidRPr="007B2E3E">
        <w:rPr>
          <w:rFonts w:ascii="Arial" w:hAnsi="Arial" w:cs="Arial"/>
          <w:sz w:val="22"/>
          <w:szCs w:val="22"/>
        </w:rPr>
        <w:t>7. быть вежливым и опрятным, скромным и приветливым;</w:t>
      </w:r>
    </w:p>
    <w:p w:rsidR="00370476" w:rsidRPr="007B2E3E" w:rsidRDefault="00370476" w:rsidP="00370476">
      <w:pPr>
        <w:pStyle w:val="western"/>
        <w:ind w:left="0" w:firstLine="0"/>
        <w:contextualSpacing/>
        <w:rPr>
          <w:rFonts w:ascii="Arial" w:hAnsi="Arial" w:cs="Arial"/>
          <w:sz w:val="22"/>
          <w:szCs w:val="22"/>
        </w:rPr>
      </w:pPr>
      <w:r w:rsidRPr="007B2E3E">
        <w:rPr>
          <w:rFonts w:ascii="Arial" w:hAnsi="Arial" w:cs="Arial"/>
          <w:sz w:val="22"/>
          <w:szCs w:val="22"/>
        </w:rPr>
        <w:t>8. соблюдать правила личной гигиены, режим дня, вести здоровый образ жизни;</w:t>
      </w:r>
    </w:p>
    <w:p w:rsidR="00370476" w:rsidRPr="007B2E3E" w:rsidRDefault="00370476" w:rsidP="00370476">
      <w:pPr>
        <w:pStyle w:val="western"/>
        <w:ind w:left="0" w:firstLine="0"/>
        <w:contextualSpacing/>
        <w:rPr>
          <w:rFonts w:ascii="Arial" w:hAnsi="Arial" w:cs="Arial"/>
          <w:sz w:val="22"/>
          <w:szCs w:val="22"/>
        </w:rPr>
      </w:pPr>
      <w:r w:rsidRPr="007B2E3E">
        <w:rPr>
          <w:rFonts w:ascii="Arial" w:hAnsi="Arial" w:cs="Arial"/>
          <w:sz w:val="22"/>
          <w:szCs w:val="22"/>
        </w:rPr>
        <w:t xml:space="preserve">9. уметь сопереживать, проявлять сострадание к </w:t>
      </w:r>
      <w:proofErr w:type="gramStart"/>
      <w:r w:rsidRPr="007B2E3E">
        <w:rPr>
          <w:rFonts w:ascii="Arial" w:hAnsi="Arial" w:cs="Arial"/>
          <w:sz w:val="22"/>
          <w:szCs w:val="22"/>
        </w:rPr>
        <w:t>попавшим</w:t>
      </w:r>
      <w:proofErr w:type="gramEnd"/>
      <w:r w:rsidRPr="007B2E3E">
        <w:rPr>
          <w:rFonts w:ascii="Arial" w:hAnsi="Arial" w:cs="Arial"/>
          <w:sz w:val="22"/>
          <w:szCs w:val="22"/>
        </w:rPr>
        <w:t xml:space="preserve"> в беду;</w:t>
      </w:r>
    </w:p>
    <w:p w:rsidR="00370476" w:rsidRPr="007B2E3E" w:rsidRDefault="00370476" w:rsidP="00370476">
      <w:pPr>
        <w:pStyle w:val="western"/>
        <w:ind w:left="0" w:firstLine="0"/>
        <w:contextualSpacing/>
        <w:rPr>
          <w:rFonts w:ascii="Arial" w:hAnsi="Arial" w:cs="Arial"/>
          <w:sz w:val="22"/>
          <w:szCs w:val="22"/>
        </w:rPr>
      </w:pPr>
      <w:r w:rsidRPr="007B2E3E">
        <w:rPr>
          <w:rFonts w:ascii="Arial" w:hAnsi="Arial" w:cs="Arial"/>
          <w:sz w:val="22"/>
          <w:szCs w:val="22"/>
        </w:rPr>
        <w:t>10.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370476" w:rsidRDefault="00370476" w:rsidP="00370476"/>
    <w:p w:rsidR="00EA7150" w:rsidRDefault="00EA7150" w:rsidP="00370476"/>
    <w:p w:rsidR="00FA38DD" w:rsidRDefault="00FA38DD" w:rsidP="00370476"/>
    <w:p w:rsidR="00FA38DD" w:rsidRDefault="00FA38DD" w:rsidP="00370476"/>
    <w:p w:rsidR="00FA38DD" w:rsidRDefault="00FA38DD" w:rsidP="00370476"/>
    <w:p w:rsidR="00FA38DD" w:rsidRDefault="00FA38DD" w:rsidP="00370476"/>
    <w:p w:rsidR="00FA38DD" w:rsidRDefault="00FA38DD" w:rsidP="00370476"/>
    <w:p w:rsidR="00FA38DD" w:rsidRDefault="00FA38DD" w:rsidP="00370476"/>
    <w:p w:rsidR="00FA38DD" w:rsidRDefault="00FA38DD" w:rsidP="00370476"/>
    <w:p w:rsidR="00FA38DD" w:rsidRDefault="00FA38DD" w:rsidP="00370476"/>
    <w:p w:rsidR="00FA38DD" w:rsidRDefault="00FA38DD" w:rsidP="00370476"/>
    <w:p w:rsidR="00FA38DD" w:rsidRDefault="00FA38DD" w:rsidP="00370476"/>
    <w:p w:rsidR="00FA38DD" w:rsidRDefault="00FA38DD" w:rsidP="00370476"/>
    <w:p w:rsidR="00FA38DD" w:rsidRDefault="00FA38DD" w:rsidP="00370476"/>
    <w:p w:rsidR="00EA7150" w:rsidRDefault="00EA7150" w:rsidP="00370476"/>
    <w:p w:rsidR="00EA7150" w:rsidRDefault="00EA7150" w:rsidP="00370476"/>
    <w:p w:rsidR="00370476" w:rsidRDefault="00370476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3579C" w:rsidRDefault="0053579C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9777730" cy="7019233"/>
            <wp:effectExtent l="19050" t="0" r="0" b="0"/>
            <wp:docPr id="1" name="Рисунок 1" descr="C:\Documents and Settings\User\Local Settings\Temporary Internet Files\Content.Word\автобиография 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автобиография 03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01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016" w:rsidRDefault="00370476" w:rsidP="00B37016">
      <w:pPr>
        <w:autoSpaceDE w:val="0"/>
        <w:autoSpaceDN w:val="0"/>
        <w:adjustRightInd w:val="0"/>
        <w:jc w:val="center"/>
        <w:rPr>
          <w:rFonts w:ascii="Arial" w:eastAsia="Wingdings-Regular" w:hAnsi="Arial" w:cs="Arial"/>
          <w:b/>
          <w:iCs/>
          <w:szCs w:val="20"/>
          <w:lang w:eastAsia="en-US"/>
        </w:rPr>
      </w:pPr>
      <w:r>
        <w:rPr>
          <w:rFonts w:ascii="Arial" w:eastAsia="Wingdings-Regular" w:hAnsi="Arial" w:cs="Arial"/>
          <w:b/>
          <w:iCs/>
          <w:szCs w:val="20"/>
          <w:lang w:eastAsia="en-US"/>
        </w:rPr>
        <w:lastRenderedPageBreak/>
        <w:t>Календарно-</w:t>
      </w:r>
      <w:r w:rsidR="00B37016">
        <w:rPr>
          <w:rFonts w:ascii="Arial" w:eastAsia="Wingdings-Regular" w:hAnsi="Arial" w:cs="Arial"/>
          <w:b/>
          <w:iCs/>
          <w:szCs w:val="20"/>
          <w:lang w:eastAsia="en-US"/>
        </w:rPr>
        <w:t>тематическое планирование</w:t>
      </w:r>
    </w:p>
    <w:p w:rsidR="00B37016" w:rsidRDefault="00B37016" w:rsidP="00B37016"/>
    <w:tbl>
      <w:tblPr>
        <w:tblStyle w:val="a5"/>
        <w:tblW w:w="14992" w:type="dxa"/>
        <w:tblLayout w:type="fixed"/>
        <w:tblLook w:val="04A0"/>
      </w:tblPr>
      <w:tblGrid>
        <w:gridCol w:w="534"/>
        <w:gridCol w:w="850"/>
        <w:gridCol w:w="851"/>
        <w:gridCol w:w="2126"/>
        <w:gridCol w:w="3005"/>
        <w:gridCol w:w="2268"/>
        <w:gridCol w:w="3515"/>
        <w:gridCol w:w="1843"/>
      </w:tblGrid>
      <w:tr w:rsidR="00B37016" w:rsidRPr="00370476" w:rsidTr="00640F8E">
        <w:trPr>
          <w:trHeight w:val="1380"/>
        </w:trPr>
        <w:tc>
          <w:tcPr>
            <w:tcW w:w="534" w:type="dxa"/>
            <w:hideMark/>
          </w:tcPr>
          <w:p w:rsidR="00B37016" w:rsidRPr="00370476" w:rsidRDefault="00B37016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n-US" w:eastAsia="ar-SA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="00DA0367"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п</w:t>
            </w:r>
            <w:proofErr w:type="gramEnd"/>
            <w:r w:rsidR="00DA0367"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850" w:type="dxa"/>
          </w:tcPr>
          <w:p w:rsidR="00B37016" w:rsidRPr="00370476" w:rsidRDefault="00B37016" w:rsidP="00EA7150">
            <w:pPr>
              <w:suppressAutoHyphens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Дата по плану</w:t>
            </w:r>
          </w:p>
        </w:tc>
        <w:tc>
          <w:tcPr>
            <w:tcW w:w="851" w:type="dxa"/>
          </w:tcPr>
          <w:p w:rsidR="00B37016" w:rsidRPr="00370476" w:rsidRDefault="00B37016" w:rsidP="00EA7150">
            <w:pPr>
              <w:suppressAutoHyphens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Дата по факту</w:t>
            </w:r>
          </w:p>
        </w:tc>
        <w:tc>
          <w:tcPr>
            <w:tcW w:w="2126" w:type="dxa"/>
            <w:hideMark/>
          </w:tcPr>
          <w:p w:rsidR="00B37016" w:rsidRPr="00370476" w:rsidRDefault="00B37016" w:rsidP="00EA7150">
            <w:pPr>
              <w:suppressAutoHyphens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Тема</w:t>
            </w:r>
          </w:p>
        </w:tc>
        <w:tc>
          <w:tcPr>
            <w:tcW w:w="3005" w:type="dxa"/>
          </w:tcPr>
          <w:p w:rsidR="00B37016" w:rsidRPr="00370476" w:rsidRDefault="00B37016" w:rsidP="00EA7150">
            <w:pPr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Виды деятельности (элементы содержания, контроль)</w:t>
            </w:r>
          </w:p>
        </w:tc>
        <w:tc>
          <w:tcPr>
            <w:tcW w:w="2268" w:type="dxa"/>
            <w:hideMark/>
          </w:tcPr>
          <w:p w:rsidR="00B37016" w:rsidRPr="00370476" w:rsidRDefault="00B37016" w:rsidP="00EA7150">
            <w:pPr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Предметные результаты освоения курса внеурочной деятельности</w:t>
            </w:r>
          </w:p>
        </w:tc>
        <w:tc>
          <w:tcPr>
            <w:tcW w:w="3515" w:type="dxa"/>
            <w:hideMark/>
          </w:tcPr>
          <w:p w:rsidR="00B37016" w:rsidRPr="00370476" w:rsidRDefault="00B37016" w:rsidP="00EA7150">
            <w:pPr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Метапредметные результаты освоения курса внеурочной деятельности</w:t>
            </w:r>
          </w:p>
        </w:tc>
        <w:tc>
          <w:tcPr>
            <w:tcW w:w="1843" w:type="dxa"/>
            <w:hideMark/>
          </w:tcPr>
          <w:p w:rsidR="00B37016" w:rsidRPr="00370476" w:rsidRDefault="00B37016" w:rsidP="00EA7150">
            <w:pPr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Личностные результаты освоения курса внеурочной деятельности</w:t>
            </w:r>
          </w:p>
        </w:tc>
      </w:tr>
      <w:tr w:rsidR="00DA0367" w:rsidRPr="00370476" w:rsidTr="00DA0367">
        <w:trPr>
          <w:trHeight w:val="326"/>
        </w:trPr>
        <w:tc>
          <w:tcPr>
            <w:tcW w:w="14992" w:type="dxa"/>
            <w:gridSpan w:val="8"/>
          </w:tcPr>
          <w:p w:rsidR="00DA0367" w:rsidRPr="00370476" w:rsidRDefault="00DA0367" w:rsidP="00EA7150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«Вот мы и в школе»  (4 ч)</w:t>
            </w:r>
          </w:p>
        </w:tc>
      </w:tr>
      <w:tr w:rsidR="00D46301" w:rsidRPr="00370476" w:rsidTr="00640F8E">
        <w:trPr>
          <w:trHeight w:val="326"/>
        </w:trPr>
        <w:tc>
          <w:tcPr>
            <w:tcW w:w="534" w:type="dxa"/>
          </w:tcPr>
          <w:p w:rsidR="00D46301" w:rsidRPr="00370476" w:rsidRDefault="00D46301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0" w:type="dxa"/>
          </w:tcPr>
          <w:p w:rsidR="00D46301" w:rsidRPr="00370476" w:rsidRDefault="00062791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2.09</w:t>
            </w:r>
          </w:p>
        </w:tc>
        <w:tc>
          <w:tcPr>
            <w:tcW w:w="851" w:type="dxa"/>
          </w:tcPr>
          <w:p w:rsidR="00D46301" w:rsidRPr="00370476" w:rsidRDefault="00D46301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D46301" w:rsidRPr="00370476" w:rsidRDefault="00D4630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Здоровье и </w:t>
            </w:r>
            <w:proofErr w:type="gramStart"/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доровый</w:t>
            </w:r>
            <w:proofErr w:type="gramEnd"/>
          </w:p>
          <w:p w:rsidR="00D46301" w:rsidRPr="00370476" w:rsidRDefault="00D4630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раз жизни.</w:t>
            </w:r>
          </w:p>
          <w:p w:rsidR="00D46301" w:rsidRPr="00370476" w:rsidRDefault="00D46301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05" w:type="dxa"/>
            <w:vMerge w:val="restart"/>
          </w:tcPr>
          <w:p w:rsidR="00D46301" w:rsidRPr="00370476" w:rsidRDefault="00D46301" w:rsidP="00370476">
            <w:pPr>
              <w:pStyle w:val="aa"/>
              <w:shd w:val="clear" w:color="auto" w:fill="FFFFFF"/>
              <w:spacing w:before="0" w:beforeAutospacing="0" w:after="15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476">
              <w:rPr>
                <w:rFonts w:ascii="Arial" w:hAnsi="Arial" w:cs="Arial"/>
                <w:color w:val="000000"/>
                <w:sz w:val="20"/>
                <w:szCs w:val="20"/>
              </w:rPr>
              <w:t>Выступление агитбригады «Быть здоровым – здорово!»</w:t>
            </w:r>
          </w:p>
          <w:p w:rsidR="00D46301" w:rsidRPr="00370476" w:rsidRDefault="00D46301" w:rsidP="00370476">
            <w:pPr>
              <w:pStyle w:val="aa"/>
              <w:shd w:val="clear" w:color="auto" w:fill="FFFFFF"/>
              <w:spacing w:before="0" w:beforeAutospacing="0" w:after="15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476">
              <w:rPr>
                <w:rFonts w:ascii="Arial" w:hAnsi="Arial" w:cs="Arial"/>
                <w:color w:val="000000"/>
                <w:sz w:val="20"/>
                <w:szCs w:val="20"/>
              </w:rPr>
              <w:t xml:space="preserve">Формирование привычки к </w:t>
            </w:r>
            <w:proofErr w:type="gramStart"/>
            <w:r w:rsidRPr="00370476">
              <w:rPr>
                <w:rFonts w:ascii="Arial" w:hAnsi="Arial" w:cs="Arial"/>
                <w:color w:val="000000"/>
                <w:sz w:val="20"/>
                <w:szCs w:val="20"/>
              </w:rPr>
              <w:t>здоровому</w:t>
            </w:r>
            <w:proofErr w:type="gramEnd"/>
            <w:r w:rsidRPr="00370476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у жизни.</w:t>
            </w:r>
          </w:p>
          <w:p w:rsidR="00D46301" w:rsidRPr="00370476" w:rsidRDefault="00D46301" w:rsidP="00370476">
            <w:pPr>
              <w:pStyle w:val="aa"/>
              <w:shd w:val="clear" w:color="auto" w:fill="FFFFFF"/>
              <w:spacing w:before="0" w:beforeAutospacing="0" w:after="15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476">
              <w:rPr>
                <w:rFonts w:ascii="Arial" w:hAnsi="Arial" w:cs="Arial"/>
                <w:color w:val="000000"/>
                <w:sz w:val="20"/>
                <w:szCs w:val="20"/>
              </w:rPr>
              <w:t>Проявление заинтересованности в сохранении и укреплении собственного здоровья.</w:t>
            </w:r>
          </w:p>
          <w:p w:rsidR="00D46301" w:rsidRPr="00370476" w:rsidRDefault="00D46301" w:rsidP="00370476">
            <w:pPr>
              <w:pStyle w:val="aa"/>
              <w:shd w:val="clear" w:color="auto" w:fill="FFFFFF"/>
              <w:spacing w:before="0" w:beforeAutospacing="0" w:after="15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4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proofErr w:type="gramStart"/>
            <w:r w:rsidRPr="00370476">
              <w:rPr>
                <w:rFonts w:ascii="Arial" w:hAnsi="Arial" w:cs="Arial"/>
                <w:color w:val="000000"/>
                <w:sz w:val="20"/>
                <w:szCs w:val="20"/>
              </w:rPr>
              <w:t>Понимание побудительной роли мотивов в деятельности человека, места ценностей в мотивационной структуре личности, их значения в жизни человека.</w:t>
            </w:r>
            <w:proofErr w:type="gramEnd"/>
          </w:p>
          <w:p w:rsidR="00D46301" w:rsidRPr="00370476" w:rsidRDefault="00D46301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 w:val="restart"/>
          </w:tcPr>
          <w:p w:rsidR="00D46301" w:rsidRPr="00370476" w:rsidRDefault="00D4630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Учащиеся</w:t>
            </w:r>
          </w:p>
          <w:p w:rsidR="00D46301" w:rsidRPr="00370476" w:rsidRDefault="00D4630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должны</w:t>
            </w:r>
          </w:p>
          <w:p w:rsidR="00D46301" w:rsidRPr="00370476" w:rsidRDefault="00D4630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 xml:space="preserve">знать: </w:t>
            </w: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акие</w:t>
            </w:r>
          </w:p>
          <w:p w:rsidR="00D46301" w:rsidRPr="00370476" w:rsidRDefault="00D4630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пражнения</w:t>
            </w:r>
          </w:p>
          <w:p w:rsidR="00D46301" w:rsidRPr="00370476" w:rsidRDefault="00D4630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огут</w:t>
            </w:r>
          </w:p>
          <w:p w:rsidR="00D46301" w:rsidRPr="00370476" w:rsidRDefault="00D4630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крепить</w:t>
            </w:r>
          </w:p>
          <w:p w:rsidR="00D46301" w:rsidRPr="00370476" w:rsidRDefault="00D4630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доровье.</w:t>
            </w:r>
          </w:p>
          <w:p w:rsidR="00D46301" w:rsidRPr="00370476" w:rsidRDefault="00D4630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Учащиеся</w:t>
            </w:r>
          </w:p>
          <w:p w:rsidR="00D46301" w:rsidRPr="00370476" w:rsidRDefault="00D4630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должны</w:t>
            </w:r>
          </w:p>
          <w:p w:rsidR="00D46301" w:rsidRPr="00370476" w:rsidRDefault="00D4630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уметь:</w:t>
            </w:r>
          </w:p>
          <w:p w:rsidR="00D46301" w:rsidRPr="00370476" w:rsidRDefault="00D4630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ыполнять</w:t>
            </w:r>
          </w:p>
          <w:p w:rsidR="00D46301" w:rsidRPr="00370476" w:rsidRDefault="00D4630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изические</w:t>
            </w:r>
          </w:p>
          <w:p w:rsidR="00D46301" w:rsidRPr="00370476" w:rsidRDefault="00D4630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пражнения</w:t>
            </w:r>
            <w:proofErr w:type="gramStart"/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.</w:t>
            </w:r>
            <w:proofErr w:type="gramEnd"/>
          </w:p>
          <w:p w:rsidR="00D46301" w:rsidRPr="00370476" w:rsidRDefault="00D4630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Учащиеся</w:t>
            </w:r>
          </w:p>
          <w:p w:rsidR="00D46301" w:rsidRPr="00370476" w:rsidRDefault="00D4630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могут узнать:</w:t>
            </w:r>
          </w:p>
          <w:p w:rsidR="00D46301" w:rsidRPr="00370476" w:rsidRDefault="00D4630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 том, что не</w:t>
            </w:r>
          </w:p>
          <w:p w:rsidR="00D46301" w:rsidRPr="00370476" w:rsidRDefault="00D4630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олько</w:t>
            </w:r>
          </w:p>
          <w:p w:rsidR="00D46301" w:rsidRPr="00370476" w:rsidRDefault="00D4630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пражнения</w:t>
            </w:r>
          </w:p>
          <w:p w:rsidR="00D46301" w:rsidRPr="00370476" w:rsidRDefault="00D4630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крепляют</w:t>
            </w:r>
          </w:p>
          <w:p w:rsidR="00D46301" w:rsidRPr="00370476" w:rsidRDefault="00D4630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доровье, но и</w:t>
            </w:r>
          </w:p>
          <w:p w:rsidR="00D46301" w:rsidRPr="00370476" w:rsidRDefault="00D46301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игиена тела.</w:t>
            </w:r>
          </w:p>
        </w:tc>
        <w:tc>
          <w:tcPr>
            <w:tcW w:w="3515" w:type="dxa"/>
            <w:vMerge w:val="restart"/>
          </w:tcPr>
          <w:p w:rsidR="00D46301" w:rsidRPr="00370476" w:rsidRDefault="00D4630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37047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Регулятивные</w:t>
            </w:r>
            <w:proofErr w:type="gramEnd"/>
            <w:r w:rsidRPr="0037047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70476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  <w:lang w:eastAsia="en-US"/>
              </w:rPr>
              <w:t xml:space="preserve">УУД: </w:t>
            </w: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мениеорганизовать выполнение заданий.</w:t>
            </w:r>
          </w:p>
          <w:p w:rsidR="00D46301" w:rsidRPr="00370476" w:rsidRDefault="00D4630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37047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Познавательные</w:t>
            </w:r>
            <w:proofErr w:type="gramEnd"/>
            <w:r w:rsidRPr="0037047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УУД: </w:t>
            </w: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мениеструктурироватьучебный материал,</w:t>
            </w:r>
          </w:p>
          <w:p w:rsidR="00D46301" w:rsidRPr="00370476" w:rsidRDefault="00D4630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ыделять в нем главное.</w:t>
            </w:r>
          </w:p>
          <w:p w:rsidR="00D46301" w:rsidRPr="00370476" w:rsidRDefault="00D4630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37047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Коммуникативные</w:t>
            </w:r>
            <w:proofErr w:type="gramEnd"/>
            <w:r w:rsidRPr="0037047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УУД</w:t>
            </w: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 умение</w:t>
            </w:r>
          </w:p>
          <w:p w:rsidR="00D46301" w:rsidRPr="00370476" w:rsidRDefault="00D4630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оспринимать информацию на слух и зрительно.</w:t>
            </w:r>
          </w:p>
        </w:tc>
        <w:tc>
          <w:tcPr>
            <w:tcW w:w="1843" w:type="dxa"/>
            <w:vMerge w:val="restart"/>
          </w:tcPr>
          <w:p w:rsidR="00D46301" w:rsidRPr="00370476" w:rsidRDefault="00D4630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мение</w:t>
            </w:r>
          </w:p>
          <w:p w:rsidR="00D46301" w:rsidRPr="00370476" w:rsidRDefault="00D4630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блюдать</w:t>
            </w:r>
          </w:p>
          <w:p w:rsidR="00D46301" w:rsidRPr="00370476" w:rsidRDefault="00D4630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исциплину</w:t>
            </w:r>
          </w:p>
          <w:p w:rsidR="00D46301" w:rsidRPr="00370476" w:rsidRDefault="00D4630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а </w:t>
            </w:r>
            <w:proofErr w:type="gramStart"/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роке</w:t>
            </w:r>
            <w:proofErr w:type="gramEnd"/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</w:p>
          <w:p w:rsidR="00D46301" w:rsidRPr="00370476" w:rsidRDefault="00D4630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важительно</w:t>
            </w:r>
          </w:p>
          <w:p w:rsidR="00D46301" w:rsidRPr="00370476" w:rsidRDefault="00D4630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носиться к</w:t>
            </w:r>
          </w:p>
          <w:p w:rsidR="00D46301" w:rsidRPr="00370476" w:rsidRDefault="00D4630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чителю и</w:t>
            </w:r>
          </w:p>
          <w:p w:rsidR="00D46301" w:rsidRPr="00370476" w:rsidRDefault="00D4630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дноклассникам.</w:t>
            </w:r>
          </w:p>
        </w:tc>
      </w:tr>
      <w:tr w:rsidR="00D46301" w:rsidRPr="00370476" w:rsidTr="00640F8E">
        <w:trPr>
          <w:trHeight w:val="326"/>
        </w:trPr>
        <w:tc>
          <w:tcPr>
            <w:tcW w:w="534" w:type="dxa"/>
          </w:tcPr>
          <w:p w:rsidR="00D46301" w:rsidRPr="00370476" w:rsidRDefault="00D46301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0" w:type="dxa"/>
          </w:tcPr>
          <w:p w:rsidR="00D46301" w:rsidRPr="00370476" w:rsidRDefault="00062791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9.09</w:t>
            </w:r>
          </w:p>
        </w:tc>
        <w:tc>
          <w:tcPr>
            <w:tcW w:w="851" w:type="dxa"/>
          </w:tcPr>
          <w:p w:rsidR="00D46301" w:rsidRPr="00370476" w:rsidRDefault="00D46301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D46301" w:rsidRPr="00370476" w:rsidRDefault="00D4630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равила </w:t>
            </w:r>
            <w:proofErr w:type="gramStart"/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ичной</w:t>
            </w:r>
            <w:proofErr w:type="gramEnd"/>
          </w:p>
          <w:p w:rsidR="00D46301" w:rsidRPr="00370476" w:rsidRDefault="00D4630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игиены.</w:t>
            </w:r>
          </w:p>
          <w:p w:rsidR="00D46301" w:rsidRPr="00370476" w:rsidRDefault="00D46301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05" w:type="dxa"/>
            <w:vMerge/>
          </w:tcPr>
          <w:p w:rsidR="00D46301" w:rsidRPr="00370476" w:rsidRDefault="00D46301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D46301" w:rsidRPr="00370476" w:rsidRDefault="00D46301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15" w:type="dxa"/>
            <w:vMerge/>
          </w:tcPr>
          <w:p w:rsidR="00D46301" w:rsidRPr="00370476" w:rsidRDefault="00D46301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:rsidR="00D46301" w:rsidRPr="00370476" w:rsidRDefault="00D46301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46301" w:rsidRPr="00370476" w:rsidTr="00640F8E">
        <w:trPr>
          <w:trHeight w:val="326"/>
        </w:trPr>
        <w:tc>
          <w:tcPr>
            <w:tcW w:w="534" w:type="dxa"/>
          </w:tcPr>
          <w:p w:rsidR="00D46301" w:rsidRPr="00370476" w:rsidRDefault="00D46301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" w:type="dxa"/>
          </w:tcPr>
          <w:p w:rsidR="00D46301" w:rsidRPr="00370476" w:rsidRDefault="00062791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16.09</w:t>
            </w:r>
          </w:p>
        </w:tc>
        <w:tc>
          <w:tcPr>
            <w:tcW w:w="851" w:type="dxa"/>
          </w:tcPr>
          <w:p w:rsidR="00D46301" w:rsidRPr="00370476" w:rsidRDefault="00D46301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D46301" w:rsidRPr="00370476" w:rsidRDefault="00D4630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изическая</w:t>
            </w:r>
          </w:p>
          <w:p w:rsidR="00D46301" w:rsidRPr="00370476" w:rsidRDefault="00D46301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ктивность и здоровье.</w:t>
            </w:r>
          </w:p>
        </w:tc>
        <w:tc>
          <w:tcPr>
            <w:tcW w:w="3005" w:type="dxa"/>
            <w:vMerge/>
          </w:tcPr>
          <w:p w:rsidR="00D46301" w:rsidRPr="00370476" w:rsidRDefault="00D46301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D46301" w:rsidRPr="00370476" w:rsidRDefault="00D46301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15" w:type="dxa"/>
            <w:vMerge/>
          </w:tcPr>
          <w:p w:rsidR="00D46301" w:rsidRPr="00370476" w:rsidRDefault="00D46301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:rsidR="00D46301" w:rsidRPr="00370476" w:rsidRDefault="00D46301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46301" w:rsidRPr="00370476" w:rsidTr="00640F8E">
        <w:trPr>
          <w:trHeight w:val="326"/>
        </w:trPr>
        <w:tc>
          <w:tcPr>
            <w:tcW w:w="534" w:type="dxa"/>
          </w:tcPr>
          <w:p w:rsidR="00D46301" w:rsidRPr="00370476" w:rsidRDefault="00D46301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0" w:type="dxa"/>
          </w:tcPr>
          <w:p w:rsidR="00D46301" w:rsidRPr="00370476" w:rsidRDefault="00062791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23.09</w:t>
            </w:r>
          </w:p>
        </w:tc>
        <w:tc>
          <w:tcPr>
            <w:tcW w:w="851" w:type="dxa"/>
          </w:tcPr>
          <w:p w:rsidR="00D46301" w:rsidRPr="00370476" w:rsidRDefault="00D46301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D46301" w:rsidRPr="00370476" w:rsidRDefault="00D4630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ак познать себя.</w:t>
            </w:r>
          </w:p>
          <w:p w:rsidR="00D46301" w:rsidRPr="00370476" w:rsidRDefault="00D4630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(Текущий контроль знаний - За круглым столом)</w:t>
            </w:r>
          </w:p>
          <w:p w:rsidR="00D46301" w:rsidRPr="00370476" w:rsidRDefault="00D46301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05" w:type="dxa"/>
            <w:vMerge/>
          </w:tcPr>
          <w:p w:rsidR="00D46301" w:rsidRPr="00370476" w:rsidRDefault="00D46301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D46301" w:rsidRPr="00370476" w:rsidRDefault="00D46301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15" w:type="dxa"/>
            <w:vMerge/>
          </w:tcPr>
          <w:p w:rsidR="00D46301" w:rsidRPr="00370476" w:rsidRDefault="00D46301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:rsidR="00D46301" w:rsidRPr="00370476" w:rsidRDefault="00D46301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46301" w:rsidRPr="00370476" w:rsidTr="00D46301">
        <w:trPr>
          <w:trHeight w:val="326"/>
        </w:trPr>
        <w:tc>
          <w:tcPr>
            <w:tcW w:w="14992" w:type="dxa"/>
            <w:gridSpan w:val="8"/>
          </w:tcPr>
          <w:p w:rsidR="00D46301" w:rsidRPr="00370476" w:rsidRDefault="00D46301" w:rsidP="00EA7150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  <w:lang w:eastAsia="en-US"/>
              </w:rPr>
              <w:t>Питание и здоровье (5 ч)</w:t>
            </w:r>
          </w:p>
        </w:tc>
      </w:tr>
      <w:tr w:rsidR="00D418C0" w:rsidRPr="00370476" w:rsidTr="00640F8E">
        <w:trPr>
          <w:trHeight w:val="326"/>
        </w:trPr>
        <w:tc>
          <w:tcPr>
            <w:tcW w:w="534" w:type="dxa"/>
          </w:tcPr>
          <w:p w:rsidR="00D418C0" w:rsidRPr="00370476" w:rsidRDefault="00D418C0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0" w:type="dxa"/>
          </w:tcPr>
          <w:p w:rsidR="00D418C0" w:rsidRPr="00370476" w:rsidRDefault="00062791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30.09</w:t>
            </w:r>
          </w:p>
        </w:tc>
        <w:tc>
          <w:tcPr>
            <w:tcW w:w="851" w:type="dxa"/>
          </w:tcPr>
          <w:p w:rsidR="00D418C0" w:rsidRPr="00370476" w:rsidRDefault="00D418C0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итание - необходимое условие для жизни человека</w:t>
            </w:r>
          </w:p>
        </w:tc>
        <w:tc>
          <w:tcPr>
            <w:tcW w:w="3005" w:type="dxa"/>
            <w:vMerge w:val="restart"/>
          </w:tcPr>
          <w:p w:rsidR="00D418C0" w:rsidRPr="00370476" w:rsidRDefault="00D418C0" w:rsidP="00370476">
            <w:pPr>
              <w:pStyle w:val="aa"/>
              <w:shd w:val="clear" w:color="auto" w:fill="FFFFFF"/>
              <w:spacing w:before="0" w:beforeAutospacing="0" w:after="15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476">
              <w:rPr>
                <w:rFonts w:ascii="Arial" w:hAnsi="Arial" w:cs="Arial"/>
                <w:color w:val="000000"/>
                <w:sz w:val="20"/>
                <w:szCs w:val="20"/>
              </w:rPr>
              <w:t>Изучение литературы по проблеме укрепления и сохранения здоровья</w:t>
            </w:r>
          </w:p>
          <w:p w:rsidR="00D418C0" w:rsidRPr="00370476" w:rsidRDefault="00D418C0" w:rsidP="00370476">
            <w:pPr>
              <w:pStyle w:val="aa"/>
              <w:shd w:val="clear" w:color="auto" w:fill="FFFFFF"/>
              <w:spacing w:before="0" w:beforeAutospacing="0" w:after="15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476">
              <w:rPr>
                <w:rFonts w:ascii="Arial" w:hAnsi="Arial" w:cs="Arial"/>
                <w:color w:val="000000"/>
                <w:sz w:val="20"/>
                <w:szCs w:val="20"/>
              </w:rPr>
              <w:t>Анализ культуры питания в семье</w:t>
            </w:r>
          </w:p>
          <w:p w:rsidR="00D418C0" w:rsidRPr="00370476" w:rsidRDefault="00D418C0" w:rsidP="00370476">
            <w:pPr>
              <w:pStyle w:val="aa"/>
              <w:shd w:val="clear" w:color="auto" w:fill="FFFFFF"/>
              <w:spacing w:before="0" w:beforeAutospacing="0" w:after="15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476">
              <w:rPr>
                <w:rFonts w:ascii="Arial" w:hAnsi="Arial" w:cs="Arial"/>
                <w:color w:val="000000"/>
                <w:sz w:val="20"/>
                <w:szCs w:val="20"/>
              </w:rPr>
              <w:t>Изготовление книги «Самые полезные рецепты»</w:t>
            </w:r>
          </w:p>
          <w:p w:rsidR="00D418C0" w:rsidRPr="00370476" w:rsidRDefault="00D418C0" w:rsidP="00370476">
            <w:pPr>
              <w:pStyle w:val="aa"/>
              <w:shd w:val="clear" w:color="auto" w:fill="FFFFFF"/>
              <w:spacing w:before="0" w:beforeAutospacing="0" w:after="15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476">
              <w:rPr>
                <w:rFonts w:ascii="Arial" w:hAnsi="Arial" w:cs="Arial"/>
                <w:color w:val="000000"/>
                <w:sz w:val="20"/>
                <w:szCs w:val="20"/>
              </w:rPr>
              <w:t xml:space="preserve">Формирование умения сознательно организовывать свою познавательную деятельность (от постановки цели до получения и оценки </w:t>
            </w:r>
            <w:r w:rsidRPr="0037047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зультата)</w:t>
            </w:r>
          </w:p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 w:val="restart"/>
          </w:tcPr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lastRenderedPageBreak/>
              <w:t>Учащиеся</w:t>
            </w:r>
          </w:p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должны</w:t>
            </w:r>
          </w:p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 xml:space="preserve">знать: </w:t>
            </w:r>
            <w:r w:rsidR="002A4E8F"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</w:t>
            </w: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кие продукты</w:t>
            </w:r>
          </w:p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лезные для</w:t>
            </w:r>
          </w:p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доровья</w:t>
            </w:r>
          </w:p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еловека.</w:t>
            </w:r>
          </w:p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Учащиеся</w:t>
            </w:r>
          </w:p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должны</w:t>
            </w:r>
          </w:p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уметь:</w:t>
            </w:r>
          </w:p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пределять</w:t>
            </w:r>
          </w:p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нятия</w:t>
            </w:r>
          </w:p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«здоровье».</w:t>
            </w:r>
          </w:p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Учащиеся</w:t>
            </w:r>
          </w:p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могут узнать:</w:t>
            </w:r>
          </w:p>
          <w:p w:rsidR="00D418C0" w:rsidRPr="00370476" w:rsidRDefault="002A4E8F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</w:t>
            </w:r>
            <w:r w:rsidR="00D418C0"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к</w:t>
            </w:r>
          </w:p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спределить</w:t>
            </w:r>
          </w:p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итамины по</w:t>
            </w:r>
          </w:p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цвету фруктов.</w:t>
            </w:r>
          </w:p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Учащиеся</w:t>
            </w:r>
          </w:p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смогут</w:t>
            </w:r>
          </w:p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научиться:</w:t>
            </w:r>
          </w:p>
          <w:p w:rsidR="00D418C0" w:rsidRPr="00370476" w:rsidRDefault="002A4E8F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э</w:t>
            </w:r>
            <w:r w:rsidR="00D418C0"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ементарным</w:t>
            </w:r>
          </w:p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авилам</w:t>
            </w:r>
          </w:p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этикета.</w:t>
            </w:r>
          </w:p>
        </w:tc>
        <w:tc>
          <w:tcPr>
            <w:tcW w:w="3515" w:type="dxa"/>
            <w:vMerge w:val="restart"/>
          </w:tcPr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37047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>Регулятивные</w:t>
            </w:r>
            <w:proofErr w:type="gramEnd"/>
            <w:r w:rsidRPr="0037047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70476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  <w:lang w:eastAsia="en-US"/>
              </w:rPr>
              <w:t xml:space="preserve">УУД: </w:t>
            </w: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мение</w:t>
            </w:r>
          </w:p>
          <w:p w:rsidR="00D418C0" w:rsidRPr="00370476" w:rsidRDefault="00D418C0" w:rsidP="00370476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рганизовать выполнение заданий.</w:t>
            </w:r>
          </w:p>
          <w:p w:rsidR="00D418C0" w:rsidRPr="00370476" w:rsidRDefault="00D418C0" w:rsidP="00370476">
            <w:pPr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proofErr w:type="gramStart"/>
            <w:r w:rsidRPr="0037047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ознавательные</w:t>
            </w:r>
            <w:proofErr w:type="gramEnd"/>
            <w:r w:rsidRPr="0037047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УУД:</w:t>
            </w: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умение</w:t>
            </w:r>
          </w:p>
          <w:p w:rsidR="00D418C0" w:rsidRPr="00370476" w:rsidRDefault="00D418C0" w:rsidP="00370476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руктурировать учебный материал,</w:t>
            </w:r>
          </w:p>
          <w:p w:rsidR="00D418C0" w:rsidRPr="00370476" w:rsidRDefault="00D418C0" w:rsidP="00370476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ыделять в нем главное.</w:t>
            </w:r>
          </w:p>
          <w:p w:rsidR="00D418C0" w:rsidRPr="00370476" w:rsidRDefault="00D418C0" w:rsidP="00370476">
            <w:pPr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proofErr w:type="gramStart"/>
            <w:r w:rsidRPr="0037047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Коммуникативные</w:t>
            </w:r>
            <w:proofErr w:type="gramEnd"/>
            <w:r w:rsidRPr="0037047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УУД</w:t>
            </w: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 умение</w:t>
            </w:r>
          </w:p>
          <w:p w:rsidR="00D418C0" w:rsidRPr="00370476" w:rsidRDefault="00D418C0" w:rsidP="00370476">
            <w:pPr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оспринимать информацию на слух и зрительно.</w:t>
            </w:r>
          </w:p>
        </w:tc>
        <w:tc>
          <w:tcPr>
            <w:tcW w:w="1843" w:type="dxa"/>
            <w:vMerge w:val="restart"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sz w:val="20"/>
                <w:szCs w:val="20"/>
                <w:lang w:eastAsia="ar-SA"/>
              </w:rPr>
              <w:t>Умение</w:t>
            </w:r>
          </w:p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sz w:val="20"/>
                <w:szCs w:val="20"/>
                <w:lang w:eastAsia="ar-SA"/>
              </w:rPr>
              <w:t>соблюдать</w:t>
            </w:r>
          </w:p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="Calibri" w:hAnsi="Arial" w:cs="Arial"/>
                <w:sz w:val="20"/>
                <w:szCs w:val="20"/>
                <w:lang w:eastAsia="ar-SA"/>
              </w:rPr>
              <w:t>дисциплину</w:t>
            </w: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а </w:t>
            </w:r>
            <w:proofErr w:type="gramStart"/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роке</w:t>
            </w:r>
            <w:proofErr w:type="gramEnd"/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</w:p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важительно</w:t>
            </w:r>
          </w:p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носиться к</w:t>
            </w:r>
          </w:p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чителю и</w:t>
            </w:r>
          </w:p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дноклассникам.</w:t>
            </w:r>
          </w:p>
        </w:tc>
      </w:tr>
      <w:tr w:rsidR="00D418C0" w:rsidRPr="00370476" w:rsidTr="00640F8E">
        <w:trPr>
          <w:trHeight w:val="326"/>
        </w:trPr>
        <w:tc>
          <w:tcPr>
            <w:tcW w:w="534" w:type="dxa"/>
          </w:tcPr>
          <w:p w:rsidR="00D418C0" w:rsidRPr="00370476" w:rsidRDefault="00D418C0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0" w:type="dxa"/>
          </w:tcPr>
          <w:p w:rsidR="00D418C0" w:rsidRPr="00370476" w:rsidRDefault="00062791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7.10</w:t>
            </w:r>
          </w:p>
        </w:tc>
        <w:tc>
          <w:tcPr>
            <w:tcW w:w="851" w:type="dxa"/>
          </w:tcPr>
          <w:p w:rsidR="00D418C0" w:rsidRPr="00370476" w:rsidRDefault="00D418C0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доровая пища для всей семьи.</w:t>
            </w:r>
          </w:p>
          <w:p w:rsidR="00D418C0" w:rsidRPr="00370476" w:rsidRDefault="00D418C0" w:rsidP="00370476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15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418C0" w:rsidRPr="00370476" w:rsidTr="00640F8E">
        <w:trPr>
          <w:trHeight w:val="326"/>
        </w:trPr>
        <w:tc>
          <w:tcPr>
            <w:tcW w:w="534" w:type="dxa"/>
          </w:tcPr>
          <w:p w:rsidR="00D418C0" w:rsidRPr="00370476" w:rsidRDefault="00D418C0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50" w:type="dxa"/>
          </w:tcPr>
          <w:p w:rsidR="00D418C0" w:rsidRPr="00370476" w:rsidRDefault="00062791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14.10</w:t>
            </w:r>
          </w:p>
        </w:tc>
        <w:tc>
          <w:tcPr>
            <w:tcW w:w="851" w:type="dxa"/>
          </w:tcPr>
          <w:p w:rsidR="00D418C0" w:rsidRPr="00370476" w:rsidRDefault="00D418C0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ак питались в стародавние времена и питание нашего времени.</w:t>
            </w:r>
          </w:p>
          <w:p w:rsidR="00D418C0" w:rsidRPr="00370476" w:rsidRDefault="00D418C0" w:rsidP="00370476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15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418C0" w:rsidRPr="00370476" w:rsidTr="00640F8E">
        <w:trPr>
          <w:trHeight w:val="326"/>
        </w:trPr>
        <w:tc>
          <w:tcPr>
            <w:tcW w:w="534" w:type="dxa"/>
          </w:tcPr>
          <w:p w:rsidR="00D418C0" w:rsidRPr="00370476" w:rsidRDefault="00D418C0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lastRenderedPageBreak/>
              <w:t>8</w:t>
            </w:r>
          </w:p>
        </w:tc>
        <w:tc>
          <w:tcPr>
            <w:tcW w:w="850" w:type="dxa"/>
          </w:tcPr>
          <w:p w:rsidR="00D418C0" w:rsidRPr="00370476" w:rsidRDefault="00062791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21.10</w:t>
            </w:r>
          </w:p>
        </w:tc>
        <w:tc>
          <w:tcPr>
            <w:tcW w:w="851" w:type="dxa"/>
          </w:tcPr>
          <w:p w:rsidR="00D418C0" w:rsidRPr="00370476" w:rsidRDefault="00D418C0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екреты здорового питания. Рацион питания.</w:t>
            </w:r>
          </w:p>
          <w:p w:rsidR="00D418C0" w:rsidRPr="00370476" w:rsidRDefault="00D418C0" w:rsidP="00370476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15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418C0" w:rsidRPr="00370476" w:rsidTr="00640F8E">
        <w:trPr>
          <w:trHeight w:val="326"/>
        </w:trPr>
        <w:tc>
          <w:tcPr>
            <w:tcW w:w="534" w:type="dxa"/>
          </w:tcPr>
          <w:p w:rsidR="00D418C0" w:rsidRPr="00370476" w:rsidRDefault="00D418C0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lastRenderedPageBreak/>
              <w:t>9</w:t>
            </w:r>
          </w:p>
        </w:tc>
        <w:tc>
          <w:tcPr>
            <w:tcW w:w="850" w:type="dxa"/>
          </w:tcPr>
          <w:p w:rsidR="00D418C0" w:rsidRPr="00370476" w:rsidRDefault="00062791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4.11</w:t>
            </w:r>
          </w:p>
        </w:tc>
        <w:tc>
          <w:tcPr>
            <w:tcW w:w="851" w:type="dxa"/>
          </w:tcPr>
          <w:p w:rsidR="00D418C0" w:rsidRPr="00370476" w:rsidRDefault="00D418C0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 xml:space="preserve">«Богатырская силушка». Текущий контроль знаний </w:t>
            </w:r>
            <w:proofErr w:type="gramStart"/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–К</w:t>
            </w:r>
            <w:proofErr w:type="gramEnd"/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ВН</w:t>
            </w:r>
          </w:p>
          <w:p w:rsidR="00D418C0" w:rsidRPr="00370476" w:rsidRDefault="00D418C0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05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15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418C0" w:rsidRPr="00370476" w:rsidTr="00370476">
        <w:trPr>
          <w:trHeight w:val="326"/>
        </w:trPr>
        <w:tc>
          <w:tcPr>
            <w:tcW w:w="14992" w:type="dxa"/>
            <w:gridSpan w:val="8"/>
          </w:tcPr>
          <w:p w:rsidR="00D418C0" w:rsidRPr="00370476" w:rsidRDefault="00D418C0" w:rsidP="00EA7150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Мое здоровье в моих руках  (7 ч)</w:t>
            </w:r>
          </w:p>
        </w:tc>
      </w:tr>
      <w:tr w:rsidR="00D418C0" w:rsidRPr="00370476" w:rsidTr="00640F8E">
        <w:trPr>
          <w:trHeight w:val="326"/>
        </w:trPr>
        <w:tc>
          <w:tcPr>
            <w:tcW w:w="534" w:type="dxa"/>
          </w:tcPr>
          <w:p w:rsidR="00D418C0" w:rsidRPr="00370476" w:rsidRDefault="00D418C0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</w:tcPr>
          <w:p w:rsidR="00D418C0" w:rsidRPr="00370476" w:rsidRDefault="00062791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11.11</w:t>
            </w:r>
          </w:p>
        </w:tc>
        <w:tc>
          <w:tcPr>
            <w:tcW w:w="851" w:type="dxa"/>
          </w:tcPr>
          <w:p w:rsidR="00D418C0" w:rsidRPr="00370476" w:rsidRDefault="00D418C0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машняя аптечка</w:t>
            </w:r>
          </w:p>
          <w:p w:rsidR="00D418C0" w:rsidRPr="00370476" w:rsidRDefault="00D418C0" w:rsidP="00370476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vMerge w:val="restart"/>
          </w:tcPr>
          <w:p w:rsidR="00D418C0" w:rsidRPr="00370476" w:rsidRDefault="00D418C0" w:rsidP="00370476">
            <w:pPr>
              <w:pStyle w:val="aa"/>
              <w:shd w:val="clear" w:color="auto" w:fill="FFFFFF"/>
              <w:spacing w:before="0" w:beforeAutospacing="0" w:after="15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476">
              <w:rPr>
                <w:rFonts w:ascii="Arial" w:hAnsi="Arial" w:cs="Arial"/>
                <w:color w:val="000000"/>
                <w:sz w:val="20"/>
                <w:szCs w:val="20"/>
              </w:rPr>
              <w:t>Формирование умения сознательно организовывать свою познавательную деятельность (от постановки цели до получения и оценки результата)</w:t>
            </w:r>
          </w:p>
          <w:p w:rsidR="00D418C0" w:rsidRPr="00370476" w:rsidRDefault="00D418C0" w:rsidP="00370476">
            <w:pPr>
              <w:pStyle w:val="aa"/>
              <w:shd w:val="clear" w:color="auto" w:fill="FFFFFF"/>
              <w:spacing w:before="0" w:beforeAutospacing="0" w:after="15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476">
              <w:rPr>
                <w:rFonts w:ascii="Arial" w:hAnsi="Arial" w:cs="Arial"/>
                <w:color w:val="000000"/>
                <w:sz w:val="20"/>
                <w:szCs w:val="20"/>
              </w:rPr>
              <w:t>Разработка и изготовление собственных памяток по сохранению и укреплению здоровья</w:t>
            </w:r>
          </w:p>
          <w:p w:rsidR="00D418C0" w:rsidRPr="00370476" w:rsidRDefault="00D418C0" w:rsidP="00370476">
            <w:pPr>
              <w:pStyle w:val="aa"/>
              <w:shd w:val="clear" w:color="auto" w:fill="FFFFFF"/>
              <w:spacing w:before="0" w:beforeAutospacing="0" w:after="15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476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диспутов</w:t>
            </w:r>
          </w:p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 w:val="restart"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sz w:val="20"/>
                <w:szCs w:val="20"/>
                <w:lang w:eastAsia="ar-SA"/>
              </w:rPr>
              <w:t>Учащиеся</w:t>
            </w:r>
          </w:p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sz w:val="20"/>
                <w:szCs w:val="20"/>
                <w:lang w:eastAsia="ar-SA"/>
              </w:rPr>
              <w:t>должны</w:t>
            </w:r>
          </w:p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sz w:val="20"/>
                <w:szCs w:val="20"/>
                <w:lang w:eastAsia="ar-SA"/>
              </w:rPr>
              <w:t>знать</w:t>
            </w:r>
            <w:proofErr w:type="gramStart"/>
            <w:r w:rsidRPr="00370476">
              <w:rPr>
                <w:rFonts w:ascii="Arial" w:eastAsia="Calibri" w:hAnsi="Arial" w:cs="Arial"/>
                <w:sz w:val="20"/>
                <w:szCs w:val="20"/>
                <w:lang w:eastAsia="ar-SA"/>
              </w:rPr>
              <w:t>:к</w:t>
            </w:r>
            <w:proofErr w:type="gramEnd"/>
            <w:r w:rsidRPr="00370476">
              <w:rPr>
                <w:rFonts w:ascii="Arial" w:eastAsia="Calibri" w:hAnsi="Arial" w:cs="Arial"/>
                <w:sz w:val="20"/>
                <w:szCs w:val="20"/>
                <w:lang w:eastAsia="ar-SA"/>
              </w:rPr>
              <w:t>акие</w:t>
            </w:r>
          </w:p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sz w:val="20"/>
                <w:szCs w:val="20"/>
                <w:lang w:eastAsia="ar-SA"/>
              </w:rPr>
              <w:t>лекарственные</w:t>
            </w:r>
          </w:p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sz w:val="20"/>
                <w:szCs w:val="20"/>
                <w:lang w:eastAsia="ar-SA"/>
              </w:rPr>
              <w:t>растения</w:t>
            </w:r>
          </w:p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sz w:val="20"/>
                <w:szCs w:val="20"/>
                <w:lang w:eastAsia="ar-SA"/>
              </w:rPr>
              <w:t>растут у вас</w:t>
            </w:r>
          </w:p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sz w:val="20"/>
                <w:szCs w:val="20"/>
                <w:lang w:eastAsia="ar-SA"/>
              </w:rPr>
              <w:t>около дома.</w:t>
            </w:r>
          </w:p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sz w:val="20"/>
                <w:szCs w:val="20"/>
                <w:lang w:eastAsia="ar-SA"/>
              </w:rPr>
              <w:t>Учащиеся</w:t>
            </w:r>
          </w:p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sz w:val="20"/>
                <w:szCs w:val="20"/>
                <w:lang w:eastAsia="ar-SA"/>
              </w:rPr>
              <w:t>должны</w:t>
            </w:r>
          </w:p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="Calibri" w:hAnsi="Arial" w:cs="Arial"/>
                <w:sz w:val="20"/>
                <w:szCs w:val="20"/>
                <w:lang w:eastAsia="ar-SA"/>
              </w:rPr>
              <w:t>уметь:</w:t>
            </w: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оводить</w:t>
            </w:r>
          </w:p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авильную</w:t>
            </w:r>
          </w:p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рядку для</w:t>
            </w:r>
          </w:p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лаз.</w:t>
            </w:r>
          </w:p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Учащиеся</w:t>
            </w:r>
          </w:p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могут узнать:</w:t>
            </w:r>
          </w:p>
          <w:p w:rsidR="00D418C0" w:rsidRPr="00370476" w:rsidRDefault="002A4E8F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</w:t>
            </w:r>
            <w:r w:rsidR="00D418C0"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кие</w:t>
            </w:r>
          </w:p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пражнения</w:t>
            </w:r>
          </w:p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едотвращаю</w:t>
            </w:r>
          </w:p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 сколиоз.</w:t>
            </w:r>
          </w:p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Учащиеся</w:t>
            </w:r>
          </w:p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смогут</w:t>
            </w:r>
          </w:p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научиться:</w:t>
            </w:r>
          </w:p>
          <w:p w:rsidR="00D418C0" w:rsidRPr="00370476" w:rsidRDefault="002A4E8F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</w:t>
            </w:r>
            <w:r w:rsidR="00D418C0"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ыполнять ряд</w:t>
            </w:r>
          </w:p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пражнений</w:t>
            </w:r>
          </w:p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ля</w:t>
            </w:r>
          </w:p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крепления</w:t>
            </w:r>
          </w:p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ышц спины.</w:t>
            </w:r>
          </w:p>
        </w:tc>
        <w:tc>
          <w:tcPr>
            <w:tcW w:w="3515" w:type="dxa"/>
            <w:vMerge w:val="restart"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proofErr w:type="gramStart"/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Регулятивные</w:t>
            </w:r>
            <w:proofErr w:type="gramEnd"/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 xml:space="preserve"> УУД: </w:t>
            </w:r>
            <w:r w:rsidRPr="00370476">
              <w:rPr>
                <w:rFonts w:ascii="Arial" w:eastAsia="Calibri" w:hAnsi="Arial" w:cs="Arial"/>
                <w:sz w:val="20"/>
                <w:szCs w:val="20"/>
                <w:lang w:eastAsia="ar-SA"/>
              </w:rPr>
              <w:t>умение</w:t>
            </w:r>
          </w:p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sz w:val="20"/>
                <w:szCs w:val="20"/>
                <w:lang w:eastAsia="ar-SA"/>
              </w:rPr>
              <w:t>организовать выполнение заданий</w:t>
            </w: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.</w:t>
            </w:r>
          </w:p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proofErr w:type="gramStart"/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Познавательные</w:t>
            </w:r>
            <w:proofErr w:type="gramEnd"/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 xml:space="preserve"> УУД: </w:t>
            </w:r>
            <w:r w:rsidRPr="00370476">
              <w:rPr>
                <w:rFonts w:ascii="Arial" w:eastAsia="Calibri" w:hAnsi="Arial" w:cs="Arial"/>
                <w:sz w:val="20"/>
                <w:szCs w:val="20"/>
                <w:lang w:eastAsia="ar-SA"/>
              </w:rPr>
              <w:t>умение структурировать учебный материал,</w:t>
            </w:r>
          </w:p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sz w:val="20"/>
                <w:szCs w:val="20"/>
                <w:lang w:eastAsia="ar-SA"/>
              </w:rPr>
              <w:t>выделять в нем главное.</w:t>
            </w:r>
          </w:p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37047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Коммуникативные</w:t>
            </w:r>
            <w:proofErr w:type="gramEnd"/>
            <w:r w:rsidRPr="0037047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УУД</w:t>
            </w: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 умение</w:t>
            </w:r>
          </w:p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оспринимать информацию на слух и зрительно.</w:t>
            </w:r>
          </w:p>
        </w:tc>
        <w:tc>
          <w:tcPr>
            <w:tcW w:w="1843" w:type="dxa"/>
            <w:vMerge w:val="restart"/>
          </w:tcPr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мение</w:t>
            </w:r>
          </w:p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блюдать</w:t>
            </w:r>
          </w:p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исциплину</w:t>
            </w:r>
          </w:p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а </w:t>
            </w:r>
            <w:proofErr w:type="gramStart"/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роке</w:t>
            </w:r>
            <w:proofErr w:type="gramEnd"/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</w:p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важительно</w:t>
            </w:r>
          </w:p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носиться к</w:t>
            </w:r>
          </w:p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чителю и</w:t>
            </w:r>
          </w:p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дноклассникам.</w:t>
            </w:r>
          </w:p>
        </w:tc>
      </w:tr>
      <w:tr w:rsidR="00D418C0" w:rsidRPr="00370476" w:rsidTr="00640F8E">
        <w:trPr>
          <w:trHeight w:val="326"/>
        </w:trPr>
        <w:tc>
          <w:tcPr>
            <w:tcW w:w="534" w:type="dxa"/>
          </w:tcPr>
          <w:p w:rsidR="00D418C0" w:rsidRPr="00370476" w:rsidRDefault="00D418C0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850" w:type="dxa"/>
          </w:tcPr>
          <w:p w:rsidR="00D418C0" w:rsidRPr="00370476" w:rsidRDefault="00062791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18.11</w:t>
            </w:r>
          </w:p>
        </w:tc>
        <w:tc>
          <w:tcPr>
            <w:tcW w:w="851" w:type="dxa"/>
          </w:tcPr>
          <w:p w:rsidR="00D418C0" w:rsidRPr="00370476" w:rsidRDefault="00D418C0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Мы за </w:t>
            </w:r>
            <w:proofErr w:type="gramStart"/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доровый</w:t>
            </w:r>
            <w:proofErr w:type="gramEnd"/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браз жизни</w:t>
            </w:r>
          </w:p>
          <w:p w:rsidR="00D418C0" w:rsidRPr="00370476" w:rsidRDefault="00D418C0" w:rsidP="00370476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15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418C0" w:rsidRPr="00370476" w:rsidTr="00640F8E">
        <w:trPr>
          <w:trHeight w:val="326"/>
        </w:trPr>
        <w:tc>
          <w:tcPr>
            <w:tcW w:w="534" w:type="dxa"/>
          </w:tcPr>
          <w:p w:rsidR="00D418C0" w:rsidRPr="00370476" w:rsidRDefault="00D418C0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850" w:type="dxa"/>
          </w:tcPr>
          <w:p w:rsidR="00D418C0" w:rsidRPr="00370476" w:rsidRDefault="00062791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25.11</w:t>
            </w:r>
          </w:p>
        </w:tc>
        <w:tc>
          <w:tcPr>
            <w:tcW w:w="851" w:type="dxa"/>
          </w:tcPr>
          <w:p w:rsidR="00D418C0" w:rsidRPr="00370476" w:rsidRDefault="00D418C0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арафон «Сколько стоит твоѐ здоровье»</w:t>
            </w:r>
          </w:p>
          <w:p w:rsidR="00D418C0" w:rsidRPr="00370476" w:rsidRDefault="00D418C0" w:rsidP="00370476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15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418C0" w:rsidRPr="00370476" w:rsidTr="00640F8E">
        <w:trPr>
          <w:trHeight w:val="326"/>
        </w:trPr>
        <w:tc>
          <w:tcPr>
            <w:tcW w:w="534" w:type="dxa"/>
          </w:tcPr>
          <w:p w:rsidR="00D418C0" w:rsidRPr="00370476" w:rsidRDefault="00D418C0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850" w:type="dxa"/>
          </w:tcPr>
          <w:p w:rsidR="00D418C0" w:rsidRPr="00370476" w:rsidRDefault="00062791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2.12</w:t>
            </w:r>
          </w:p>
        </w:tc>
        <w:tc>
          <w:tcPr>
            <w:tcW w:w="851" w:type="dxa"/>
          </w:tcPr>
          <w:p w:rsidR="00D418C0" w:rsidRPr="00370476" w:rsidRDefault="00D418C0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D418C0" w:rsidRPr="00370476" w:rsidRDefault="002A4E8F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Береги зрение смолоду</w:t>
            </w:r>
          </w:p>
          <w:p w:rsidR="00D418C0" w:rsidRPr="00370476" w:rsidRDefault="00D418C0" w:rsidP="00370476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15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418C0" w:rsidRPr="00370476" w:rsidTr="00640F8E">
        <w:trPr>
          <w:trHeight w:val="326"/>
        </w:trPr>
        <w:tc>
          <w:tcPr>
            <w:tcW w:w="534" w:type="dxa"/>
          </w:tcPr>
          <w:p w:rsidR="00D418C0" w:rsidRPr="00370476" w:rsidRDefault="00D418C0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850" w:type="dxa"/>
          </w:tcPr>
          <w:p w:rsidR="00D418C0" w:rsidRPr="00370476" w:rsidRDefault="00062791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9.12</w:t>
            </w:r>
          </w:p>
        </w:tc>
        <w:tc>
          <w:tcPr>
            <w:tcW w:w="851" w:type="dxa"/>
          </w:tcPr>
          <w:p w:rsidR="00D418C0" w:rsidRPr="00370476" w:rsidRDefault="00D418C0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ак избежать искривления позвоночника</w:t>
            </w:r>
          </w:p>
          <w:p w:rsidR="00D418C0" w:rsidRPr="00370476" w:rsidRDefault="00D418C0" w:rsidP="00370476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15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418C0" w:rsidRPr="00370476" w:rsidTr="00640F8E">
        <w:trPr>
          <w:trHeight w:val="326"/>
        </w:trPr>
        <w:tc>
          <w:tcPr>
            <w:tcW w:w="534" w:type="dxa"/>
          </w:tcPr>
          <w:p w:rsidR="00D418C0" w:rsidRPr="00370476" w:rsidRDefault="00D418C0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850" w:type="dxa"/>
          </w:tcPr>
          <w:p w:rsidR="00D418C0" w:rsidRPr="00370476" w:rsidRDefault="00062791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16.12</w:t>
            </w:r>
          </w:p>
        </w:tc>
        <w:tc>
          <w:tcPr>
            <w:tcW w:w="851" w:type="dxa"/>
          </w:tcPr>
          <w:p w:rsidR="00D418C0" w:rsidRPr="00370476" w:rsidRDefault="00D418C0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дых для здоровья</w:t>
            </w:r>
          </w:p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15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418C0" w:rsidRPr="00370476" w:rsidTr="00640F8E">
        <w:trPr>
          <w:trHeight w:val="326"/>
        </w:trPr>
        <w:tc>
          <w:tcPr>
            <w:tcW w:w="534" w:type="dxa"/>
          </w:tcPr>
          <w:p w:rsidR="00D418C0" w:rsidRPr="00370476" w:rsidRDefault="00D418C0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850" w:type="dxa"/>
          </w:tcPr>
          <w:p w:rsidR="00D418C0" w:rsidRPr="00370476" w:rsidRDefault="00062791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23.12</w:t>
            </w:r>
            <w:bookmarkStart w:id="0" w:name="_GoBack"/>
            <w:bookmarkEnd w:id="0"/>
          </w:p>
        </w:tc>
        <w:tc>
          <w:tcPr>
            <w:tcW w:w="851" w:type="dxa"/>
          </w:tcPr>
          <w:p w:rsidR="00D418C0" w:rsidRPr="00370476" w:rsidRDefault="00D418C0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 xml:space="preserve"> Умеем ли мы отвечать за своё здоровье. Текущий контроль </w:t>
            </w:r>
            <w:proofErr w:type="gramStart"/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знаний-викторина</w:t>
            </w:r>
            <w:proofErr w:type="gramEnd"/>
          </w:p>
          <w:p w:rsidR="00D418C0" w:rsidRPr="00370476" w:rsidRDefault="00D418C0" w:rsidP="00370476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15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418C0" w:rsidRPr="00370476" w:rsidTr="00370476">
        <w:trPr>
          <w:trHeight w:val="326"/>
        </w:trPr>
        <w:tc>
          <w:tcPr>
            <w:tcW w:w="14992" w:type="dxa"/>
            <w:gridSpan w:val="8"/>
          </w:tcPr>
          <w:p w:rsidR="00D418C0" w:rsidRPr="00370476" w:rsidRDefault="00D418C0" w:rsidP="00EA7150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Я в школе и дома  (6 ч)</w:t>
            </w:r>
          </w:p>
        </w:tc>
      </w:tr>
      <w:tr w:rsidR="002A4E8F" w:rsidRPr="00370476" w:rsidTr="00640F8E">
        <w:trPr>
          <w:trHeight w:val="326"/>
        </w:trPr>
        <w:tc>
          <w:tcPr>
            <w:tcW w:w="534" w:type="dxa"/>
          </w:tcPr>
          <w:p w:rsidR="002A4E8F" w:rsidRPr="00370476" w:rsidRDefault="002A4E8F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850" w:type="dxa"/>
          </w:tcPr>
          <w:p w:rsidR="002A4E8F" w:rsidRPr="00370476" w:rsidRDefault="002A4E8F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2A4E8F" w:rsidRPr="00370476" w:rsidRDefault="002A4E8F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2A4E8F" w:rsidRPr="00370476" w:rsidRDefault="002A4E8F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Мы здоровьем дорожим – </w:t>
            </w: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соблюдая свой режим</w:t>
            </w:r>
          </w:p>
          <w:p w:rsidR="002A4E8F" w:rsidRPr="00370476" w:rsidRDefault="002A4E8F" w:rsidP="00370476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vMerge w:val="restart"/>
          </w:tcPr>
          <w:p w:rsidR="002A4E8F" w:rsidRPr="00370476" w:rsidRDefault="002A4E8F" w:rsidP="00370476">
            <w:pPr>
              <w:pStyle w:val="aa"/>
              <w:shd w:val="clear" w:color="auto" w:fill="FFFFFF"/>
              <w:spacing w:before="0" w:beforeAutospacing="0" w:after="15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47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готовка и защита проекта «Мы здоровьем дорожим»</w:t>
            </w:r>
          </w:p>
          <w:p w:rsidR="002A4E8F" w:rsidRPr="00370476" w:rsidRDefault="002A4E8F" w:rsidP="00370476">
            <w:pPr>
              <w:pStyle w:val="aa"/>
              <w:shd w:val="clear" w:color="auto" w:fill="FFFFFF"/>
              <w:spacing w:before="0" w:beforeAutospacing="0" w:after="15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47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зработка правил безопасного поведения в школе и общественных местах для малышей</w:t>
            </w:r>
          </w:p>
          <w:p w:rsidR="002A4E8F" w:rsidRPr="00370476" w:rsidRDefault="002A4E8F" w:rsidP="00370476">
            <w:pPr>
              <w:pStyle w:val="aa"/>
              <w:shd w:val="clear" w:color="auto" w:fill="FFFFFF"/>
              <w:spacing w:before="0" w:beforeAutospacing="0" w:after="15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476">
              <w:rPr>
                <w:rFonts w:ascii="Arial" w:hAnsi="Arial" w:cs="Arial"/>
                <w:color w:val="000000"/>
                <w:sz w:val="20"/>
                <w:szCs w:val="20"/>
              </w:rPr>
              <w:t>Формирование умения сознательно организовывать свою познавательную деятельность (от постановки цели до получения и оценки результата) в вопросах сохранения и укрепления собственного здоровья.</w:t>
            </w:r>
          </w:p>
          <w:p w:rsidR="002A4E8F" w:rsidRPr="00370476" w:rsidRDefault="002A4E8F" w:rsidP="00370476">
            <w:pPr>
              <w:pStyle w:val="aa"/>
              <w:shd w:val="clear" w:color="auto" w:fill="FFFFFF"/>
              <w:spacing w:before="0" w:beforeAutospacing="0" w:after="15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476">
              <w:rPr>
                <w:rFonts w:ascii="Arial" w:hAnsi="Arial" w:cs="Arial"/>
                <w:color w:val="000000"/>
                <w:sz w:val="20"/>
                <w:szCs w:val="20"/>
              </w:rPr>
              <w:t>Изучение правил и норм поведения, способствующих сохранению и укреплению здоровья.</w:t>
            </w:r>
          </w:p>
          <w:p w:rsidR="002A4E8F" w:rsidRPr="00370476" w:rsidRDefault="002A4E8F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 w:val="restart"/>
          </w:tcPr>
          <w:p w:rsidR="002A4E8F" w:rsidRPr="00370476" w:rsidRDefault="002A4E8F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lastRenderedPageBreak/>
              <w:t>Учащиеся</w:t>
            </w:r>
          </w:p>
          <w:p w:rsidR="002A4E8F" w:rsidRPr="00370476" w:rsidRDefault="002A4E8F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должны</w:t>
            </w:r>
          </w:p>
          <w:p w:rsidR="002A4E8F" w:rsidRPr="00370476" w:rsidRDefault="002A4E8F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lastRenderedPageBreak/>
              <w:t xml:space="preserve">знать: </w:t>
            </w: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ак,</w:t>
            </w:r>
          </w:p>
          <w:p w:rsidR="002A4E8F" w:rsidRPr="00370476" w:rsidRDefault="002A4E8F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еправильный</w:t>
            </w:r>
          </w:p>
          <w:p w:rsidR="002A4E8F" w:rsidRPr="00370476" w:rsidRDefault="002A4E8F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жим дня</w:t>
            </w:r>
          </w:p>
          <w:p w:rsidR="002A4E8F" w:rsidRPr="00370476" w:rsidRDefault="002A4E8F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ожет</w:t>
            </w:r>
          </w:p>
          <w:p w:rsidR="002A4E8F" w:rsidRPr="00370476" w:rsidRDefault="002A4E8F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егативно</w:t>
            </w:r>
          </w:p>
          <w:p w:rsidR="002A4E8F" w:rsidRPr="00370476" w:rsidRDefault="002A4E8F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лиять на</w:t>
            </w:r>
          </w:p>
          <w:p w:rsidR="002A4E8F" w:rsidRPr="00370476" w:rsidRDefault="002A4E8F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доровье.</w:t>
            </w:r>
          </w:p>
          <w:p w:rsidR="002A4E8F" w:rsidRPr="00370476" w:rsidRDefault="002A4E8F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Учащиеся</w:t>
            </w:r>
          </w:p>
          <w:p w:rsidR="002A4E8F" w:rsidRPr="00370476" w:rsidRDefault="002A4E8F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должны</w:t>
            </w:r>
          </w:p>
          <w:p w:rsidR="002A4E8F" w:rsidRPr="00370476" w:rsidRDefault="002A4E8F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уметь:</w:t>
            </w:r>
          </w:p>
          <w:p w:rsidR="002A4E8F" w:rsidRPr="00370476" w:rsidRDefault="002A4E8F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блюдать</w:t>
            </w:r>
          </w:p>
          <w:p w:rsidR="002A4E8F" w:rsidRPr="00370476" w:rsidRDefault="002A4E8F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жим дня.</w:t>
            </w: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 xml:space="preserve"> Учащиеся</w:t>
            </w:r>
          </w:p>
          <w:p w:rsidR="002A4E8F" w:rsidRPr="00370476" w:rsidRDefault="002A4E8F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могут узнать:</w:t>
            </w:r>
          </w:p>
          <w:p w:rsidR="002A4E8F" w:rsidRPr="00370476" w:rsidRDefault="002A4E8F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то дружба</w:t>
            </w:r>
          </w:p>
          <w:p w:rsidR="002A4E8F" w:rsidRPr="00370476" w:rsidRDefault="002A4E8F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могает</w:t>
            </w:r>
          </w:p>
          <w:p w:rsidR="002A4E8F" w:rsidRPr="00370476" w:rsidRDefault="002A4E8F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правиться с</w:t>
            </w:r>
          </w:p>
          <w:p w:rsidR="002A4E8F" w:rsidRPr="00370476" w:rsidRDefault="002A4E8F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юбыми</w:t>
            </w:r>
          </w:p>
          <w:p w:rsidR="002A4E8F" w:rsidRPr="00370476" w:rsidRDefault="002A4E8F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облемами.</w:t>
            </w:r>
          </w:p>
          <w:p w:rsidR="002A4E8F" w:rsidRPr="00370476" w:rsidRDefault="002A4E8F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Учащиеся</w:t>
            </w:r>
          </w:p>
          <w:p w:rsidR="002A4E8F" w:rsidRPr="00370476" w:rsidRDefault="002A4E8F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смогут</w:t>
            </w:r>
          </w:p>
          <w:p w:rsidR="002A4E8F" w:rsidRPr="00370476" w:rsidRDefault="002A4E8F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научиться:</w:t>
            </w:r>
          </w:p>
          <w:p w:rsidR="002A4E8F" w:rsidRPr="00370476" w:rsidRDefault="002A4E8F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авильно</w:t>
            </w:r>
          </w:p>
          <w:p w:rsidR="002A4E8F" w:rsidRPr="00370476" w:rsidRDefault="002A4E8F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спределять</w:t>
            </w:r>
          </w:p>
          <w:p w:rsidR="002A4E8F" w:rsidRPr="00370476" w:rsidRDefault="002A4E8F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изическую</w:t>
            </w:r>
          </w:p>
          <w:p w:rsidR="002A4E8F" w:rsidRPr="00370476" w:rsidRDefault="002A4E8F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грузку.</w:t>
            </w:r>
          </w:p>
        </w:tc>
        <w:tc>
          <w:tcPr>
            <w:tcW w:w="3515" w:type="dxa"/>
            <w:vMerge w:val="restart"/>
          </w:tcPr>
          <w:p w:rsidR="002A4E8F" w:rsidRPr="00370476" w:rsidRDefault="002A4E8F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37047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>Регулятивные</w:t>
            </w:r>
            <w:proofErr w:type="gramEnd"/>
            <w:r w:rsidRPr="0037047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70476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  <w:lang w:eastAsia="en-US"/>
              </w:rPr>
              <w:t xml:space="preserve">УУД: </w:t>
            </w: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мениеорганизовать выполнение </w:t>
            </w: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заданий.</w:t>
            </w:r>
          </w:p>
          <w:p w:rsidR="002A4E8F" w:rsidRPr="00370476" w:rsidRDefault="002A4E8F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37047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Познавательные</w:t>
            </w:r>
            <w:proofErr w:type="gramEnd"/>
            <w:r w:rsidRPr="0037047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УУД: </w:t>
            </w: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мениеструктурироватьучебный материал,</w:t>
            </w:r>
          </w:p>
          <w:p w:rsidR="002A4E8F" w:rsidRPr="00370476" w:rsidRDefault="002A4E8F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ыделять в нем главное.</w:t>
            </w:r>
          </w:p>
          <w:p w:rsidR="002A4E8F" w:rsidRPr="00370476" w:rsidRDefault="002A4E8F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37047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Коммуникативные</w:t>
            </w:r>
            <w:proofErr w:type="gramEnd"/>
            <w:r w:rsidRPr="0037047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УУД</w:t>
            </w: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 умение</w:t>
            </w:r>
          </w:p>
          <w:p w:rsidR="002A4E8F" w:rsidRPr="00370476" w:rsidRDefault="002A4E8F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оспринимать информацию на слух и зрительно.</w:t>
            </w:r>
          </w:p>
        </w:tc>
        <w:tc>
          <w:tcPr>
            <w:tcW w:w="1843" w:type="dxa"/>
            <w:vMerge w:val="restart"/>
          </w:tcPr>
          <w:p w:rsidR="002A4E8F" w:rsidRPr="00370476" w:rsidRDefault="002A4E8F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Умение</w:t>
            </w:r>
          </w:p>
          <w:p w:rsidR="002A4E8F" w:rsidRPr="00370476" w:rsidRDefault="002A4E8F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блюдать</w:t>
            </w:r>
          </w:p>
          <w:p w:rsidR="002A4E8F" w:rsidRPr="00370476" w:rsidRDefault="002A4E8F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дисциплину</w:t>
            </w:r>
          </w:p>
          <w:p w:rsidR="002A4E8F" w:rsidRPr="00370476" w:rsidRDefault="002A4E8F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а </w:t>
            </w:r>
            <w:proofErr w:type="gramStart"/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роке</w:t>
            </w:r>
            <w:proofErr w:type="gramEnd"/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</w:p>
          <w:p w:rsidR="002A4E8F" w:rsidRPr="00370476" w:rsidRDefault="002A4E8F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важительно</w:t>
            </w:r>
          </w:p>
          <w:p w:rsidR="002A4E8F" w:rsidRPr="00370476" w:rsidRDefault="002A4E8F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носиться к</w:t>
            </w:r>
          </w:p>
          <w:p w:rsidR="002A4E8F" w:rsidRPr="00370476" w:rsidRDefault="002A4E8F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чителю и</w:t>
            </w:r>
          </w:p>
          <w:p w:rsidR="002A4E8F" w:rsidRPr="00370476" w:rsidRDefault="002A4E8F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дноклассникам.</w:t>
            </w:r>
          </w:p>
        </w:tc>
      </w:tr>
      <w:tr w:rsidR="00D418C0" w:rsidRPr="00370476" w:rsidTr="00640F8E">
        <w:trPr>
          <w:trHeight w:val="326"/>
        </w:trPr>
        <w:tc>
          <w:tcPr>
            <w:tcW w:w="534" w:type="dxa"/>
          </w:tcPr>
          <w:p w:rsidR="00D418C0" w:rsidRPr="00370476" w:rsidRDefault="00D418C0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lastRenderedPageBreak/>
              <w:t>18</w:t>
            </w:r>
          </w:p>
        </w:tc>
        <w:tc>
          <w:tcPr>
            <w:tcW w:w="850" w:type="dxa"/>
          </w:tcPr>
          <w:p w:rsidR="00D418C0" w:rsidRPr="00370476" w:rsidRDefault="00D418C0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D418C0" w:rsidRPr="00370476" w:rsidRDefault="00D418C0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ласс не улица,</w:t>
            </w:r>
            <w:r w:rsidR="002A4E8F"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ребята! И запомнить это надо!</w:t>
            </w:r>
          </w:p>
          <w:p w:rsidR="00D418C0" w:rsidRPr="00370476" w:rsidRDefault="00D418C0" w:rsidP="00370476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15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418C0" w:rsidRPr="00370476" w:rsidTr="00640F8E">
        <w:trPr>
          <w:trHeight w:val="326"/>
        </w:trPr>
        <w:tc>
          <w:tcPr>
            <w:tcW w:w="534" w:type="dxa"/>
          </w:tcPr>
          <w:p w:rsidR="00D418C0" w:rsidRPr="00370476" w:rsidRDefault="00D418C0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850" w:type="dxa"/>
          </w:tcPr>
          <w:p w:rsidR="00D418C0" w:rsidRPr="00370476" w:rsidRDefault="00D418C0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D418C0" w:rsidRPr="00370476" w:rsidRDefault="00D418C0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укольный спектакль «Спеши делать добро»</w:t>
            </w:r>
          </w:p>
          <w:p w:rsidR="00D418C0" w:rsidRPr="00370476" w:rsidRDefault="00D418C0" w:rsidP="00370476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15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418C0" w:rsidRPr="00370476" w:rsidTr="00640F8E">
        <w:trPr>
          <w:trHeight w:val="326"/>
        </w:trPr>
        <w:tc>
          <w:tcPr>
            <w:tcW w:w="534" w:type="dxa"/>
          </w:tcPr>
          <w:p w:rsidR="00D418C0" w:rsidRPr="00370476" w:rsidRDefault="00D418C0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850" w:type="dxa"/>
          </w:tcPr>
          <w:p w:rsidR="00D418C0" w:rsidRPr="00370476" w:rsidRDefault="00D418C0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D418C0" w:rsidRPr="00370476" w:rsidRDefault="00D418C0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то такое дружба? Как дружить в школе?</w:t>
            </w:r>
          </w:p>
          <w:p w:rsidR="00D418C0" w:rsidRPr="00370476" w:rsidRDefault="00D418C0" w:rsidP="00370476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15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418C0" w:rsidRPr="00370476" w:rsidTr="00640F8E">
        <w:trPr>
          <w:trHeight w:val="326"/>
        </w:trPr>
        <w:tc>
          <w:tcPr>
            <w:tcW w:w="534" w:type="dxa"/>
          </w:tcPr>
          <w:p w:rsidR="00D418C0" w:rsidRPr="00370476" w:rsidRDefault="00D418C0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850" w:type="dxa"/>
          </w:tcPr>
          <w:p w:rsidR="00D418C0" w:rsidRPr="00370476" w:rsidRDefault="00D418C0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D418C0" w:rsidRPr="00370476" w:rsidRDefault="00D418C0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ода и школьные будни</w:t>
            </w:r>
          </w:p>
          <w:p w:rsidR="00D418C0" w:rsidRPr="00370476" w:rsidRDefault="00D418C0" w:rsidP="00370476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15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418C0" w:rsidRPr="00370476" w:rsidTr="00640F8E">
        <w:trPr>
          <w:trHeight w:val="326"/>
        </w:trPr>
        <w:tc>
          <w:tcPr>
            <w:tcW w:w="534" w:type="dxa"/>
          </w:tcPr>
          <w:p w:rsidR="00D418C0" w:rsidRPr="00370476" w:rsidRDefault="00D418C0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850" w:type="dxa"/>
          </w:tcPr>
          <w:p w:rsidR="00D418C0" w:rsidRPr="00370476" w:rsidRDefault="00D418C0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D418C0" w:rsidRPr="00370476" w:rsidRDefault="00D418C0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D418C0" w:rsidRPr="00370476" w:rsidRDefault="00D418C0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Делу время, потехе час. Текущий контроль знаний - игра викторина.</w:t>
            </w:r>
          </w:p>
          <w:p w:rsidR="00D418C0" w:rsidRPr="00370476" w:rsidRDefault="00D418C0" w:rsidP="00370476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15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:rsidR="00D418C0" w:rsidRPr="00370476" w:rsidRDefault="00D418C0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2A4E8F" w:rsidRPr="00370476" w:rsidTr="00370476">
        <w:trPr>
          <w:trHeight w:val="326"/>
        </w:trPr>
        <w:tc>
          <w:tcPr>
            <w:tcW w:w="14992" w:type="dxa"/>
            <w:gridSpan w:val="8"/>
          </w:tcPr>
          <w:p w:rsidR="002A4E8F" w:rsidRPr="00370476" w:rsidRDefault="002A4E8F" w:rsidP="00EA7150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Чтоб забыть про докторов (4 ч)</w:t>
            </w:r>
          </w:p>
        </w:tc>
      </w:tr>
      <w:tr w:rsidR="00156A41" w:rsidRPr="00370476" w:rsidTr="00640F8E">
        <w:trPr>
          <w:trHeight w:val="326"/>
        </w:trPr>
        <w:tc>
          <w:tcPr>
            <w:tcW w:w="534" w:type="dxa"/>
          </w:tcPr>
          <w:p w:rsidR="00156A41" w:rsidRPr="00370476" w:rsidRDefault="00156A41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850" w:type="dxa"/>
          </w:tcPr>
          <w:p w:rsidR="00156A41" w:rsidRPr="00370476" w:rsidRDefault="00156A41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156A41" w:rsidRPr="00370476" w:rsidRDefault="00156A41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156A41" w:rsidRPr="00370476" w:rsidRDefault="00156A4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тоб болезней не бояться, надо спортом заниматься</w:t>
            </w:r>
          </w:p>
          <w:p w:rsidR="00156A41" w:rsidRPr="00370476" w:rsidRDefault="00156A41" w:rsidP="00370476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vMerge w:val="restart"/>
          </w:tcPr>
          <w:p w:rsidR="00156A41" w:rsidRPr="00370476" w:rsidRDefault="00156A41" w:rsidP="00370476">
            <w:pPr>
              <w:pStyle w:val="aa"/>
              <w:shd w:val="clear" w:color="auto" w:fill="FFFFFF"/>
              <w:spacing w:before="0" w:beforeAutospacing="0" w:after="15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476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обретение </w:t>
            </w:r>
            <w:proofErr w:type="gramStart"/>
            <w:r w:rsidRPr="00370476">
              <w:rPr>
                <w:rFonts w:ascii="Arial" w:hAnsi="Arial" w:cs="Arial"/>
                <w:color w:val="000000"/>
                <w:sz w:val="20"/>
                <w:szCs w:val="20"/>
              </w:rPr>
              <w:t>социальных</w:t>
            </w:r>
            <w:proofErr w:type="gramEnd"/>
            <w:r w:rsidRPr="00370476">
              <w:rPr>
                <w:rFonts w:ascii="Arial" w:hAnsi="Arial" w:cs="Arial"/>
                <w:color w:val="000000"/>
                <w:sz w:val="20"/>
                <w:szCs w:val="20"/>
              </w:rPr>
              <w:t xml:space="preserve"> знаний.</w:t>
            </w:r>
          </w:p>
          <w:p w:rsidR="00156A41" w:rsidRPr="00370476" w:rsidRDefault="00156A41" w:rsidP="00370476">
            <w:pPr>
              <w:pStyle w:val="aa"/>
              <w:shd w:val="clear" w:color="auto" w:fill="FFFFFF"/>
              <w:spacing w:before="0" w:beforeAutospacing="0" w:after="15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476">
              <w:rPr>
                <w:rFonts w:ascii="Arial" w:hAnsi="Arial" w:cs="Arial"/>
                <w:color w:val="000000"/>
                <w:sz w:val="20"/>
                <w:szCs w:val="20"/>
              </w:rPr>
              <w:t>Получение опыта переживания и позитивного отношения к базовым ценностям общества.</w:t>
            </w:r>
          </w:p>
          <w:p w:rsidR="00156A41" w:rsidRPr="00370476" w:rsidRDefault="00156A41" w:rsidP="00370476">
            <w:pPr>
              <w:pStyle w:val="aa"/>
              <w:shd w:val="clear" w:color="auto" w:fill="FFFFFF"/>
              <w:spacing w:before="0" w:beforeAutospacing="0" w:after="15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476">
              <w:rPr>
                <w:rFonts w:ascii="Arial" w:hAnsi="Arial" w:cs="Arial"/>
                <w:color w:val="000000"/>
                <w:sz w:val="20"/>
                <w:szCs w:val="20"/>
              </w:rPr>
              <w:t>Получение опыта самостоятельного общественного действия</w:t>
            </w:r>
          </w:p>
          <w:p w:rsidR="00156A41" w:rsidRPr="00370476" w:rsidRDefault="00156A41" w:rsidP="00370476">
            <w:pPr>
              <w:pStyle w:val="aa"/>
              <w:shd w:val="clear" w:color="auto" w:fill="FFFFFF"/>
              <w:spacing w:before="0" w:beforeAutospacing="0" w:after="15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476">
              <w:rPr>
                <w:rFonts w:ascii="Arial" w:hAnsi="Arial" w:cs="Arial"/>
                <w:color w:val="000000"/>
                <w:sz w:val="20"/>
                <w:szCs w:val="20"/>
              </w:rPr>
              <w:t>Развитие собственной творческой самостоятельности</w:t>
            </w:r>
          </w:p>
          <w:p w:rsidR="00156A41" w:rsidRPr="00370476" w:rsidRDefault="00156A41" w:rsidP="00370476">
            <w:pPr>
              <w:pStyle w:val="aa"/>
              <w:shd w:val="clear" w:color="auto" w:fill="FFFFFF"/>
              <w:spacing w:before="0" w:beforeAutospacing="0" w:after="15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476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лектория для третьеклассников «Внимание! Внимание! Еще раз о правильном питании!»</w:t>
            </w:r>
          </w:p>
          <w:p w:rsidR="00156A41" w:rsidRPr="00370476" w:rsidRDefault="00156A41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 w:val="restart"/>
          </w:tcPr>
          <w:p w:rsidR="00156A41" w:rsidRPr="00370476" w:rsidRDefault="00156A4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Учащиеся</w:t>
            </w:r>
          </w:p>
          <w:p w:rsidR="00156A41" w:rsidRPr="00370476" w:rsidRDefault="00156A4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должны</w:t>
            </w:r>
          </w:p>
          <w:p w:rsidR="00156A41" w:rsidRPr="00370476" w:rsidRDefault="00156A4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 xml:space="preserve">знать: </w:t>
            </w: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ак</w:t>
            </w:r>
          </w:p>
          <w:p w:rsidR="00156A41" w:rsidRPr="00370476" w:rsidRDefault="00156A4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щитить себя</w:t>
            </w:r>
          </w:p>
          <w:p w:rsidR="00156A41" w:rsidRPr="00370476" w:rsidRDefault="00156A4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простудных</w:t>
            </w:r>
          </w:p>
          <w:p w:rsidR="00156A41" w:rsidRPr="00370476" w:rsidRDefault="00156A4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болеваний.</w:t>
            </w:r>
          </w:p>
          <w:p w:rsidR="00156A41" w:rsidRPr="00370476" w:rsidRDefault="00156A4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Учащиеся</w:t>
            </w:r>
          </w:p>
          <w:p w:rsidR="00156A41" w:rsidRPr="00370476" w:rsidRDefault="00156A4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должны</w:t>
            </w:r>
          </w:p>
          <w:p w:rsidR="00156A41" w:rsidRPr="00370476" w:rsidRDefault="00156A4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уметь:</w:t>
            </w:r>
          </w:p>
          <w:p w:rsidR="00156A41" w:rsidRPr="00370476" w:rsidRDefault="00156A4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ставлять</w:t>
            </w:r>
          </w:p>
          <w:p w:rsidR="00156A41" w:rsidRPr="00370476" w:rsidRDefault="00156A4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доровый,</w:t>
            </w:r>
          </w:p>
          <w:p w:rsidR="00156A41" w:rsidRPr="00370476" w:rsidRDefault="00156A4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знообразный</w:t>
            </w:r>
          </w:p>
          <w:p w:rsidR="00156A41" w:rsidRPr="00370476" w:rsidRDefault="00156A4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цион</w:t>
            </w:r>
          </w:p>
          <w:p w:rsidR="00156A41" w:rsidRPr="00370476" w:rsidRDefault="00156A4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итания на</w:t>
            </w:r>
          </w:p>
          <w:p w:rsidR="00156A41" w:rsidRPr="00370476" w:rsidRDefault="00156A4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ень.</w:t>
            </w:r>
          </w:p>
          <w:p w:rsidR="00156A41" w:rsidRPr="00370476" w:rsidRDefault="00156A4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Учащиеся</w:t>
            </w:r>
          </w:p>
          <w:p w:rsidR="00156A41" w:rsidRPr="00370476" w:rsidRDefault="00156A4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могут узнать:</w:t>
            </w:r>
          </w:p>
          <w:p w:rsidR="00156A41" w:rsidRPr="00370476" w:rsidRDefault="00156A4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акие сладости</w:t>
            </w:r>
          </w:p>
          <w:p w:rsidR="00156A41" w:rsidRPr="00370476" w:rsidRDefault="00156A4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полезны для</w:t>
            </w:r>
          </w:p>
          <w:p w:rsidR="00156A41" w:rsidRPr="00370476" w:rsidRDefault="00156A41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доровья.</w:t>
            </w:r>
          </w:p>
        </w:tc>
        <w:tc>
          <w:tcPr>
            <w:tcW w:w="3515" w:type="dxa"/>
            <w:vMerge w:val="restart"/>
          </w:tcPr>
          <w:p w:rsidR="00156A41" w:rsidRPr="00370476" w:rsidRDefault="00156A4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37047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>Регулятивные</w:t>
            </w:r>
            <w:proofErr w:type="gramEnd"/>
            <w:r w:rsidRPr="0037047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70476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  <w:lang w:eastAsia="en-US"/>
              </w:rPr>
              <w:t xml:space="preserve">УУД: </w:t>
            </w: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мениеорганизовать выполнение заданий.</w:t>
            </w:r>
          </w:p>
          <w:p w:rsidR="00156A41" w:rsidRPr="00370476" w:rsidRDefault="00156A4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37047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Познавательные</w:t>
            </w:r>
            <w:proofErr w:type="gramEnd"/>
            <w:r w:rsidRPr="0037047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УУД: </w:t>
            </w: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мениеструктурироватьучебный материал,</w:t>
            </w:r>
          </w:p>
          <w:p w:rsidR="00156A41" w:rsidRPr="00370476" w:rsidRDefault="00156A4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ыделять в нем главное.</w:t>
            </w:r>
          </w:p>
          <w:p w:rsidR="00156A41" w:rsidRPr="00370476" w:rsidRDefault="00156A4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37047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Коммуникативные</w:t>
            </w:r>
            <w:proofErr w:type="gramEnd"/>
            <w:r w:rsidRPr="0037047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УУД</w:t>
            </w: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 умение</w:t>
            </w:r>
          </w:p>
          <w:p w:rsidR="00156A41" w:rsidRPr="00370476" w:rsidRDefault="00156A4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оспринимать информацию на слух и зрительно.</w:t>
            </w:r>
          </w:p>
        </w:tc>
        <w:tc>
          <w:tcPr>
            <w:tcW w:w="1843" w:type="dxa"/>
            <w:vMerge w:val="restart"/>
          </w:tcPr>
          <w:p w:rsidR="00156A41" w:rsidRPr="00370476" w:rsidRDefault="00156A4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мение</w:t>
            </w:r>
          </w:p>
          <w:p w:rsidR="00156A41" w:rsidRPr="00370476" w:rsidRDefault="00156A4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блюдать</w:t>
            </w:r>
          </w:p>
          <w:p w:rsidR="00156A41" w:rsidRPr="00370476" w:rsidRDefault="00156A4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исциплину</w:t>
            </w:r>
          </w:p>
          <w:p w:rsidR="00156A41" w:rsidRPr="00370476" w:rsidRDefault="00156A4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а </w:t>
            </w:r>
            <w:proofErr w:type="gramStart"/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роке</w:t>
            </w:r>
            <w:proofErr w:type="gramEnd"/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</w:p>
          <w:p w:rsidR="00156A41" w:rsidRPr="00370476" w:rsidRDefault="00156A4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важительно</w:t>
            </w:r>
          </w:p>
          <w:p w:rsidR="00156A41" w:rsidRPr="00370476" w:rsidRDefault="00156A4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носиться к</w:t>
            </w:r>
          </w:p>
          <w:p w:rsidR="00156A41" w:rsidRPr="00370476" w:rsidRDefault="00156A4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чителю и</w:t>
            </w:r>
          </w:p>
          <w:p w:rsidR="00156A41" w:rsidRPr="00370476" w:rsidRDefault="00156A4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дноклассникам.</w:t>
            </w:r>
          </w:p>
        </w:tc>
      </w:tr>
      <w:tr w:rsidR="002A4E8F" w:rsidRPr="00370476" w:rsidTr="00640F8E">
        <w:trPr>
          <w:trHeight w:val="326"/>
        </w:trPr>
        <w:tc>
          <w:tcPr>
            <w:tcW w:w="534" w:type="dxa"/>
          </w:tcPr>
          <w:p w:rsidR="002A4E8F" w:rsidRPr="00370476" w:rsidRDefault="002A4E8F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850" w:type="dxa"/>
          </w:tcPr>
          <w:p w:rsidR="002A4E8F" w:rsidRPr="00370476" w:rsidRDefault="002A4E8F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2A4E8F" w:rsidRPr="00370476" w:rsidRDefault="002A4E8F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2A4E8F" w:rsidRPr="00370476" w:rsidRDefault="002A4E8F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ень здоровья «За здоровый образ жизни».</w:t>
            </w:r>
            <w:proofErr w:type="gramEnd"/>
          </w:p>
          <w:p w:rsidR="002A4E8F" w:rsidRPr="00370476" w:rsidRDefault="002A4E8F" w:rsidP="00370476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vMerge/>
          </w:tcPr>
          <w:p w:rsidR="002A4E8F" w:rsidRPr="00370476" w:rsidRDefault="002A4E8F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2A4E8F" w:rsidRPr="00370476" w:rsidRDefault="002A4E8F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15" w:type="dxa"/>
            <w:vMerge/>
          </w:tcPr>
          <w:p w:rsidR="002A4E8F" w:rsidRPr="00370476" w:rsidRDefault="002A4E8F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:rsidR="002A4E8F" w:rsidRPr="00370476" w:rsidRDefault="002A4E8F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2A4E8F" w:rsidRPr="00370476" w:rsidTr="00640F8E">
        <w:trPr>
          <w:trHeight w:val="326"/>
        </w:trPr>
        <w:tc>
          <w:tcPr>
            <w:tcW w:w="534" w:type="dxa"/>
          </w:tcPr>
          <w:p w:rsidR="002A4E8F" w:rsidRPr="00370476" w:rsidRDefault="002A4E8F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850" w:type="dxa"/>
          </w:tcPr>
          <w:p w:rsidR="002A4E8F" w:rsidRPr="00370476" w:rsidRDefault="002A4E8F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2A4E8F" w:rsidRPr="00370476" w:rsidRDefault="002A4E8F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2A4E8F" w:rsidRPr="00370476" w:rsidRDefault="002A4E8F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укольный спектакль Преображенский «Огородники»</w:t>
            </w:r>
          </w:p>
          <w:p w:rsidR="002A4E8F" w:rsidRPr="00370476" w:rsidRDefault="002A4E8F" w:rsidP="00370476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vMerge/>
          </w:tcPr>
          <w:p w:rsidR="002A4E8F" w:rsidRPr="00370476" w:rsidRDefault="002A4E8F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2A4E8F" w:rsidRPr="00370476" w:rsidRDefault="002A4E8F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15" w:type="dxa"/>
            <w:vMerge/>
          </w:tcPr>
          <w:p w:rsidR="002A4E8F" w:rsidRPr="00370476" w:rsidRDefault="002A4E8F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:rsidR="002A4E8F" w:rsidRPr="00370476" w:rsidRDefault="002A4E8F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2A4E8F" w:rsidRPr="00370476" w:rsidTr="00640F8E">
        <w:trPr>
          <w:trHeight w:val="326"/>
        </w:trPr>
        <w:tc>
          <w:tcPr>
            <w:tcW w:w="534" w:type="dxa"/>
          </w:tcPr>
          <w:p w:rsidR="002A4E8F" w:rsidRPr="00370476" w:rsidRDefault="002A4E8F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850" w:type="dxa"/>
          </w:tcPr>
          <w:p w:rsidR="002A4E8F" w:rsidRPr="00370476" w:rsidRDefault="002A4E8F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2A4E8F" w:rsidRPr="00370476" w:rsidRDefault="002A4E8F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2A4E8F" w:rsidRPr="00370476" w:rsidRDefault="002A4E8F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 xml:space="preserve"> «Разговор о правильном питании» Вкусные и полезные вкусности. Текущий</w:t>
            </w:r>
          </w:p>
          <w:p w:rsidR="002A4E8F" w:rsidRPr="00370476" w:rsidRDefault="002A4E8F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lastRenderedPageBreak/>
              <w:t xml:space="preserve">контроль знаний </w:t>
            </w:r>
          </w:p>
        </w:tc>
        <w:tc>
          <w:tcPr>
            <w:tcW w:w="3005" w:type="dxa"/>
            <w:vMerge/>
          </w:tcPr>
          <w:p w:rsidR="002A4E8F" w:rsidRPr="00370476" w:rsidRDefault="002A4E8F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2A4E8F" w:rsidRPr="00370476" w:rsidRDefault="002A4E8F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15" w:type="dxa"/>
            <w:vMerge/>
          </w:tcPr>
          <w:p w:rsidR="002A4E8F" w:rsidRPr="00370476" w:rsidRDefault="002A4E8F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:rsidR="002A4E8F" w:rsidRPr="00370476" w:rsidRDefault="002A4E8F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156A41" w:rsidRPr="00370476" w:rsidTr="00370476">
        <w:trPr>
          <w:trHeight w:val="326"/>
        </w:trPr>
        <w:tc>
          <w:tcPr>
            <w:tcW w:w="14992" w:type="dxa"/>
            <w:gridSpan w:val="8"/>
          </w:tcPr>
          <w:p w:rsidR="00156A41" w:rsidRPr="00370476" w:rsidRDefault="00156A41" w:rsidP="00EA7150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  <w:lang w:eastAsia="en-US"/>
              </w:rPr>
              <w:lastRenderedPageBreak/>
              <w:t>Я и моё ближайшее окружение (4 ч)</w:t>
            </w:r>
          </w:p>
        </w:tc>
      </w:tr>
      <w:tr w:rsidR="009653DE" w:rsidRPr="00370476" w:rsidTr="00640F8E">
        <w:trPr>
          <w:trHeight w:val="326"/>
        </w:trPr>
        <w:tc>
          <w:tcPr>
            <w:tcW w:w="534" w:type="dxa"/>
          </w:tcPr>
          <w:p w:rsidR="009653DE" w:rsidRPr="00370476" w:rsidRDefault="009653DE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850" w:type="dxa"/>
          </w:tcPr>
          <w:p w:rsidR="009653DE" w:rsidRPr="00370476" w:rsidRDefault="009653DE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9653DE" w:rsidRPr="00370476" w:rsidRDefault="009653DE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9653DE" w:rsidRPr="00370476" w:rsidRDefault="009653D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змышление о жизненном опыте</w:t>
            </w:r>
          </w:p>
          <w:p w:rsidR="009653DE" w:rsidRPr="00370476" w:rsidRDefault="009653DE" w:rsidP="00370476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vMerge w:val="restart"/>
          </w:tcPr>
          <w:p w:rsidR="009653DE" w:rsidRPr="00370476" w:rsidRDefault="009653DE" w:rsidP="00370476">
            <w:pPr>
              <w:pStyle w:val="aa"/>
              <w:shd w:val="clear" w:color="auto" w:fill="FFFFFF"/>
              <w:spacing w:before="0" w:beforeAutospacing="0" w:after="15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476">
              <w:rPr>
                <w:rFonts w:ascii="Arial" w:hAnsi="Arial" w:cs="Arial"/>
                <w:color w:val="000000"/>
                <w:sz w:val="20"/>
                <w:szCs w:val="20"/>
              </w:rPr>
              <w:t xml:space="preserve">Формирование привычки к </w:t>
            </w:r>
            <w:proofErr w:type="gramStart"/>
            <w:r w:rsidRPr="00370476">
              <w:rPr>
                <w:rFonts w:ascii="Arial" w:hAnsi="Arial" w:cs="Arial"/>
                <w:color w:val="000000"/>
                <w:sz w:val="20"/>
                <w:szCs w:val="20"/>
              </w:rPr>
              <w:t>здоровому</w:t>
            </w:r>
            <w:proofErr w:type="gramEnd"/>
            <w:r w:rsidRPr="00370476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у жизни</w:t>
            </w:r>
          </w:p>
          <w:p w:rsidR="009653DE" w:rsidRPr="00370476" w:rsidRDefault="009653DE" w:rsidP="00370476">
            <w:pPr>
              <w:pStyle w:val="aa"/>
              <w:shd w:val="clear" w:color="auto" w:fill="FFFFFF"/>
              <w:spacing w:before="0" w:beforeAutospacing="0" w:after="15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476">
              <w:rPr>
                <w:rFonts w:ascii="Arial" w:hAnsi="Arial" w:cs="Arial"/>
                <w:color w:val="000000"/>
                <w:sz w:val="20"/>
                <w:szCs w:val="20"/>
              </w:rPr>
              <w:t>Анализ собственного поведения в вопросе сохранения и укрепления здоровья</w:t>
            </w:r>
          </w:p>
          <w:p w:rsidR="009653DE" w:rsidRPr="00370476" w:rsidRDefault="009653DE" w:rsidP="00370476">
            <w:pPr>
              <w:pStyle w:val="aa"/>
              <w:shd w:val="clear" w:color="auto" w:fill="FFFFFF"/>
              <w:spacing w:before="0" w:beforeAutospacing="0" w:after="15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476">
              <w:rPr>
                <w:rFonts w:ascii="Arial" w:hAnsi="Arial" w:cs="Arial"/>
                <w:color w:val="000000"/>
                <w:sz w:val="20"/>
                <w:szCs w:val="20"/>
              </w:rPr>
              <w:t>Разработка правил поведения, способствующих конструктивному общению.</w:t>
            </w:r>
          </w:p>
          <w:p w:rsidR="009653DE" w:rsidRPr="00370476" w:rsidRDefault="009653DE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 w:val="restart"/>
          </w:tcPr>
          <w:p w:rsidR="009653DE" w:rsidRPr="00370476" w:rsidRDefault="009653D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Учащиеся</w:t>
            </w:r>
          </w:p>
          <w:p w:rsidR="009653DE" w:rsidRPr="00370476" w:rsidRDefault="009653D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должны</w:t>
            </w:r>
          </w:p>
          <w:p w:rsidR="009653DE" w:rsidRPr="00370476" w:rsidRDefault="009653D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 xml:space="preserve">знать: </w:t>
            </w:r>
            <w:proofErr w:type="gramStart"/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акие</w:t>
            </w:r>
            <w:proofErr w:type="gramEnd"/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</w:p>
          <w:p w:rsidR="009653DE" w:rsidRPr="00370476" w:rsidRDefault="009653D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эмоции</w:t>
            </w:r>
          </w:p>
          <w:p w:rsidR="009653DE" w:rsidRPr="00370476" w:rsidRDefault="009653D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лезные,</w:t>
            </w:r>
          </w:p>
          <w:p w:rsidR="009653DE" w:rsidRPr="00370476" w:rsidRDefault="009653D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акие вредные.</w:t>
            </w:r>
          </w:p>
          <w:p w:rsidR="009653DE" w:rsidRPr="00370476" w:rsidRDefault="009653D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Учащиеся</w:t>
            </w:r>
          </w:p>
          <w:p w:rsidR="009653DE" w:rsidRPr="00370476" w:rsidRDefault="009653D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должны</w:t>
            </w:r>
          </w:p>
          <w:p w:rsidR="009653DE" w:rsidRPr="00370476" w:rsidRDefault="009653D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уметь:</w:t>
            </w:r>
          </w:p>
          <w:p w:rsidR="009653DE" w:rsidRPr="00370476" w:rsidRDefault="009653D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учиться</w:t>
            </w:r>
          </w:p>
          <w:p w:rsidR="009653DE" w:rsidRPr="00370476" w:rsidRDefault="009653D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нтролировать свои эмоции.</w:t>
            </w:r>
          </w:p>
          <w:p w:rsidR="009653DE" w:rsidRPr="00370476" w:rsidRDefault="009653D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Учащиеся</w:t>
            </w:r>
          </w:p>
          <w:p w:rsidR="009653DE" w:rsidRPr="00370476" w:rsidRDefault="009653D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могут узнать:</w:t>
            </w:r>
          </w:p>
          <w:p w:rsidR="009653DE" w:rsidRPr="00370476" w:rsidRDefault="009653D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ак</w:t>
            </w:r>
          </w:p>
          <w:p w:rsidR="009653DE" w:rsidRPr="00370476" w:rsidRDefault="009653D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ложительные эмоции</w:t>
            </w:r>
          </w:p>
          <w:p w:rsidR="009653DE" w:rsidRPr="00370476" w:rsidRDefault="009653D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хорошо</w:t>
            </w:r>
          </w:p>
          <w:p w:rsidR="009653DE" w:rsidRPr="00370476" w:rsidRDefault="009653D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лияют на</w:t>
            </w:r>
          </w:p>
          <w:p w:rsidR="009653DE" w:rsidRPr="00370476" w:rsidRDefault="009653D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доровье.</w:t>
            </w:r>
          </w:p>
          <w:p w:rsidR="009653DE" w:rsidRPr="00370476" w:rsidRDefault="009653D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Учащиеся</w:t>
            </w:r>
          </w:p>
          <w:p w:rsidR="009653DE" w:rsidRPr="00370476" w:rsidRDefault="009653D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смогут</w:t>
            </w:r>
          </w:p>
          <w:p w:rsidR="009653DE" w:rsidRPr="00370476" w:rsidRDefault="009653D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научиться:</w:t>
            </w:r>
          </w:p>
          <w:p w:rsidR="009653DE" w:rsidRPr="00370476" w:rsidRDefault="009653D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менять</w:t>
            </w:r>
          </w:p>
          <w:p w:rsidR="009653DE" w:rsidRPr="00370476" w:rsidRDefault="009653D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рицательные</w:t>
            </w:r>
          </w:p>
          <w:p w:rsidR="009653DE" w:rsidRPr="00370476" w:rsidRDefault="009653D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эмоции,</w:t>
            </w:r>
          </w:p>
          <w:p w:rsidR="009653DE" w:rsidRPr="00370476" w:rsidRDefault="009653D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ложительными.</w:t>
            </w:r>
          </w:p>
        </w:tc>
        <w:tc>
          <w:tcPr>
            <w:tcW w:w="3515" w:type="dxa"/>
            <w:vMerge w:val="restart"/>
          </w:tcPr>
          <w:p w:rsidR="009653DE" w:rsidRPr="00370476" w:rsidRDefault="009653D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37047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Регулятивные</w:t>
            </w:r>
            <w:proofErr w:type="gramEnd"/>
            <w:r w:rsidRPr="0037047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70476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  <w:lang w:eastAsia="en-US"/>
              </w:rPr>
              <w:t xml:space="preserve">УУД: </w:t>
            </w: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мениеорганизовать выполнение заданий.</w:t>
            </w:r>
          </w:p>
          <w:p w:rsidR="009653DE" w:rsidRPr="00370476" w:rsidRDefault="009653D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37047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Познавательные</w:t>
            </w:r>
            <w:proofErr w:type="gramEnd"/>
            <w:r w:rsidRPr="0037047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УУД: </w:t>
            </w: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мениеструктурироватьучебный материал,</w:t>
            </w:r>
          </w:p>
          <w:p w:rsidR="009653DE" w:rsidRPr="00370476" w:rsidRDefault="009653D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ыделять в нем главное.</w:t>
            </w:r>
          </w:p>
          <w:p w:rsidR="009653DE" w:rsidRPr="00370476" w:rsidRDefault="009653D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37047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Коммуникативные</w:t>
            </w:r>
            <w:proofErr w:type="gramEnd"/>
            <w:r w:rsidRPr="0037047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УУД</w:t>
            </w: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 умение</w:t>
            </w:r>
          </w:p>
          <w:p w:rsidR="009653DE" w:rsidRPr="00370476" w:rsidRDefault="009653D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оспринимать информацию на слух и зрительно.</w:t>
            </w:r>
          </w:p>
        </w:tc>
        <w:tc>
          <w:tcPr>
            <w:tcW w:w="1843" w:type="dxa"/>
            <w:vMerge w:val="restart"/>
          </w:tcPr>
          <w:p w:rsidR="009653DE" w:rsidRPr="00370476" w:rsidRDefault="009653D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мение</w:t>
            </w:r>
          </w:p>
          <w:p w:rsidR="009653DE" w:rsidRPr="00370476" w:rsidRDefault="009653D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блюдать</w:t>
            </w:r>
          </w:p>
          <w:p w:rsidR="009653DE" w:rsidRPr="00370476" w:rsidRDefault="009653D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исциплину</w:t>
            </w:r>
          </w:p>
          <w:p w:rsidR="009653DE" w:rsidRPr="00370476" w:rsidRDefault="009653D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а </w:t>
            </w:r>
            <w:proofErr w:type="gramStart"/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роке</w:t>
            </w:r>
            <w:proofErr w:type="gramEnd"/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</w:p>
          <w:p w:rsidR="009653DE" w:rsidRPr="00370476" w:rsidRDefault="009653D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важительно</w:t>
            </w:r>
          </w:p>
          <w:p w:rsidR="009653DE" w:rsidRPr="00370476" w:rsidRDefault="009653D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носиться к</w:t>
            </w:r>
          </w:p>
          <w:p w:rsidR="009653DE" w:rsidRPr="00370476" w:rsidRDefault="009653D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чителю и</w:t>
            </w:r>
          </w:p>
          <w:p w:rsidR="009653DE" w:rsidRPr="00370476" w:rsidRDefault="009653D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дноклассникам.</w:t>
            </w:r>
          </w:p>
        </w:tc>
      </w:tr>
      <w:tr w:rsidR="00156A41" w:rsidRPr="00370476" w:rsidTr="00640F8E">
        <w:trPr>
          <w:trHeight w:val="326"/>
        </w:trPr>
        <w:tc>
          <w:tcPr>
            <w:tcW w:w="534" w:type="dxa"/>
          </w:tcPr>
          <w:p w:rsidR="00156A41" w:rsidRPr="00370476" w:rsidRDefault="00156A41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850" w:type="dxa"/>
          </w:tcPr>
          <w:p w:rsidR="00156A41" w:rsidRPr="00370476" w:rsidRDefault="00156A41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156A41" w:rsidRPr="00370476" w:rsidRDefault="00156A41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156A41" w:rsidRPr="00370476" w:rsidRDefault="00156A4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редные привычки и их профилактика</w:t>
            </w:r>
          </w:p>
          <w:p w:rsidR="00156A41" w:rsidRPr="00370476" w:rsidRDefault="00156A41" w:rsidP="00370476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vMerge/>
          </w:tcPr>
          <w:p w:rsidR="00156A41" w:rsidRPr="00370476" w:rsidRDefault="00156A41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156A41" w:rsidRPr="00370476" w:rsidRDefault="00156A41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15" w:type="dxa"/>
            <w:vMerge/>
          </w:tcPr>
          <w:p w:rsidR="00156A41" w:rsidRPr="00370476" w:rsidRDefault="00156A41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:rsidR="00156A41" w:rsidRPr="00370476" w:rsidRDefault="00156A41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156A41" w:rsidRPr="00370476" w:rsidTr="00640F8E">
        <w:trPr>
          <w:trHeight w:val="326"/>
        </w:trPr>
        <w:tc>
          <w:tcPr>
            <w:tcW w:w="534" w:type="dxa"/>
          </w:tcPr>
          <w:p w:rsidR="00156A41" w:rsidRPr="00370476" w:rsidRDefault="00156A41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850" w:type="dxa"/>
          </w:tcPr>
          <w:p w:rsidR="00156A41" w:rsidRPr="00370476" w:rsidRDefault="00156A41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156A41" w:rsidRPr="00370476" w:rsidRDefault="00156A41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156A41" w:rsidRPr="00370476" w:rsidRDefault="00370476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Школа и моё </w:t>
            </w:r>
            <w:r w:rsidR="00156A41"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строение</w:t>
            </w:r>
          </w:p>
          <w:p w:rsidR="00156A41" w:rsidRPr="00370476" w:rsidRDefault="00156A41" w:rsidP="00370476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vMerge/>
          </w:tcPr>
          <w:p w:rsidR="00156A41" w:rsidRPr="00370476" w:rsidRDefault="00156A41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156A41" w:rsidRPr="00370476" w:rsidRDefault="00156A41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15" w:type="dxa"/>
            <w:vMerge/>
          </w:tcPr>
          <w:p w:rsidR="00156A41" w:rsidRPr="00370476" w:rsidRDefault="00156A41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:rsidR="00156A41" w:rsidRPr="00370476" w:rsidRDefault="00156A41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156A41" w:rsidRPr="00370476" w:rsidTr="00640F8E">
        <w:trPr>
          <w:trHeight w:val="326"/>
        </w:trPr>
        <w:tc>
          <w:tcPr>
            <w:tcW w:w="534" w:type="dxa"/>
          </w:tcPr>
          <w:p w:rsidR="00156A41" w:rsidRPr="00370476" w:rsidRDefault="00156A41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850" w:type="dxa"/>
          </w:tcPr>
          <w:p w:rsidR="00156A41" w:rsidRPr="00370476" w:rsidRDefault="00156A41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156A41" w:rsidRPr="00370476" w:rsidRDefault="00156A41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156A41" w:rsidRPr="00370476" w:rsidRDefault="00156A41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 xml:space="preserve">В мире </w:t>
            </w:r>
            <w:proofErr w:type="gramStart"/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интересного</w:t>
            </w:r>
            <w:proofErr w:type="gramEnd"/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. Текущий контроль знаний - итоговая диагностика.</w:t>
            </w:r>
          </w:p>
          <w:p w:rsidR="00156A41" w:rsidRPr="00370476" w:rsidRDefault="00156A41" w:rsidP="00370476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vMerge/>
          </w:tcPr>
          <w:p w:rsidR="00156A41" w:rsidRPr="00370476" w:rsidRDefault="00156A41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156A41" w:rsidRPr="00370476" w:rsidRDefault="00156A41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15" w:type="dxa"/>
            <w:vMerge/>
          </w:tcPr>
          <w:p w:rsidR="00156A41" w:rsidRPr="00370476" w:rsidRDefault="00156A41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:rsidR="00156A41" w:rsidRPr="00370476" w:rsidRDefault="00156A41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9653DE" w:rsidRPr="00370476" w:rsidTr="00370476">
        <w:trPr>
          <w:trHeight w:val="326"/>
        </w:trPr>
        <w:tc>
          <w:tcPr>
            <w:tcW w:w="14992" w:type="dxa"/>
            <w:gridSpan w:val="8"/>
          </w:tcPr>
          <w:p w:rsidR="009653DE" w:rsidRPr="00370476" w:rsidRDefault="009653DE" w:rsidP="00EA7150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«Вот и стали мы на год взрослей» (4 ч)</w:t>
            </w:r>
          </w:p>
        </w:tc>
      </w:tr>
      <w:tr w:rsidR="00640F8E" w:rsidRPr="00370476" w:rsidTr="00640F8E">
        <w:trPr>
          <w:trHeight w:val="326"/>
        </w:trPr>
        <w:tc>
          <w:tcPr>
            <w:tcW w:w="534" w:type="dxa"/>
          </w:tcPr>
          <w:p w:rsidR="00640F8E" w:rsidRPr="00370476" w:rsidRDefault="00640F8E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850" w:type="dxa"/>
          </w:tcPr>
          <w:p w:rsidR="00640F8E" w:rsidRPr="00370476" w:rsidRDefault="00640F8E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640F8E" w:rsidRPr="00370476" w:rsidRDefault="00640F8E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640F8E" w:rsidRPr="00370476" w:rsidRDefault="00640F8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Я и опасность.</w:t>
            </w:r>
          </w:p>
          <w:p w:rsidR="00640F8E" w:rsidRPr="00370476" w:rsidRDefault="00640F8E" w:rsidP="00370476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vMerge w:val="restart"/>
          </w:tcPr>
          <w:p w:rsidR="00640F8E" w:rsidRPr="00370476" w:rsidRDefault="00640F8E" w:rsidP="00370476">
            <w:pPr>
              <w:pStyle w:val="aa"/>
              <w:shd w:val="clear" w:color="auto" w:fill="FFFFFF"/>
              <w:spacing w:before="0" w:beforeAutospacing="0" w:after="15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476">
              <w:rPr>
                <w:rFonts w:ascii="Arial" w:hAnsi="Arial" w:cs="Arial"/>
                <w:color w:val="000000"/>
                <w:sz w:val="20"/>
                <w:szCs w:val="20"/>
              </w:rPr>
              <w:t>Научно-практическая конференция «Я – за здоровый образ жизни!»</w:t>
            </w:r>
          </w:p>
          <w:p w:rsidR="00640F8E" w:rsidRPr="00370476" w:rsidRDefault="00640F8E" w:rsidP="00370476">
            <w:pPr>
              <w:pStyle w:val="aa"/>
              <w:shd w:val="clear" w:color="auto" w:fill="FFFFFF"/>
              <w:spacing w:before="0" w:beforeAutospacing="0" w:after="15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476">
              <w:rPr>
                <w:rFonts w:ascii="Arial" w:hAnsi="Arial" w:cs="Arial"/>
                <w:color w:val="000000"/>
                <w:sz w:val="20"/>
                <w:szCs w:val="20"/>
              </w:rPr>
              <w:t>Анализ собственного поведения в вопросе сохранения и укрепления здоровья</w:t>
            </w:r>
          </w:p>
          <w:p w:rsidR="00640F8E" w:rsidRPr="00370476" w:rsidRDefault="00640F8E" w:rsidP="00370476">
            <w:pPr>
              <w:pStyle w:val="aa"/>
              <w:shd w:val="clear" w:color="auto" w:fill="FFFFFF"/>
              <w:spacing w:before="0" w:beforeAutospacing="0" w:after="15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476">
              <w:rPr>
                <w:rFonts w:ascii="Arial" w:hAnsi="Arial" w:cs="Arial"/>
                <w:color w:val="000000"/>
                <w:sz w:val="20"/>
                <w:szCs w:val="20"/>
              </w:rPr>
              <w:t>Обобщение опыта по вопросу сохранения и укрепления собственного здоровья</w:t>
            </w:r>
          </w:p>
          <w:p w:rsidR="00640F8E" w:rsidRPr="00370476" w:rsidRDefault="00640F8E" w:rsidP="00370476">
            <w:pPr>
              <w:pStyle w:val="aa"/>
              <w:shd w:val="clear" w:color="auto" w:fill="FFFFFF"/>
              <w:spacing w:before="0" w:beforeAutospacing="0" w:after="150" w:afterAutospac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0476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лючительный праздник </w:t>
            </w:r>
            <w:r w:rsidRPr="0037047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«Быть здоровым – здорово!»</w:t>
            </w:r>
          </w:p>
          <w:p w:rsidR="00640F8E" w:rsidRPr="00370476" w:rsidRDefault="00640F8E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 w:val="restart"/>
          </w:tcPr>
          <w:p w:rsidR="00640F8E" w:rsidRPr="00370476" w:rsidRDefault="00640F8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lastRenderedPageBreak/>
              <w:t>Учащиеся</w:t>
            </w:r>
          </w:p>
          <w:p w:rsidR="00640F8E" w:rsidRPr="00370476" w:rsidRDefault="00640F8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должны</w:t>
            </w:r>
          </w:p>
          <w:p w:rsidR="00640F8E" w:rsidRPr="00370476" w:rsidRDefault="00640F8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 xml:space="preserve">знать: </w:t>
            </w:r>
            <w:proofErr w:type="gramStart"/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акие</w:t>
            </w:r>
            <w:proofErr w:type="gramEnd"/>
          </w:p>
          <w:p w:rsidR="00640F8E" w:rsidRPr="00370476" w:rsidRDefault="00640F8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пасности</w:t>
            </w:r>
          </w:p>
          <w:p w:rsidR="00640F8E" w:rsidRPr="00370476" w:rsidRDefault="00640F8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огут</w:t>
            </w:r>
          </w:p>
          <w:p w:rsidR="00640F8E" w:rsidRPr="00370476" w:rsidRDefault="00640F8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дстерегать</w:t>
            </w:r>
          </w:p>
          <w:p w:rsidR="00640F8E" w:rsidRPr="00370476" w:rsidRDefault="00640F8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етом.</w:t>
            </w:r>
          </w:p>
          <w:p w:rsidR="00640F8E" w:rsidRPr="00370476" w:rsidRDefault="00640F8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Учащиеся</w:t>
            </w:r>
          </w:p>
          <w:p w:rsidR="00640F8E" w:rsidRPr="00370476" w:rsidRDefault="00640F8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должны</w:t>
            </w:r>
          </w:p>
          <w:p w:rsidR="00640F8E" w:rsidRPr="00370476" w:rsidRDefault="00640F8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 xml:space="preserve">уметь: </w:t>
            </w: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ести</w:t>
            </w:r>
          </w:p>
          <w:p w:rsidR="00640F8E" w:rsidRPr="00370476" w:rsidRDefault="00640F8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доровый</w:t>
            </w:r>
          </w:p>
          <w:p w:rsidR="00640F8E" w:rsidRPr="00370476" w:rsidRDefault="00640F8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раз жизни.</w:t>
            </w:r>
          </w:p>
          <w:p w:rsidR="00640F8E" w:rsidRPr="00370476" w:rsidRDefault="00640F8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Учащиеся</w:t>
            </w:r>
          </w:p>
          <w:p w:rsidR="00640F8E" w:rsidRPr="00370476" w:rsidRDefault="00640F8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lastRenderedPageBreak/>
              <w:t>могут узнать:</w:t>
            </w:r>
          </w:p>
          <w:p w:rsidR="00640F8E" w:rsidRPr="00370476" w:rsidRDefault="00640F8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акие</w:t>
            </w:r>
          </w:p>
          <w:p w:rsidR="00640F8E" w:rsidRPr="00370476" w:rsidRDefault="00640F8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пражнения</w:t>
            </w:r>
          </w:p>
          <w:p w:rsidR="00640F8E" w:rsidRPr="00370476" w:rsidRDefault="00640F8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крепляют</w:t>
            </w:r>
          </w:p>
          <w:p w:rsidR="00640F8E" w:rsidRPr="00370476" w:rsidRDefault="00640F8E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доровье.</w:t>
            </w:r>
          </w:p>
        </w:tc>
        <w:tc>
          <w:tcPr>
            <w:tcW w:w="3515" w:type="dxa"/>
            <w:vMerge w:val="restart"/>
          </w:tcPr>
          <w:p w:rsidR="00640F8E" w:rsidRPr="00370476" w:rsidRDefault="00640F8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37047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>Регулятивные</w:t>
            </w:r>
            <w:proofErr w:type="gramEnd"/>
            <w:r w:rsidRPr="0037047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70476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  <w:lang w:eastAsia="en-US"/>
              </w:rPr>
              <w:t xml:space="preserve">УУД: </w:t>
            </w: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мениеорганизовать выполнение заданий.</w:t>
            </w:r>
          </w:p>
          <w:p w:rsidR="00640F8E" w:rsidRPr="00370476" w:rsidRDefault="00640F8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37047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Познавательные</w:t>
            </w:r>
            <w:proofErr w:type="gramEnd"/>
            <w:r w:rsidRPr="0037047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УУД: </w:t>
            </w: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мениеструктурироватьучебный материал,</w:t>
            </w:r>
          </w:p>
          <w:p w:rsidR="00640F8E" w:rsidRPr="00370476" w:rsidRDefault="00640F8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ыделять в нем главное.</w:t>
            </w:r>
          </w:p>
          <w:p w:rsidR="00640F8E" w:rsidRPr="00370476" w:rsidRDefault="00640F8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37047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Коммуникативные</w:t>
            </w:r>
            <w:proofErr w:type="gramEnd"/>
            <w:r w:rsidRPr="0037047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УУД</w:t>
            </w: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 умение</w:t>
            </w:r>
          </w:p>
          <w:p w:rsidR="00640F8E" w:rsidRPr="00370476" w:rsidRDefault="00640F8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оспринимать информацию на слух и зрительно.</w:t>
            </w:r>
          </w:p>
        </w:tc>
        <w:tc>
          <w:tcPr>
            <w:tcW w:w="1843" w:type="dxa"/>
            <w:vMerge w:val="restart"/>
          </w:tcPr>
          <w:p w:rsidR="00640F8E" w:rsidRPr="00370476" w:rsidRDefault="00640F8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мение</w:t>
            </w:r>
          </w:p>
          <w:p w:rsidR="00640F8E" w:rsidRPr="00370476" w:rsidRDefault="00640F8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блюдать</w:t>
            </w:r>
          </w:p>
          <w:p w:rsidR="00640F8E" w:rsidRPr="00370476" w:rsidRDefault="00640F8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исциплину</w:t>
            </w:r>
          </w:p>
          <w:p w:rsidR="00640F8E" w:rsidRPr="00370476" w:rsidRDefault="00640F8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а </w:t>
            </w:r>
            <w:proofErr w:type="gramStart"/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роке</w:t>
            </w:r>
            <w:proofErr w:type="gramEnd"/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</w:p>
          <w:p w:rsidR="00640F8E" w:rsidRPr="00370476" w:rsidRDefault="00640F8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важительно</w:t>
            </w:r>
          </w:p>
          <w:p w:rsidR="00640F8E" w:rsidRPr="00370476" w:rsidRDefault="00640F8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носиться к</w:t>
            </w:r>
          </w:p>
          <w:p w:rsidR="00640F8E" w:rsidRPr="00370476" w:rsidRDefault="00640F8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чителю и</w:t>
            </w:r>
          </w:p>
          <w:p w:rsidR="00640F8E" w:rsidRPr="00370476" w:rsidRDefault="00640F8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дноклассникам.</w:t>
            </w:r>
          </w:p>
        </w:tc>
      </w:tr>
      <w:tr w:rsidR="00640F8E" w:rsidRPr="00370476" w:rsidTr="00640F8E">
        <w:trPr>
          <w:trHeight w:val="326"/>
        </w:trPr>
        <w:tc>
          <w:tcPr>
            <w:tcW w:w="534" w:type="dxa"/>
          </w:tcPr>
          <w:p w:rsidR="00640F8E" w:rsidRPr="00370476" w:rsidRDefault="00640F8E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850" w:type="dxa"/>
          </w:tcPr>
          <w:p w:rsidR="00640F8E" w:rsidRPr="00370476" w:rsidRDefault="00640F8E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640F8E" w:rsidRPr="00370476" w:rsidRDefault="00640F8E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640F8E" w:rsidRPr="00370476" w:rsidRDefault="00640F8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гра «Мой горизонт»</w:t>
            </w:r>
          </w:p>
          <w:p w:rsidR="00640F8E" w:rsidRPr="00370476" w:rsidRDefault="00640F8E" w:rsidP="00370476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vMerge/>
          </w:tcPr>
          <w:p w:rsidR="00640F8E" w:rsidRPr="00370476" w:rsidRDefault="00640F8E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640F8E" w:rsidRPr="00370476" w:rsidRDefault="00640F8E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15" w:type="dxa"/>
            <w:vMerge/>
          </w:tcPr>
          <w:p w:rsidR="00640F8E" w:rsidRPr="00370476" w:rsidRDefault="00640F8E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:rsidR="00640F8E" w:rsidRPr="00370476" w:rsidRDefault="00640F8E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640F8E" w:rsidRPr="00370476" w:rsidTr="00640F8E">
        <w:trPr>
          <w:trHeight w:val="326"/>
        </w:trPr>
        <w:tc>
          <w:tcPr>
            <w:tcW w:w="534" w:type="dxa"/>
          </w:tcPr>
          <w:p w:rsidR="00640F8E" w:rsidRPr="00370476" w:rsidRDefault="00640F8E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850" w:type="dxa"/>
          </w:tcPr>
          <w:p w:rsidR="00640F8E" w:rsidRPr="00370476" w:rsidRDefault="00640F8E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640F8E" w:rsidRPr="00370476" w:rsidRDefault="00640F8E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640F8E" w:rsidRPr="00370476" w:rsidRDefault="00640F8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ордо реет флаг здоровья</w:t>
            </w:r>
          </w:p>
          <w:p w:rsidR="00640F8E" w:rsidRPr="00370476" w:rsidRDefault="00640F8E" w:rsidP="00370476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vMerge/>
          </w:tcPr>
          <w:p w:rsidR="00640F8E" w:rsidRPr="00370476" w:rsidRDefault="00640F8E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640F8E" w:rsidRPr="00370476" w:rsidRDefault="00640F8E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15" w:type="dxa"/>
            <w:vMerge/>
          </w:tcPr>
          <w:p w:rsidR="00640F8E" w:rsidRPr="00370476" w:rsidRDefault="00640F8E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:rsidR="00640F8E" w:rsidRPr="00370476" w:rsidRDefault="00640F8E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640F8E" w:rsidRPr="00370476" w:rsidTr="00640F8E">
        <w:trPr>
          <w:trHeight w:val="326"/>
        </w:trPr>
        <w:tc>
          <w:tcPr>
            <w:tcW w:w="534" w:type="dxa"/>
          </w:tcPr>
          <w:p w:rsidR="00640F8E" w:rsidRPr="00370476" w:rsidRDefault="00640F8E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70476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850" w:type="dxa"/>
          </w:tcPr>
          <w:p w:rsidR="00640F8E" w:rsidRPr="00370476" w:rsidRDefault="00640F8E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640F8E" w:rsidRPr="00370476" w:rsidRDefault="00640F8E" w:rsidP="00370476">
            <w:pPr>
              <w:suppressAutoHyphens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640F8E" w:rsidRPr="00370476" w:rsidRDefault="00640F8E" w:rsidP="0037047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3704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</w:t>
            </w: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 xml:space="preserve">Умеете ли вы вести здоровый образ жизни». Итоговый контроль знаний. </w:t>
            </w:r>
            <w:r w:rsidRPr="00370476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lastRenderedPageBreak/>
              <w:t>Диагностика.</w:t>
            </w:r>
          </w:p>
          <w:p w:rsidR="00640F8E" w:rsidRPr="00370476" w:rsidRDefault="00640F8E" w:rsidP="00370476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vMerge/>
          </w:tcPr>
          <w:p w:rsidR="00640F8E" w:rsidRPr="00370476" w:rsidRDefault="00640F8E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640F8E" w:rsidRPr="00370476" w:rsidRDefault="00640F8E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15" w:type="dxa"/>
            <w:vMerge/>
          </w:tcPr>
          <w:p w:rsidR="00640F8E" w:rsidRPr="00370476" w:rsidRDefault="00640F8E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</w:tcPr>
          <w:p w:rsidR="00640F8E" w:rsidRPr="00370476" w:rsidRDefault="00640F8E" w:rsidP="00370476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B37016" w:rsidRPr="00370476" w:rsidRDefault="00B37016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37016" w:rsidRPr="00370476" w:rsidRDefault="00B37016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3CFB" w:rsidRPr="00370476" w:rsidRDefault="009B3CFB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3CFB" w:rsidRPr="00370476" w:rsidRDefault="009B3CFB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3CFB" w:rsidRPr="00370476" w:rsidRDefault="009B3CFB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3CFB" w:rsidRPr="00370476" w:rsidRDefault="009B3CFB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3CFB" w:rsidRPr="00370476" w:rsidRDefault="009B3CFB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3CFB" w:rsidRPr="00370476" w:rsidRDefault="009B3CFB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3CFB" w:rsidRPr="00370476" w:rsidRDefault="009B3CFB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3CFB" w:rsidRPr="00370476" w:rsidRDefault="009B3CFB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3CFB" w:rsidRPr="00370476" w:rsidRDefault="009B3CFB" w:rsidP="00370476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3CFB" w:rsidRDefault="009B3CFB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3CFB" w:rsidRDefault="009B3CFB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3CFB" w:rsidRDefault="009B3CFB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3CFB" w:rsidRDefault="009B3CFB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3CFB" w:rsidRDefault="009B3CFB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3CFB" w:rsidRDefault="009B3CFB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3CFB" w:rsidRDefault="009B3CFB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3CFB" w:rsidRDefault="009B3CFB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3CFB" w:rsidRDefault="009B3CFB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3CFB" w:rsidRDefault="009B3CFB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3CFB" w:rsidRDefault="009B3CFB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3CFB" w:rsidRDefault="009B3CFB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3CFB" w:rsidRDefault="009B3CFB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3CFB" w:rsidRDefault="009B3CFB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3CFB" w:rsidRDefault="009B3CFB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3CFB" w:rsidRDefault="009B3CFB" w:rsidP="009B3CFB"/>
    <w:p w:rsidR="009B3CFB" w:rsidRDefault="009B3CFB" w:rsidP="009B3CF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EA7150" w:rsidRDefault="00EA7150" w:rsidP="009B3CF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EA7150" w:rsidRDefault="00EA7150" w:rsidP="009B3CF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9B3CFB" w:rsidRDefault="009B3CFB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3CFB" w:rsidRDefault="009B3CFB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3CFB" w:rsidRDefault="009B3CFB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3CFB" w:rsidRDefault="009B3CFB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3CFB" w:rsidRDefault="009B3CFB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A7150" w:rsidRPr="00F056BD" w:rsidRDefault="00EA7150" w:rsidP="00EA7150">
      <w:pPr>
        <w:contextualSpacing/>
        <w:jc w:val="center"/>
        <w:rPr>
          <w:rFonts w:ascii="Arial" w:eastAsia="Wingdings-Regular" w:hAnsi="Arial" w:cs="Arial"/>
          <w:b/>
          <w:iCs/>
        </w:rPr>
      </w:pPr>
      <w:r w:rsidRPr="00F056BD">
        <w:rPr>
          <w:rFonts w:ascii="Arial" w:eastAsia="Wingdings-Regular" w:hAnsi="Arial" w:cs="Arial"/>
          <w:b/>
          <w:iCs/>
        </w:rPr>
        <w:lastRenderedPageBreak/>
        <w:t>Лист корректировки рабочей программы</w:t>
      </w:r>
    </w:p>
    <w:p w:rsidR="00EA7150" w:rsidRPr="00F056BD" w:rsidRDefault="00EA7150" w:rsidP="00EA7150">
      <w:pPr>
        <w:contextualSpacing/>
        <w:jc w:val="center"/>
        <w:rPr>
          <w:rFonts w:ascii="Arial" w:eastAsia="Wingdings-Regular" w:hAnsi="Arial" w:cs="Arial"/>
          <w:b/>
          <w:iCs/>
        </w:rPr>
      </w:pPr>
      <w:r w:rsidRPr="00F056BD">
        <w:rPr>
          <w:rFonts w:ascii="Arial" w:eastAsia="Wingdings-Regular" w:hAnsi="Arial" w:cs="Arial"/>
          <w:b/>
          <w:iCs/>
        </w:rPr>
        <w:t>курса внеурочной деятельности______________________________________________________________________</w:t>
      </w:r>
    </w:p>
    <w:p w:rsidR="00EA7150" w:rsidRPr="00F056BD" w:rsidRDefault="00EA7150" w:rsidP="00EA7150">
      <w:pPr>
        <w:contextualSpacing/>
        <w:jc w:val="center"/>
        <w:rPr>
          <w:rFonts w:ascii="Arial" w:eastAsia="Wingdings-Regular" w:hAnsi="Arial" w:cs="Arial"/>
          <w:b/>
          <w:iCs/>
        </w:rPr>
      </w:pPr>
      <w:r w:rsidRPr="00F056BD">
        <w:rPr>
          <w:rFonts w:ascii="Arial" w:eastAsia="Wingdings-Regular" w:hAnsi="Arial" w:cs="Arial"/>
          <w:b/>
          <w:iCs/>
        </w:rPr>
        <w:t>руководителя курса внеурочной деятельности __________________________________________________________________________</w:t>
      </w:r>
    </w:p>
    <w:p w:rsidR="00EA7150" w:rsidRPr="00F056BD" w:rsidRDefault="00EA7150" w:rsidP="00EA7150">
      <w:pPr>
        <w:contextualSpacing/>
        <w:jc w:val="center"/>
        <w:rPr>
          <w:rFonts w:ascii="Arial" w:eastAsia="Wingdings-Regular" w:hAnsi="Arial" w:cs="Arial"/>
          <w:b/>
          <w:iCs/>
        </w:rPr>
      </w:pPr>
      <w:r w:rsidRPr="00F056BD">
        <w:rPr>
          <w:rFonts w:ascii="Arial" w:eastAsia="Wingdings-Regular" w:hAnsi="Arial" w:cs="Arial"/>
          <w:b/>
          <w:iCs/>
        </w:rPr>
        <w:t>на 2021/2022 учебный год</w:t>
      </w:r>
    </w:p>
    <w:tbl>
      <w:tblPr>
        <w:tblStyle w:val="a5"/>
        <w:tblW w:w="15559" w:type="dxa"/>
        <w:tblLook w:val="04A0"/>
      </w:tblPr>
      <w:tblGrid>
        <w:gridCol w:w="959"/>
        <w:gridCol w:w="4246"/>
        <w:gridCol w:w="1992"/>
        <w:gridCol w:w="2692"/>
        <w:gridCol w:w="3402"/>
        <w:gridCol w:w="2268"/>
      </w:tblGrid>
      <w:tr w:rsidR="00EA7150" w:rsidRPr="00F056BD" w:rsidTr="00EA7150">
        <w:tc>
          <w:tcPr>
            <w:tcW w:w="959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Cs/>
              </w:rPr>
            </w:pPr>
            <w:r w:rsidRPr="00F056BD">
              <w:rPr>
                <w:rFonts w:ascii="Arial" w:eastAsia="Wingdings-Regular" w:hAnsi="Arial" w:cs="Arial"/>
                <w:iCs/>
              </w:rPr>
              <w:t>Класс</w:t>
            </w:r>
          </w:p>
        </w:tc>
        <w:tc>
          <w:tcPr>
            <w:tcW w:w="4246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Cs/>
              </w:rPr>
            </w:pPr>
            <w:r w:rsidRPr="00F056BD">
              <w:rPr>
                <w:rFonts w:ascii="Arial" w:eastAsia="Wingdings-Regular" w:hAnsi="Arial" w:cs="Arial"/>
                <w:iCs/>
              </w:rPr>
              <w:t>Название раздела, темы</w:t>
            </w:r>
          </w:p>
        </w:tc>
        <w:tc>
          <w:tcPr>
            <w:tcW w:w="1992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Cs/>
              </w:rPr>
            </w:pPr>
            <w:r w:rsidRPr="00F056BD">
              <w:rPr>
                <w:rFonts w:ascii="Arial" w:eastAsia="Wingdings-Regular" w:hAnsi="Arial" w:cs="Arial"/>
                <w:iCs/>
              </w:rPr>
              <w:t>Дата проведения по плану</w:t>
            </w:r>
          </w:p>
        </w:tc>
        <w:tc>
          <w:tcPr>
            <w:tcW w:w="2692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Cs/>
              </w:rPr>
            </w:pPr>
            <w:r w:rsidRPr="00F056BD">
              <w:rPr>
                <w:rFonts w:ascii="Arial" w:eastAsia="Wingdings-Regular" w:hAnsi="Arial" w:cs="Arial"/>
                <w:iCs/>
              </w:rPr>
              <w:t>Причина корректировки</w:t>
            </w:r>
          </w:p>
        </w:tc>
        <w:tc>
          <w:tcPr>
            <w:tcW w:w="3402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Cs/>
              </w:rPr>
            </w:pPr>
            <w:r w:rsidRPr="00F056BD">
              <w:rPr>
                <w:rFonts w:ascii="Arial" w:eastAsia="Wingdings-Regular" w:hAnsi="Arial" w:cs="Arial"/>
                <w:iCs/>
              </w:rPr>
              <w:t>Корректирующие мероприятия</w:t>
            </w:r>
          </w:p>
        </w:tc>
        <w:tc>
          <w:tcPr>
            <w:tcW w:w="2268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Cs/>
              </w:rPr>
            </w:pPr>
            <w:r w:rsidRPr="00F056BD">
              <w:rPr>
                <w:rFonts w:ascii="Arial" w:eastAsia="Wingdings-Regular" w:hAnsi="Arial" w:cs="Arial"/>
                <w:iCs/>
              </w:rPr>
              <w:t>Дата проведения по факту</w:t>
            </w:r>
          </w:p>
        </w:tc>
      </w:tr>
      <w:tr w:rsidR="00EA7150" w:rsidRPr="00F056BD" w:rsidTr="00EA7150">
        <w:tc>
          <w:tcPr>
            <w:tcW w:w="959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Cs/>
              </w:rPr>
            </w:pPr>
          </w:p>
        </w:tc>
        <w:tc>
          <w:tcPr>
            <w:tcW w:w="4246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Cs/>
              </w:rPr>
            </w:pPr>
          </w:p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Cs/>
              </w:rPr>
            </w:pPr>
          </w:p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Cs/>
              </w:rPr>
            </w:pPr>
          </w:p>
        </w:tc>
        <w:tc>
          <w:tcPr>
            <w:tcW w:w="1992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Cs/>
              </w:rPr>
            </w:pPr>
          </w:p>
        </w:tc>
        <w:tc>
          <w:tcPr>
            <w:tcW w:w="2692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Cs/>
              </w:rPr>
            </w:pPr>
          </w:p>
        </w:tc>
      </w:tr>
      <w:tr w:rsidR="00EA7150" w:rsidRPr="00F056BD" w:rsidTr="00EA7150">
        <w:tc>
          <w:tcPr>
            <w:tcW w:w="959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4246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992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692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</w:tr>
      <w:tr w:rsidR="00EA7150" w:rsidRPr="00F056BD" w:rsidTr="00EA7150">
        <w:tc>
          <w:tcPr>
            <w:tcW w:w="959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4246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992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692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</w:tr>
      <w:tr w:rsidR="00EA7150" w:rsidRPr="00F056BD" w:rsidTr="00EA7150">
        <w:tc>
          <w:tcPr>
            <w:tcW w:w="959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4246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992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692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</w:tr>
      <w:tr w:rsidR="00EA7150" w:rsidRPr="00F056BD" w:rsidTr="00EA7150">
        <w:tc>
          <w:tcPr>
            <w:tcW w:w="959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4246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992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692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</w:tr>
      <w:tr w:rsidR="00EA7150" w:rsidRPr="00F056BD" w:rsidTr="00EA7150">
        <w:tc>
          <w:tcPr>
            <w:tcW w:w="959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4246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992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692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</w:tr>
      <w:tr w:rsidR="00EA7150" w:rsidRPr="00F056BD" w:rsidTr="00EA7150">
        <w:tc>
          <w:tcPr>
            <w:tcW w:w="959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4246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992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692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</w:tr>
      <w:tr w:rsidR="00EA7150" w:rsidRPr="00F056BD" w:rsidTr="00EA7150">
        <w:tc>
          <w:tcPr>
            <w:tcW w:w="959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4246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992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692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</w:tr>
      <w:tr w:rsidR="00EA7150" w:rsidRPr="00F056BD" w:rsidTr="00EA7150">
        <w:tc>
          <w:tcPr>
            <w:tcW w:w="959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4246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992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692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</w:tr>
      <w:tr w:rsidR="00EA7150" w:rsidRPr="00F056BD" w:rsidTr="00EA7150">
        <w:tc>
          <w:tcPr>
            <w:tcW w:w="959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4246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992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692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:rsidR="00EA7150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EA7150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</w:tr>
      <w:tr w:rsidR="00EA7150" w:rsidRPr="00F056BD" w:rsidTr="00EA7150">
        <w:tc>
          <w:tcPr>
            <w:tcW w:w="959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4246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992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692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:rsidR="00EA7150" w:rsidRPr="00F056BD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268" w:type="dxa"/>
            <w:shd w:val="clear" w:color="auto" w:fill="auto"/>
          </w:tcPr>
          <w:p w:rsidR="00EA7150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EA7150" w:rsidRDefault="00EA7150" w:rsidP="00FA38D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EA7150" w:rsidRDefault="00EA7150" w:rsidP="00EA7150">
            <w:pPr>
              <w:contextualSpacing/>
              <w:rPr>
                <w:rFonts w:ascii="Arial" w:eastAsia="Wingdings-Regular" w:hAnsi="Arial" w:cs="Arial"/>
                <w:i/>
                <w:iCs/>
              </w:rPr>
            </w:pPr>
          </w:p>
        </w:tc>
      </w:tr>
    </w:tbl>
    <w:p w:rsidR="00EA7150" w:rsidRPr="00F056BD" w:rsidRDefault="00EA7150" w:rsidP="00EA7150">
      <w:pPr>
        <w:pStyle w:val="a4"/>
        <w:ind w:left="0" w:firstLine="709"/>
        <w:jc w:val="center"/>
        <w:rPr>
          <w:rFonts w:ascii="Arial" w:eastAsia="Calibri" w:hAnsi="Arial" w:cs="Arial"/>
        </w:rPr>
      </w:pPr>
    </w:p>
    <w:p w:rsidR="009B3CFB" w:rsidRPr="00124696" w:rsidRDefault="009B3CFB" w:rsidP="00C678C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sectPr w:rsidR="009B3CFB" w:rsidRPr="00124696" w:rsidSect="00597B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SanPin">
    <w:altName w:val="Times New Roman"/>
    <w:charset w:val="CC"/>
    <w:family w:val="auto"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ragmatica-Reg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ingdings-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32"/>
    <w:multiLevelType w:val="hybridMultilevel"/>
    <w:tmpl w:val="475870FA"/>
    <w:lvl w:ilvl="0" w:tplc="960E01EA">
      <w:start w:val="1"/>
      <w:numFmt w:val="decimal"/>
      <w:lvlText w:val="%1."/>
      <w:lvlJc w:val="left"/>
    </w:lvl>
    <w:lvl w:ilvl="1" w:tplc="0419000F">
      <w:start w:val="1"/>
      <w:numFmt w:val="decimal"/>
      <w:lvlText w:val="%2."/>
      <w:lvlJc w:val="left"/>
    </w:lvl>
    <w:lvl w:ilvl="2" w:tplc="A852CFDC">
      <w:numFmt w:val="decimal"/>
      <w:lvlText w:val=""/>
      <w:lvlJc w:val="left"/>
    </w:lvl>
    <w:lvl w:ilvl="3" w:tplc="BD2E43FE">
      <w:numFmt w:val="decimal"/>
      <w:lvlText w:val=""/>
      <w:lvlJc w:val="left"/>
    </w:lvl>
    <w:lvl w:ilvl="4" w:tplc="C4C66838">
      <w:numFmt w:val="decimal"/>
      <w:lvlText w:val=""/>
      <w:lvlJc w:val="left"/>
    </w:lvl>
    <w:lvl w:ilvl="5" w:tplc="AAE80A06">
      <w:numFmt w:val="decimal"/>
      <w:lvlText w:val=""/>
      <w:lvlJc w:val="left"/>
    </w:lvl>
    <w:lvl w:ilvl="6" w:tplc="DBCA6AF4">
      <w:numFmt w:val="decimal"/>
      <w:lvlText w:val=""/>
      <w:lvlJc w:val="left"/>
    </w:lvl>
    <w:lvl w:ilvl="7" w:tplc="A75CEF24">
      <w:numFmt w:val="decimal"/>
      <w:lvlText w:val=""/>
      <w:lvlJc w:val="left"/>
    </w:lvl>
    <w:lvl w:ilvl="8" w:tplc="BDF4E4D6">
      <w:numFmt w:val="decimal"/>
      <w:lvlText w:val=""/>
      <w:lvlJc w:val="left"/>
    </w:lvl>
  </w:abstractNum>
  <w:abstractNum w:abstractNumId="1">
    <w:nsid w:val="02384F9F"/>
    <w:multiLevelType w:val="hybridMultilevel"/>
    <w:tmpl w:val="61545470"/>
    <w:lvl w:ilvl="0" w:tplc="0BFC10FE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color w:val="231F2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014EE"/>
    <w:multiLevelType w:val="hybridMultilevel"/>
    <w:tmpl w:val="224E8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E7E87"/>
    <w:multiLevelType w:val="hybridMultilevel"/>
    <w:tmpl w:val="8A5C6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21578"/>
    <w:multiLevelType w:val="hybridMultilevel"/>
    <w:tmpl w:val="C1FEC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D506F"/>
    <w:multiLevelType w:val="hybridMultilevel"/>
    <w:tmpl w:val="E7903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9033B"/>
    <w:multiLevelType w:val="hybridMultilevel"/>
    <w:tmpl w:val="5268E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9C5691"/>
    <w:multiLevelType w:val="hybridMultilevel"/>
    <w:tmpl w:val="91201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03435"/>
    <w:multiLevelType w:val="hybridMultilevel"/>
    <w:tmpl w:val="526A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7B8F"/>
    <w:rsid w:val="00062791"/>
    <w:rsid w:val="000D1C8F"/>
    <w:rsid w:val="00123580"/>
    <w:rsid w:val="00124696"/>
    <w:rsid w:val="0015140F"/>
    <w:rsid w:val="00156A41"/>
    <w:rsid w:val="0028373A"/>
    <w:rsid w:val="002A4E8F"/>
    <w:rsid w:val="002C1D63"/>
    <w:rsid w:val="00370476"/>
    <w:rsid w:val="00444C5E"/>
    <w:rsid w:val="0053579C"/>
    <w:rsid w:val="0056651D"/>
    <w:rsid w:val="00597B8F"/>
    <w:rsid w:val="00640F8E"/>
    <w:rsid w:val="00663165"/>
    <w:rsid w:val="007D3846"/>
    <w:rsid w:val="00895028"/>
    <w:rsid w:val="009653DE"/>
    <w:rsid w:val="009B3CFB"/>
    <w:rsid w:val="00A87657"/>
    <w:rsid w:val="00B37016"/>
    <w:rsid w:val="00C678C8"/>
    <w:rsid w:val="00D418C0"/>
    <w:rsid w:val="00D46301"/>
    <w:rsid w:val="00DA0367"/>
    <w:rsid w:val="00E52B91"/>
    <w:rsid w:val="00E9239F"/>
    <w:rsid w:val="00EA7150"/>
    <w:rsid w:val="00F102CE"/>
    <w:rsid w:val="00FA38DD"/>
    <w:rsid w:val="00FA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597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597B8F"/>
    <w:pPr>
      <w:ind w:left="720"/>
      <w:contextualSpacing/>
    </w:pPr>
  </w:style>
  <w:style w:type="table" w:styleId="a5">
    <w:name w:val="Table Grid"/>
    <w:basedOn w:val="a1"/>
    <w:uiPriority w:val="59"/>
    <w:rsid w:val="00597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7B8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a6">
    <w:name w:val="Основной Знак"/>
    <w:link w:val="a7"/>
    <w:locked/>
    <w:rsid w:val="0012469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7">
    <w:name w:val="Основной"/>
    <w:basedOn w:val="a"/>
    <w:link w:val="a6"/>
    <w:rsid w:val="00124696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customStyle="1" w:styleId="a8">
    <w:name w:val="Новый"/>
    <w:basedOn w:val="a"/>
    <w:rsid w:val="00124696"/>
    <w:pPr>
      <w:spacing w:after="200" w:line="360" w:lineRule="auto"/>
      <w:ind w:firstLine="454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styleId="a9">
    <w:name w:val="No Spacing"/>
    <w:uiPriority w:val="1"/>
    <w:qFormat/>
    <w:rsid w:val="00124696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1"/>
    <w:uiPriority w:val="99"/>
    <w:semiHidden/>
    <w:unhideWhenUsed/>
    <w:qFormat/>
    <w:rsid w:val="00B37016"/>
    <w:pPr>
      <w:suppressAutoHyphens/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B3701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"/>
    <w:uiPriority w:val="99"/>
    <w:semiHidden/>
    <w:locked/>
    <w:rsid w:val="00B37016"/>
    <w:rPr>
      <w:rFonts w:ascii="Calibri" w:eastAsia="Times New Roman" w:hAnsi="Calibri" w:cs="Times New Roman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D46301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70476"/>
    <w:pPr>
      <w:spacing w:before="100" w:beforeAutospacing="1" w:after="100" w:afterAutospacing="1"/>
      <w:ind w:left="533" w:firstLine="709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5357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57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4FF0A-4D83-46B6-B716-F363B3C6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5</Pages>
  <Words>3165</Words>
  <Characters>1804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09-12T16:50:00Z</cp:lastPrinted>
  <dcterms:created xsi:type="dcterms:W3CDTF">2021-09-05T14:36:00Z</dcterms:created>
  <dcterms:modified xsi:type="dcterms:W3CDTF">2021-10-03T18:31:00Z</dcterms:modified>
</cp:coreProperties>
</file>